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91CC4C" w14:textId="77777777" w:rsidR="00FD2D09" w:rsidRDefault="00FD2D09" w:rsidP="00A03FD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75A761C" w14:textId="77777777" w:rsidR="00FD2D09" w:rsidRDefault="00FD2D09" w:rsidP="00A03FD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D3D3407" w14:textId="77777777" w:rsidR="00FD2D09" w:rsidRDefault="00FD2D09" w:rsidP="00A03FD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D5C7EB0" w14:textId="77777777" w:rsidR="00FD2D09" w:rsidRDefault="00FD2D09" w:rsidP="00A03FD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F6C7D2B" w14:textId="5001BA7F" w:rsidR="00A03FDB" w:rsidRPr="00FD2D09" w:rsidRDefault="00A03FDB" w:rsidP="00A03FDB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FD2D09">
        <w:rPr>
          <w:rFonts w:ascii="Arial" w:hAnsi="Arial" w:cs="Arial"/>
          <w:b/>
          <w:bCs/>
          <w:sz w:val="40"/>
          <w:szCs w:val="40"/>
        </w:rPr>
        <w:t>Plano de Teste</w:t>
      </w:r>
    </w:p>
    <w:p w14:paraId="700AB0C9" w14:textId="378DC4C8" w:rsidR="00A03FDB" w:rsidRPr="00FD2D09" w:rsidRDefault="00082E5E" w:rsidP="00A03FDB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sychoMeet</w:t>
      </w:r>
      <w:r w:rsidR="00A03FDB" w:rsidRPr="00FD2D09">
        <w:rPr>
          <w:rFonts w:ascii="Arial" w:hAnsi="Arial" w:cs="Arial"/>
          <w:b/>
          <w:bCs/>
          <w:sz w:val="40"/>
          <w:szCs w:val="40"/>
        </w:rPr>
        <w:t>:</w:t>
      </w:r>
    </w:p>
    <w:p w14:paraId="652D0AE0" w14:textId="3C368311" w:rsidR="00A03FDB" w:rsidRDefault="00A03FDB" w:rsidP="00A03FDB">
      <w:pPr>
        <w:jc w:val="center"/>
        <w:rPr>
          <w:rFonts w:ascii="Arial" w:hAnsi="Arial" w:cs="Arial"/>
          <w:i/>
          <w:iCs/>
        </w:rPr>
      </w:pPr>
      <w:r w:rsidRPr="00A03FDB">
        <w:rPr>
          <w:rFonts w:ascii="Arial" w:hAnsi="Arial" w:cs="Arial"/>
          <w:i/>
          <w:iCs/>
        </w:rPr>
        <w:t xml:space="preserve">versão </w:t>
      </w:r>
      <w:r w:rsidR="00082E5E">
        <w:rPr>
          <w:rFonts w:ascii="Arial" w:hAnsi="Arial" w:cs="Arial"/>
          <w:i/>
          <w:iCs/>
        </w:rPr>
        <w:t>1.0</w:t>
      </w:r>
      <w:r w:rsidR="006808A5">
        <w:rPr>
          <w:rFonts w:ascii="Arial" w:hAnsi="Arial" w:cs="Arial"/>
          <w:i/>
          <w:iCs/>
        </w:rPr>
        <w:br/>
      </w:r>
      <w:r w:rsidR="006808A5">
        <w:rPr>
          <w:rFonts w:ascii="Arial" w:hAnsi="Arial" w:cs="Arial"/>
          <w:i/>
          <w:iCs/>
        </w:rPr>
        <w:br/>
      </w:r>
      <w:r w:rsidR="006808A5">
        <w:rPr>
          <w:rFonts w:ascii="Arial" w:hAnsi="Arial" w:cs="Arial"/>
          <w:i/>
          <w:iCs/>
        </w:rPr>
        <w:br/>
      </w:r>
      <w:r w:rsidR="006808A5">
        <w:rPr>
          <w:rFonts w:ascii="Arial" w:hAnsi="Arial" w:cs="Arial"/>
          <w:i/>
          <w:iCs/>
        </w:rPr>
        <w:br/>
      </w:r>
      <w:r w:rsidR="006808A5">
        <w:rPr>
          <w:rFonts w:ascii="Arial" w:hAnsi="Arial" w:cs="Arial"/>
          <w:i/>
          <w:iCs/>
        </w:rPr>
        <w:br/>
      </w:r>
      <w:r w:rsidR="006808A5">
        <w:rPr>
          <w:rFonts w:ascii="Arial" w:hAnsi="Arial" w:cs="Arial"/>
          <w:i/>
          <w:iCs/>
        </w:rPr>
        <w:br/>
      </w:r>
      <w:r w:rsidR="006808A5">
        <w:rPr>
          <w:rFonts w:ascii="Arial" w:hAnsi="Arial" w:cs="Arial"/>
          <w:i/>
          <w:iCs/>
        </w:rPr>
        <w:br/>
      </w:r>
      <w:r w:rsidR="006808A5">
        <w:rPr>
          <w:rFonts w:ascii="Arial" w:hAnsi="Arial" w:cs="Arial"/>
          <w:i/>
          <w:iCs/>
        </w:rPr>
        <w:br/>
      </w:r>
      <w:r w:rsidR="006808A5">
        <w:rPr>
          <w:rFonts w:ascii="Arial" w:hAnsi="Arial" w:cs="Arial"/>
          <w:i/>
          <w:iCs/>
        </w:rPr>
        <w:br/>
      </w:r>
      <w:r w:rsidR="006808A5">
        <w:rPr>
          <w:rFonts w:ascii="Arial" w:hAnsi="Arial" w:cs="Arial"/>
          <w:i/>
          <w:iCs/>
        </w:rPr>
        <w:br/>
      </w:r>
      <w:r w:rsidR="006808A5">
        <w:rPr>
          <w:rFonts w:ascii="Arial" w:hAnsi="Arial" w:cs="Arial"/>
          <w:i/>
          <w:iCs/>
        </w:rPr>
        <w:br/>
      </w:r>
      <w:r w:rsidR="006808A5">
        <w:rPr>
          <w:rFonts w:ascii="Arial" w:hAnsi="Arial" w:cs="Arial"/>
          <w:i/>
          <w:iCs/>
        </w:rPr>
        <w:br/>
      </w:r>
      <w:r w:rsidR="006808A5">
        <w:rPr>
          <w:rFonts w:ascii="Arial" w:hAnsi="Arial" w:cs="Arial"/>
          <w:i/>
          <w:iCs/>
        </w:rPr>
        <w:br/>
      </w:r>
      <w:r w:rsidR="006808A5">
        <w:rPr>
          <w:rFonts w:ascii="Arial" w:hAnsi="Arial" w:cs="Arial"/>
          <w:i/>
          <w:iCs/>
        </w:rPr>
        <w:br/>
      </w:r>
      <w:r w:rsidR="006808A5">
        <w:rPr>
          <w:rFonts w:ascii="Arial" w:hAnsi="Arial" w:cs="Arial"/>
          <w:i/>
          <w:iCs/>
        </w:rPr>
        <w:br/>
      </w:r>
      <w:r w:rsidR="006808A5">
        <w:rPr>
          <w:rFonts w:ascii="Arial" w:hAnsi="Arial" w:cs="Arial"/>
          <w:i/>
          <w:iCs/>
        </w:rPr>
        <w:br/>
      </w:r>
    </w:p>
    <w:p w14:paraId="6A4B5B6E" w14:textId="77777777" w:rsidR="006808A5" w:rsidRDefault="006808A5" w:rsidP="00A03FDB">
      <w:pPr>
        <w:jc w:val="center"/>
        <w:rPr>
          <w:rFonts w:ascii="Arial" w:hAnsi="Arial" w:cs="Arial"/>
          <w:i/>
          <w:iCs/>
        </w:rPr>
      </w:pPr>
    </w:p>
    <w:p w14:paraId="4D464D13" w14:textId="77777777" w:rsidR="006808A5" w:rsidRDefault="006808A5" w:rsidP="00A03FDB">
      <w:pPr>
        <w:jc w:val="center"/>
        <w:rPr>
          <w:rFonts w:ascii="Arial" w:hAnsi="Arial" w:cs="Arial"/>
          <w:i/>
          <w:iCs/>
        </w:rPr>
      </w:pPr>
    </w:p>
    <w:p w14:paraId="493AB65E" w14:textId="77777777" w:rsidR="006808A5" w:rsidRDefault="006808A5" w:rsidP="00A03FDB">
      <w:pPr>
        <w:jc w:val="center"/>
        <w:rPr>
          <w:rFonts w:ascii="Arial" w:hAnsi="Arial" w:cs="Arial"/>
          <w:i/>
          <w:iCs/>
        </w:rPr>
      </w:pPr>
    </w:p>
    <w:p w14:paraId="17E35271" w14:textId="1A152C00" w:rsidR="006808A5" w:rsidRDefault="006808A5" w:rsidP="006808A5">
      <w:pPr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Membros da Equipe:</w:t>
      </w:r>
    </w:p>
    <w:p w14:paraId="7A9B1C24" w14:textId="5C684C85" w:rsidR="00082E5E" w:rsidRDefault="00082E5E" w:rsidP="006808A5">
      <w:pPr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Bruno Gabriel Malaquias</w:t>
      </w:r>
    </w:p>
    <w:p w14:paraId="1A906BD2" w14:textId="2AC0F587" w:rsidR="00082E5E" w:rsidRDefault="00082E5E" w:rsidP="006808A5">
      <w:pPr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Karen Pereira de Oliveira</w:t>
      </w:r>
    </w:p>
    <w:p w14:paraId="2F10E1D9" w14:textId="04A68BF0" w:rsidR="00082E5E" w:rsidRPr="00A03FDB" w:rsidRDefault="00082E5E" w:rsidP="006808A5">
      <w:pPr>
        <w:jc w:val="right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Matheus Sousa Fonseca Faria</w:t>
      </w:r>
    </w:p>
    <w:p w14:paraId="13DDAE75" w14:textId="77777777" w:rsidR="00A03FDB" w:rsidRDefault="00A03FDB" w:rsidP="00A03FDB">
      <w:pPr>
        <w:rPr>
          <w:rFonts w:ascii="Arial" w:hAnsi="Arial" w:cs="Arial"/>
          <w:b/>
          <w:bCs/>
        </w:rPr>
      </w:pPr>
    </w:p>
    <w:p w14:paraId="096779D9" w14:textId="77777777" w:rsidR="00A03FDB" w:rsidRDefault="00A03FDB" w:rsidP="00A03FDB">
      <w:pPr>
        <w:rPr>
          <w:rFonts w:ascii="Arial" w:hAnsi="Arial" w:cs="Arial"/>
          <w:b/>
          <w:bCs/>
        </w:rPr>
      </w:pPr>
    </w:p>
    <w:p w14:paraId="3CE4F2D5" w14:textId="77777777" w:rsidR="00A03FDB" w:rsidRDefault="00A03FDB" w:rsidP="00A03FDB">
      <w:pPr>
        <w:rPr>
          <w:rFonts w:ascii="Arial" w:hAnsi="Arial" w:cs="Arial"/>
          <w:b/>
          <w:bCs/>
        </w:rPr>
      </w:pPr>
    </w:p>
    <w:p w14:paraId="01148AC6" w14:textId="77777777" w:rsidR="00A03FDB" w:rsidRDefault="00A03FDB" w:rsidP="00A03FDB">
      <w:pPr>
        <w:rPr>
          <w:rFonts w:ascii="Arial" w:hAnsi="Arial" w:cs="Arial"/>
          <w:b/>
          <w:bCs/>
        </w:rPr>
      </w:pPr>
    </w:p>
    <w:p w14:paraId="3CC2A2C6" w14:textId="77777777" w:rsidR="00A03FDB" w:rsidRDefault="00A03FDB" w:rsidP="00A03FDB">
      <w:pPr>
        <w:rPr>
          <w:rFonts w:ascii="Arial" w:hAnsi="Arial" w:cs="Arial"/>
          <w:b/>
          <w:bCs/>
        </w:rPr>
      </w:pPr>
    </w:p>
    <w:p w14:paraId="0D265162" w14:textId="77777777" w:rsidR="00A03FDB" w:rsidRDefault="00A03FDB" w:rsidP="00A03FDB">
      <w:pPr>
        <w:rPr>
          <w:rFonts w:ascii="Arial" w:hAnsi="Arial" w:cs="Arial"/>
          <w:b/>
          <w:bCs/>
        </w:rPr>
      </w:pPr>
    </w:p>
    <w:p w14:paraId="0FC86A41" w14:textId="77777777" w:rsidR="00A03FDB" w:rsidRDefault="00A03FDB" w:rsidP="00A03FDB">
      <w:pPr>
        <w:rPr>
          <w:rFonts w:ascii="Arial" w:hAnsi="Arial" w:cs="Arial"/>
          <w:b/>
          <w:bCs/>
        </w:rPr>
      </w:pPr>
    </w:p>
    <w:p w14:paraId="36025D64" w14:textId="77777777" w:rsidR="00A03FDB" w:rsidRDefault="00A03FDB" w:rsidP="00A03FDB">
      <w:pPr>
        <w:rPr>
          <w:rFonts w:ascii="Arial" w:hAnsi="Arial" w:cs="Arial"/>
          <w:b/>
          <w:bCs/>
        </w:rPr>
      </w:pPr>
    </w:p>
    <w:p w14:paraId="20DC7642" w14:textId="77777777" w:rsidR="00A03FDB" w:rsidRDefault="00A03FDB" w:rsidP="00A03FDB">
      <w:pPr>
        <w:rPr>
          <w:rFonts w:ascii="Arial" w:hAnsi="Arial" w:cs="Arial"/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-5786851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7B0E71" w14:textId="72E95C80" w:rsidR="001D5822" w:rsidRPr="001D5822" w:rsidRDefault="001D5822">
          <w:pPr>
            <w:pStyle w:val="CabealhodoSumrio"/>
            <w:rPr>
              <w:color w:val="auto"/>
            </w:rPr>
          </w:pPr>
          <w:r w:rsidRPr="001D5822">
            <w:rPr>
              <w:color w:val="auto"/>
            </w:rPr>
            <w:t>Sumário</w:t>
          </w:r>
        </w:p>
        <w:p w14:paraId="63B1F30C" w14:textId="77777777" w:rsidR="001D5822" w:rsidRPr="001D5822" w:rsidRDefault="001D5822" w:rsidP="001D5822">
          <w:pPr>
            <w:rPr>
              <w:lang w:val="en-US"/>
            </w:rPr>
          </w:pPr>
        </w:p>
        <w:p w14:paraId="3DBDFA44" w14:textId="0367CFBE" w:rsidR="00B4207D" w:rsidRDefault="001D5822">
          <w:pPr>
            <w:pStyle w:val="Sumrio3"/>
            <w:tabs>
              <w:tab w:val="right" w:leader="dot" w:pos="1062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751802" w:history="1">
            <w:r w:rsidR="00B4207D" w:rsidRPr="00BE53F2">
              <w:rPr>
                <w:rStyle w:val="Hyperlink"/>
                <w:noProof/>
              </w:rPr>
              <w:t>1 - Introdução</w:t>
            </w:r>
            <w:r w:rsidR="00B4207D">
              <w:rPr>
                <w:noProof/>
                <w:webHidden/>
              </w:rPr>
              <w:tab/>
            </w:r>
            <w:r w:rsidR="00B4207D">
              <w:rPr>
                <w:noProof/>
                <w:webHidden/>
              </w:rPr>
              <w:fldChar w:fldCharType="begin"/>
            </w:r>
            <w:r w:rsidR="00B4207D">
              <w:rPr>
                <w:noProof/>
                <w:webHidden/>
              </w:rPr>
              <w:instrText xml:space="preserve"> PAGEREF _Toc182751802 \h </w:instrText>
            </w:r>
            <w:r w:rsidR="00B4207D">
              <w:rPr>
                <w:noProof/>
                <w:webHidden/>
              </w:rPr>
            </w:r>
            <w:r w:rsidR="00B4207D">
              <w:rPr>
                <w:noProof/>
                <w:webHidden/>
              </w:rPr>
              <w:fldChar w:fldCharType="separate"/>
            </w:r>
            <w:r w:rsidR="00B4207D">
              <w:rPr>
                <w:noProof/>
                <w:webHidden/>
              </w:rPr>
              <w:t>4</w:t>
            </w:r>
            <w:r w:rsidR="00B4207D">
              <w:rPr>
                <w:noProof/>
                <w:webHidden/>
              </w:rPr>
              <w:fldChar w:fldCharType="end"/>
            </w:r>
          </w:hyperlink>
        </w:p>
        <w:p w14:paraId="3C36D713" w14:textId="6EE6E0D6" w:rsidR="00B4207D" w:rsidRDefault="00B4207D">
          <w:pPr>
            <w:pStyle w:val="Sumrio3"/>
            <w:tabs>
              <w:tab w:val="right" w:leader="dot" w:pos="1062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2751803" w:history="1">
            <w:r w:rsidRPr="00BE53F2">
              <w:rPr>
                <w:rStyle w:val="Hyperlink"/>
                <w:noProof/>
              </w:rPr>
              <w:t>2 - Requisitos a Tes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5BB9C" w14:textId="78F752E9" w:rsidR="00B4207D" w:rsidRDefault="00B4207D">
          <w:pPr>
            <w:pStyle w:val="Sumrio3"/>
            <w:tabs>
              <w:tab w:val="right" w:leader="dot" w:pos="1062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2751804" w:history="1">
            <w:r w:rsidRPr="00BE53F2">
              <w:rPr>
                <w:rStyle w:val="Hyperlink"/>
                <w:noProof/>
              </w:rPr>
              <w:t>3 - Tipo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B22FD" w14:textId="5E7A0D94" w:rsidR="00B4207D" w:rsidRDefault="00B4207D">
          <w:pPr>
            <w:pStyle w:val="Sumrio3"/>
            <w:tabs>
              <w:tab w:val="right" w:leader="dot" w:pos="1062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2751805" w:history="1">
            <w:r w:rsidRPr="00BE53F2">
              <w:rPr>
                <w:rStyle w:val="Hyperlink"/>
                <w:noProof/>
              </w:rPr>
              <w:t>3.1 - Métodos da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A4384" w14:textId="4AD99BE6" w:rsidR="00B4207D" w:rsidRDefault="00B4207D">
          <w:pPr>
            <w:pStyle w:val="Sumrio3"/>
            <w:tabs>
              <w:tab w:val="right" w:leader="dot" w:pos="1062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2751806" w:history="1">
            <w:r w:rsidRPr="00BE53F2">
              <w:rPr>
                <w:rStyle w:val="Hyperlink"/>
                <w:noProof/>
              </w:rPr>
              <w:t>3.2 - Integração dos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CDF51" w14:textId="7D3D97AE" w:rsidR="00B4207D" w:rsidRDefault="00B4207D">
          <w:pPr>
            <w:pStyle w:val="Sumrio3"/>
            <w:tabs>
              <w:tab w:val="right" w:leader="dot" w:pos="1062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2751807" w:history="1">
            <w:r w:rsidRPr="00BE53F2">
              <w:rPr>
                <w:rStyle w:val="Hyperlink"/>
                <w:noProof/>
              </w:rPr>
              <w:t>4 -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00163" w14:textId="2F780782" w:rsidR="00B4207D" w:rsidRDefault="00B4207D">
          <w:pPr>
            <w:pStyle w:val="Sumrio3"/>
            <w:tabs>
              <w:tab w:val="right" w:leader="dot" w:pos="1062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2751808" w:history="1">
            <w:r w:rsidRPr="00BE53F2">
              <w:rPr>
                <w:rStyle w:val="Hyperlink"/>
                <w:noProof/>
              </w:rPr>
              <w:t>4.1 - Ambiente de teste - Software 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2206F" w14:textId="4BB527D7" w:rsidR="00B4207D" w:rsidRDefault="00B4207D">
          <w:pPr>
            <w:pStyle w:val="Sumrio3"/>
            <w:tabs>
              <w:tab w:val="right" w:leader="dot" w:pos="1062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2751809" w:history="1">
            <w:r w:rsidRPr="00BE53F2">
              <w:rPr>
                <w:rStyle w:val="Hyperlink"/>
                <w:noProof/>
              </w:rPr>
              <w:t>4.2 - Ferramenta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32AB3" w14:textId="2A02270A" w:rsidR="00B4207D" w:rsidRDefault="00B4207D">
          <w:pPr>
            <w:pStyle w:val="Sumrio3"/>
            <w:tabs>
              <w:tab w:val="right" w:leader="dot" w:pos="1062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2751810" w:history="1">
            <w:r w:rsidRPr="00BE53F2">
              <w:rPr>
                <w:rStyle w:val="Hyperlink"/>
                <w:noProof/>
              </w:rPr>
              <w:t>5 – Caso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9EFD8" w14:textId="603D4FF0" w:rsidR="00B4207D" w:rsidRDefault="00B4207D">
          <w:pPr>
            <w:pStyle w:val="Sumrio3"/>
            <w:tabs>
              <w:tab w:val="right" w:leader="dot" w:pos="1062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2751811" w:history="1">
            <w:r w:rsidRPr="00BE53F2">
              <w:rPr>
                <w:rStyle w:val="Hyperlink"/>
                <w:noProof/>
              </w:rPr>
              <w:t>6 -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5C7F7" w14:textId="7A12EAA3" w:rsidR="001D5822" w:rsidRDefault="001D5822">
          <w:r>
            <w:rPr>
              <w:b/>
              <w:bCs/>
              <w:noProof/>
            </w:rPr>
            <w:fldChar w:fldCharType="end"/>
          </w:r>
        </w:p>
      </w:sdtContent>
    </w:sdt>
    <w:p w14:paraId="747CAFB7" w14:textId="0D2678CC" w:rsidR="001D5822" w:rsidRDefault="001D5822" w:rsidP="00A03FDB">
      <w:pPr>
        <w:rPr>
          <w:rFonts w:ascii="Arial" w:hAnsi="Arial" w:cs="Arial"/>
          <w:b/>
          <w:bCs/>
        </w:rPr>
      </w:pPr>
    </w:p>
    <w:p w14:paraId="0CA631F2" w14:textId="77777777" w:rsidR="001D5822" w:rsidRDefault="001D5822" w:rsidP="00A03FDB">
      <w:pPr>
        <w:rPr>
          <w:rFonts w:ascii="Arial" w:hAnsi="Arial" w:cs="Arial"/>
          <w:b/>
          <w:bCs/>
        </w:rPr>
      </w:pPr>
    </w:p>
    <w:p w14:paraId="71417619" w14:textId="77777777" w:rsidR="001D5822" w:rsidRDefault="001D5822" w:rsidP="00A03FDB">
      <w:pPr>
        <w:rPr>
          <w:rFonts w:ascii="Arial" w:hAnsi="Arial" w:cs="Arial"/>
          <w:b/>
          <w:bCs/>
        </w:rPr>
      </w:pPr>
    </w:p>
    <w:p w14:paraId="37A60449" w14:textId="77777777" w:rsidR="001D5822" w:rsidRDefault="001D5822" w:rsidP="00A03FDB">
      <w:pPr>
        <w:rPr>
          <w:rFonts w:ascii="Arial" w:hAnsi="Arial" w:cs="Arial"/>
          <w:b/>
          <w:bCs/>
        </w:rPr>
      </w:pPr>
    </w:p>
    <w:p w14:paraId="356A8ABD" w14:textId="77777777" w:rsidR="001D5822" w:rsidRDefault="001D5822" w:rsidP="00A03FDB">
      <w:pPr>
        <w:rPr>
          <w:rFonts w:ascii="Arial" w:hAnsi="Arial" w:cs="Arial"/>
          <w:b/>
          <w:bCs/>
        </w:rPr>
      </w:pPr>
    </w:p>
    <w:p w14:paraId="21B8721C" w14:textId="77777777" w:rsidR="001D5822" w:rsidRDefault="001D5822" w:rsidP="00A03FDB">
      <w:pPr>
        <w:rPr>
          <w:rFonts w:ascii="Arial" w:hAnsi="Arial" w:cs="Arial"/>
          <w:b/>
          <w:bCs/>
        </w:rPr>
      </w:pPr>
    </w:p>
    <w:p w14:paraId="275C184E" w14:textId="77777777" w:rsidR="001D5822" w:rsidRDefault="001D5822" w:rsidP="00A03FDB">
      <w:pPr>
        <w:rPr>
          <w:rFonts w:ascii="Arial" w:hAnsi="Arial" w:cs="Arial"/>
          <w:b/>
          <w:bCs/>
        </w:rPr>
      </w:pPr>
    </w:p>
    <w:p w14:paraId="61672DB6" w14:textId="77777777" w:rsidR="001D5822" w:rsidRDefault="001D5822" w:rsidP="00A03FDB">
      <w:pPr>
        <w:rPr>
          <w:rFonts w:ascii="Arial" w:hAnsi="Arial" w:cs="Arial"/>
          <w:b/>
          <w:bCs/>
        </w:rPr>
      </w:pPr>
    </w:p>
    <w:p w14:paraId="2A433684" w14:textId="77777777" w:rsidR="001D5822" w:rsidRDefault="001D5822" w:rsidP="00A03FDB">
      <w:pPr>
        <w:rPr>
          <w:rFonts w:ascii="Arial" w:hAnsi="Arial" w:cs="Arial"/>
          <w:b/>
          <w:bCs/>
        </w:rPr>
      </w:pPr>
    </w:p>
    <w:p w14:paraId="6561227C" w14:textId="77777777" w:rsidR="001D5822" w:rsidRDefault="001D5822" w:rsidP="00A03FDB">
      <w:pPr>
        <w:rPr>
          <w:rFonts w:ascii="Arial" w:hAnsi="Arial" w:cs="Arial"/>
          <w:b/>
          <w:bCs/>
        </w:rPr>
      </w:pPr>
    </w:p>
    <w:p w14:paraId="5161CF10" w14:textId="77777777" w:rsidR="001D5822" w:rsidRDefault="001D5822" w:rsidP="00A03FDB">
      <w:pPr>
        <w:rPr>
          <w:rFonts w:ascii="Arial" w:hAnsi="Arial" w:cs="Arial"/>
          <w:b/>
          <w:bCs/>
        </w:rPr>
      </w:pPr>
    </w:p>
    <w:p w14:paraId="3F0189D7" w14:textId="77777777" w:rsidR="001D5822" w:rsidRDefault="001D5822" w:rsidP="00A03FDB">
      <w:pPr>
        <w:rPr>
          <w:rFonts w:ascii="Arial" w:hAnsi="Arial" w:cs="Arial"/>
          <w:b/>
          <w:bCs/>
        </w:rPr>
      </w:pPr>
    </w:p>
    <w:p w14:paraId="7DB1C519" w14:textId="77777777" w:rsidR="001D5822" w:rsidRDefault="001D5822" w:rsidP="00A03FDB">
      <w:pPr>
        <w:rPr>
          <w:rFonts w:ascii="Arial" w:hAnsi="Arial" w:cs="Arial"/>
          <w:b/>
          <w:bCs/>
        </w:rPr>
      </w:pPr>
    </w:p>
    <w:p w14:paraId="564C951C" w14:textId="77777777" w:rsidR="001D5822" w:rsidRDefault="001D5822" w:rsidP="00A03FDB">
      <w:pPr>
        <w:rPr>
          <w:rFonts w:ascii="Arial" w:hAnsi="Arial" w:cs="Arial"/>
          <w:b/>
          <w:bCs/>
        </w:rPr>
      </w:pPr>
    </w:p>
    <w:p w14:paraId="72395A74" w14:textId="77777777" w:rsidR="001D5822" w:rsidRDefault="001D5822" w:rsidP="00A03FDB">
      <w:pPr>
        <w:rPr>
          <w:rFonts w:ascii="Arial" w:hAnsi="Arial" w:cs="Arial"/>
          <w:b/>
          <w:bCs/>
        </w:rPr>
      </w:pPr>
    </w:p>
    <w:p w14:paraId="2237FC2A" w14:textId="77777777" w:rsidR="001D5822" w:rsidRDefault="001D5822" w:rsidP="00A03FDB">
      <w:pPr>
        <w:rPr>
          <w:rFonts w:ascii="Arial" w:hAnsi="Arial" w:cs="Arial"/>
          <w:b/>
          <w:bCs/>
        </w:rPr>
      </w:pPr>
    </w:p>
    <w:p w14:paraId="7F250205" w14:textId="77777777" w:rsidR="001D5822" w:rsidRDefault="001D5822" w:rsidP="00A03FDB">
      <w:pPr>
        <w:rPr>
          <w:rFonts w:ascii="Arial" w:hAnsi="Arial" w:cs="Arial"/>
          <w:b/>
          <w:bCs/>
        </w:rPr>
      </w:pPr>
    </w:p>
    <w:p w14:paraId="1B65E266" w14:textId="77777777" w:rsidR="001D5822" w:rsidRDefault="001D5822" w:rsidP="00A03FDB">
      <w:pPr>
        <w:rPr>
          <w:rFonts w:ascii="Arial" w:hAnsi="Arial" w:cs="Arial"/>
          <w:b/>
          <w:bCs/>
        </w:rPr>
      </w:pPr>
    </w:p>
    <w:p w14:paraId="2509A514" w14:textId="77777777" w:rsidR="001D5822" w:rsidRDefault="001D5822" w:rsidP="00A03FDB">
      <w:pPr>
        <w:rPr>
          <w:rFonts w:ascii="Arial" w:hAnsi="Arial" w:cs="Arial"/>
          <w:b/>
          <w:bCs/>
        </w:rPr>
      </w:pPr>
    </w:p>
    <w:p w14:paraId="1444AF56" w14:textId="77777777" w:rsidR="001D5822" w:rsidRDefault="001D5822" w:rsidP="00A03FDB">
      <w:pPr>
        <w:rPr>
          <w:rFonts w:ascii="Arial" w:hAnsi="Arial" w:cs="Arial"/>
          <w:b/>
          <w:bCs/>
        </w:rPr>
      </w:pPr>
    </w:p>
    <w:p w14:paraId="0C0716F5" w14:textId="1D9052D9" w:rsidR="00A03FDB" w:rsidRPr="00A03FDB" w:rsidRDefault="00A03FDB" w:rsidP="00A03FDB">
      <w:pPr>
        <w:rPr>
          <w:rFonts w:ascii="Arial" w:hAnsi="Arial" w:cs="Arial"/>
          <w:b/>
          <w:bCs/>
        </w:rPr>
      </w:pPr>
      <w:r w:rsidRPr="00A03FDB">
        <w:rPr>
          <w:rFonts w:ascii="Arial" w:hAnsi="Arial" w:cs="Arial"/>
          <w:b/>
          <w:bCs/>
        </w:rPr>
        <w:t>Histórico das alterações</w:t>
      </w:r>
      <w:r>
        <w:rPr>
          <w:rFonts w:ascii="Arial" w:hAnsi="Arial" w:cs="Arial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1124"/>
        <w:gridCol w:w="1809"/>
        <w:gridCol w:w="1246"/>
      </w:tblGrid>
      <w:tr w:rsidR="00A03FDB" w:rsidRPr="00A03FDB" w14:paraId="63ED4E80" w14:textId="77777777" w:rsidTr="00A03FDB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0877D8" w14:textId="77777777" w:rsidR="00A03FDB" w:rsidRPr="00A03FDB" w:rsidRDefault="00A03FDB" w:rsidP="00A03FDB">
            <w:pPr>
              <w:jc w:val="center"/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EA4DD7" w14:textId="77777777" w:rsidR="00A03FDB" w:rsidRPr="00A03FDB" w:rsidRDefault="00A03FDB" w:rsidP="00A03FDB">
            <w:pPr>
              <w:jc w:val="center"/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B93009" w14:textId="77777777" w:rsidR="00A03FDB" w:rsidRPr="00A03FDB" w:rsidRDefault="00A03FDB" w:rsidP="00A03FDB">
            <w:pPr>
              <w:jc w:val="center"/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7497B9" w14:textId="77777777" w:rsidR="00A03FDB" w:rsidRPr="00A03FDB" w:rsidRDefault="00A03FDB" w:rsidP="00A03FDB">
            <w:pPr>
              <w:jc w:val="center"/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Autor(a)</w:t>
            </w:r>
          </w:p>
        </w:tc>
      </w:tr>
      <w:tr w:rsidR="00A03FDB" w:rsidRPr="00A03FDB" w14:paraId="04F79E82" w14:textId="77777777" w:rsidTr="00A03FDB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E96A7B" w14:textId="5658DFD1" w:rsidR="00A03FDB" w:rsidRPr="00A03FDB" w:rsidRDefault="0034181B" w:rsidP="00A03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A03FDB" w:rsidRPr="00A03FD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1</w:t>
            </w:r>
            <w:r w:rsidR="00A03FDB" w:rsidRPr="00A03FD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24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A6AC54" w14:textId="54E23DF1" w:rsidR="0034181B" w:rsidRPr="00A03FDB" w:rsidRDefault="0034181B" w:rsidP="00341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2DDC79" w14:textId="066F1A66" w:rsidR="00A03FDB" w:rsidRPr="00A03FDB" w:rsidRDefault="00A03FDB" w:rsidP="00A03FDB">
            <w:pPr>
              <w:jc w:val="center"/>
              <w:rPr>
                <w:rFonts w:ascii="Arial" w:hAnsi="Arial" w:cs="Arial"/>
              </w:rPr>
            </w:pPr>
            <w:r w:rsidRPr="00A03FDB">
              <w:rPr>
                <w:rFonts w:ascii="Arial" w:hAnsi="Arial" w:cs="Arial"/>
              </w:rPr>
              <w:t>Release in</w:t>
            </w:r>
            <w:r w:rsidR="0034181B">
              <w:rPr>
                <w:rFonts w:ascii="Arial" w:hAnsi="Arial" w:cs="Arial"/>
              </w:rPr>
              <w:t>i</w:t>
            </w:r>
            <w:r w:rsidRPr="00A03FDB">
              <w:rPr>
                <w:rFonts w:ascii="Arial" w:hAnsi="Arial" w:cs="Arial"/>
              </w:rPr>
              <w:t>cial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6FCC26" w14:textId="43231A95" w:rsidR="00A03FDB" w:rsidRPr="00A03FDB" w:rsidRDefault="0034181B" w:rsidP="00A03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us</w:t>
            </w:r>
          </w:p>
        </w:tc>
      </w:tr>
    </w:tbl>
    <w:p w14:paraId="41008CE3" w14:textId="77777777" w:rsidR="00B05D90" w:rsidRDefault="00B05D90" w:rsidP="00A03FDB">
      <w:pPr>
        <w:rPr>
          <w:rFonts w:ascii="Arial" w:hAnsi="Arial" w:cs="Arial"/>
          <w:b/>
          <w:bCs/>
        </w:rPr>
      </w:pPr>
    </w:p>
    <w:p w14:paraId="5444BADC" w14:textId="77777777" w:rsidR="00B05D90" w:rsidRDefault="00B05D90" w:rsidP="00A03FDB">
      <w:pPr>
        <w:rPr>
          <w:rFonts w:ascii="Arial" w:hAnsi="Arial" w:cs="Arial"/>
          <w:b/>
          <w:bCs/>
        </w:rPr>
      </w:pPr>
    </w:p>
    <w:p w14:paraId="06F1D85C" w14:textId="77777777" w:rsidR="006808A5" w:rsidRDefault="006808A5" w:rsidP="00A03FDB">
      <w:pPr>
        <w:rPr>
          <w:rFonts w:ascii="Arial" w:hAnsi="Arial" w:cs="Arial"/>
          <w:b/>
          <w:bCs/>
        </w:rPr>
      </w:pPr>
    </w:p>
    <w:p w14:paraId="0A8B2D7D" w14:textId="77777777" w:rsidR="006808A5" w:rsidRDefault="006808A5" w:rsidP="00A03FDB">
      <w:pPr>
        <w:rPr>
          <w:rFonts w:ascii="Arial" w:hAnsi="Arial" w:cs="Arial"/>
          <w:b/>
          <w:bCs/>
        </w:rPr>
      </w:pPr>
    </w:p>
    <w:p w14:paraId="3B9813B0" w14:textId="77777777" w:rsidR="006808A5" w:rsidRDefault="006808A5" w:rsidP="00A03FDB">
      <w:pPr>
        <w:rPr>
          <w:rFonts w:ascii="Arial" w:hAnsi="Arial" w:cs="Arial"/>
          <w:b/>
          <w:bCs/>
        </w:rPr>
      </w:pPr>
    </w:p>
    <w:p w14:paraId="07401020" w14:textId="77777777" w:rsidR="006808A5" w:rsidRDefault="006808A5" w:rsidP="00A03FDB">
      <w:pPr>
        <w:rPr>
          <w:rFonts w:ascii="Arial" w:hAnsi="Arial" w:cs="Arial"/>
          <w:b/>
          <w:bCs/>
        </w:rPr>
      </w:pPr>
    </w:p>
    <w:p w14:paraId="76E0E46C" w14:textId="77777777" w:rsidR="006808A5" w:rsidRDefault="006808A5" w:rsidP="00A03FDB">
      <w:pPr>
        <w:rPr>
          <w:rFonts w:ascii="Arial" w:hAnsi="Arial" w:cs="Arial"/>
          <w:b/>
          <w:bCs/>
        </w:rPr>
      </w:pPr>
    </w:p>
    <w:p w14:paraId="4619E01B" w14:textId="77777777" w:rsidR="006808A5" w:rsidRDefault="006808A5" w:rsidP="00A03FDB">
      <w:pPr>
        <w:rPr>
          <w:rFonts w:ascii="Arial" w:hAnsi="Arial" w:cs="Arial"/>
          <w:b/>
          <w:bCs/>
        </w:rPr>
      </w:pPr>
    </w:p>
    <w:p w14:paraId="35AD31DA" w14:textId="77777777" w:rsidR="006808A5" w:rsidRDefault="006808A5" w:rsidP="00A03FDB">
      <w:pPr>
        <w:rPr>
          <w:rFonts w:ascii="Arial" w:hAnsi="Arial" w:cs="Arial"/>
          <w:b/>
          <w:bCs/>
        </w:rPr>
      </w:pPr>
    </w:p>
    <w:p w14:paraId="49B54086" w14:textId="77777777" w:rsidR="006808A5" w:rsidRDefault="006808A5" w:rsidP="00A03FDB">
      <w:pPr>
        <w:rPr>
          <w:rFonts w:ascii="Arial" w:hAnsi="Arial" w:cs="Arial"/>
          <w:b/>
          <w:bCs/>
        </w:rPr>
      </w:pPr>
    </w:p>
    <w:p w14:paraId="4A114971" w14:textId="77777777" w:rsidR="006808A5" w:rsidRDefault="006808A5" w:rsidP="00A03FDB">
      <w:pPr>
        <w:rPr>
          <w:rFonts w:ascii="Arial" w:hAnsi="Arial" w:cs="Arial"/>
          <w:b/>
          <w:bCs/>
        </w:rPr>
      </w:pPr>
    </w:p>
    <w:p w14:paraId="456C6FDE" w14:textId="77777777" w:rsidR="006808A5" w:rsidRDefault="006808A5" w:rsidP="00A03FDB">
      <w:pPr>
        <w:rPr>
          <w:rFonts w:ascii="Arial" w:hAnsi="Arial" w:cs="Arial"/>
          <w:b/>
          <w:bCs/>
        </w:rPr>
      </w:pPr>
    </w:p>
    <w:p w14:paraId="32DB0C0F" w14:textId="77777777" w:rsidR="006808A5" w:rsidRDefault="006808A5" w:rsidP="00A03FDB">
      <w:pPr>
        <w:rPr>
          <w:rFonts w:ascii="Arial" w:hAnsi="Arial" w:cs="Arial"/>
          <w:b/>
          <w:bCs/>
        </w:rPr>
      </w:pPr>
    </w:p>
    <w:p w14:paraId="46AF6EBA" w14:textId="77777777" w:rsidR="006808A5" w:rsidRDefault="006808A5" w:rsidP="00A03FDB">
      <w:pPr>
        <w:rPr>
          <w:rFonts w:ascii="Arial" w:hAnsi="Arial" w:cs="Arial"/>
          <w:b/>
          <w:bCs/>
        </w:rPr>
      </w:pPr>
    </w:p>
    <w:p w14:paraId="1BF4CDF0" w14:textId="77777777" w:rsidR="006808A5" w:rsidRDefault="006808A5" w:rsidP="00A03FDB">
      <w:pPr>
        <w:rPr>
          <w:rFonts w:ascii="Arial" w:hAnsi="Arial" w:cs="Arial"/>
          <w:b/>
          <w:bCs/>
        </w:rPr>
      </w:pPr>
    </w:p>
    <w:p w14:paraId="585E6E41" w14:textId="77777777" w:rsidR="006808A5" w:rsidRDefault="006808A5" w:rsidP="00A03FDB">
      <w:pPr>
        <w:rPr>
          <w:rFonts w:ascii="Arial" w:hAnsi="Arial" w:cs="Arial"/>
          <w:b/>
          <w:bCs/>
        </w:rPr>
      </w:pPr>
    </w:p>
    <w:p w14:paraId="796A9D8D" w14:textId="77777777" w:rsidR="006808A5" w:rsidRDefault="006808A5" w:rsidP="00A03FDB">
      <w:pPr>
        <w:rPr>
          <w:rFonts w:ascii="Arial" w:hAnsi="Arial" w:cs="Arial"/>
          <w:b/>
          <w:bCs/>
        </w:rPr>
      </w:pPr>
    </w:p>
    <w:p w14:paraId="311396DE" w14:textId="77777777" w:rsidR="006808A5" w:rsidRDefault="006808A5" w:rsidP="00A03FDB">
      <w:pPr>
        <w:rPr>
          <w:rFonts w:ascii="Arial" w:hAnsi="Arial" w:cs="Arial"/>
          <w:b/>
          <w:bCs/>
        </w:rPr>
      </w:pPr>
    </w:p>
    <w:p w14:paraId="3B595A3F" w14:textId="77777777" w:rsidR="006808A5" w:rsidRDefault="006808A5" w:rsidP="00A03FDB">
      <w:pPr>
        <w:rPr>
          <w:rFonts w:ascii="Arial" w:hAnsi="Arial" w:cs="Arial"/>
          <w:b/>
          <w:bCs/>
        </w:rPr>
      </w:pPr>
    </w:p>
    <w:p w14:paraId="77952037" w14:textId="77777777" w:rsidR="006808A5" w:rsidRDefault="006808A5" w:rsidP="00A03FDB">
      <w:pPr>
        <w:rPr>
          <w:rFonts w:ascii="Arial" w:hAnsi="Arial" w:cs="Arial"/>
          <w:b/>
          <w:bCs/>
        </w:rPr>
      </w:pPr>
    </w:p>
    <w:p w14:paraId="729C2683" w14:textId="77777777" w:rsidR="006808A5" w:rsidRDefault="006808A5" w:rsidP="00A03FDB">
      <w:pPr>
        <w:rPr>
          <w:rFonts w:ascii="Arial" w:hAnsi="Arial" w:cs="Arial"/>
          <w:b/>
          <w:bCs/>
        </w:rPr>
      </w:pPr>
    </w:p>
    <w:p w14:paraId="6B883C98" w14:textId="77777777" w:rsidR="006808A5" w:rsidRDefault="006808A5" w:rsidP="00A03FDB">
      <w:pPr>
        <w:rPr>
          <w:rFonts w:ascii="Arial" w:hAnsi="Arial" w:cs="Arial"/>
          <w:b/>
          <w:bCs/>
        </w:rPr>
      </w:pPr>
    </w:p>
    <w:p w14:paraId="09239370" w14:textId="77777777" w:rsidR="006808A5" w:rsidRDefault="006808A5" w:rsidP="00A03FDB">
      <w:pPr>
        <w:rPr>
          <w:rFonts w:ascii="Arial" w:hAnsi="Arial" w:cs="Arial"/>
          <w:b/>
          <w:bCs/>
        </w:rPr>
      </w:pPr>
    </w:p>
    <w:p w14:paraId="6F57F678" w14:textId="77777777" w:rsidR="006808A5" w:rsidRDefault="006808A5" w:rsidP="00A03FDB">
      <w:pPr>
        <w:rPr>
          <w:rFonts w:ascii="Arial" w:hAnsi="Arial" w:cs="Arial"/>
          <w:b/>
          <w:bCs/>
        </w:rPr>
      </w:pPr>
    </w:p>
    <w:p w14:paraId="2A888665" w14:textId="4D29B655" w:rsidR="00A03FDB" w:rsidRPr="00A03FDB" w:rsidRDefault="00A03FDB" w:rsidP="006808A5">
      <w:pPr>
        <w:pStyle w:val="Ttulo3"/>
      </w:pPr>
      <w:bookmarkStart w:id="0" w:name="_Toc182751802"/>
      <w:r w:rsidRPr="00A03FDB">
        <w:lastRenderedPageBreak/>
        <w:t>1 - Introdução</w:t>
      </w:r>
      <w:bookmarkEnd w:id="0"/>
    </w:p>
    <w:p w14:paraId="7E5F68C8" w14:textId="77777777" w:rsidR="00C30CE6" w:rsidRPr="00C30CE6" w:rsidRDefault="00C30CE6" w:rsidP="00C30CE6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 xml:space="preserve">Este documento apresenta um plano abrangente de testes para o sistema </w:t>
      </w:r>
      <w:r w:rsidRPr="00C30CE6">
        <w:rPr>
          <w:rFonts w:ascii="Arial" w:eastAsia="Times New Roman" w:hAnsi="Arial" w:cs="Arial"/>
          <w:b/>
          <w:bCs/>
          <w:lang w:eastAsia="pt-BR"/>
        </w:rPr>
        <w:t>PsychoMeet</w:t>
      </w:r>
      <w:r w:rsidRPr="00C30CE6">
        <w:rPr>
          <w:rFonts w:ascii="Arial" w:eastAsia="Times New Roman" w:hAnsi="Arial" w:cs="Arial"/>
          <w:lang w:eastAsia="pt-BR"/>
        </w:rPr>
        <w:t>, desenvolvido como parte de um projeto interdisciplinar de 2024. Ele visa detalhar os requisitos a serem testados, os tipos de testes definidos para cada iteração, os recursos de hardware e software necessários e o cronograma das atividades de teste ao longo do ciclo de desenvolvimento. A estrutura foi elaborada para fornecer clareza e suporte ao gerenciamento do projeto, permitindo o acompanhamento preciso da evolução dos testes e a identificação de pontos críticos de melhoria.</w:t>
      </w:r>
    </w:p>
    <w:p w14:paraId="2D43B6AB" w14:textId="77777777" w:rsidR="00C30CE6" w:rsidRPr="00C30CE6" w:rsidRDefault="00C30CE6" w:rsidP="00C30CE6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lang w:eastAsia="pt-BR"/>
        </w:rPr>
      </w:pPr>
      <w:r w:rsidRPr="00C30CE6">
        <w:rPr>
          <w:rFonts w:ascii="Arial" w:eastAsia="Times New Roman" w:hAnsi="Arial" w:cs="Arial"/>
          <w:b/>
          <w:bCs/>
          <w:lang w:eastAsia="pt-BR"/>
        </w:rPr>
        <w:t>Informações do Projeto e Componentes de Software</w:t>
      </w:r>
    </w:p>
    <w:p w14:paraId="19C39B42" w14:textId="77777777" w:rsidR="00C30CE6" w:rsidRPr="00C30CE6" w:rsidRDefault="00C30CE6" w:rsidP="00C30CE6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 xml:space="preserve">O </w:t>
      </w:r>
      <w:r w:rsidRPr="00C30CE6">
        <w:rPr>
          <w:rFonts w:ascii="Arial" w:eastAsia="Times New Roman" w:hAnsi="Arial" w:cs="Arial"/>
          <w:b/>
          <w:bCs/>
          <w:lang w:eastAsia="pt-BR"/>
        </w:rPr>
        <w:t>PsychoMeet</w:t>
      </w:r>
      <w:r w:rsidRPr="00C30CE6">
        <w:rPr>
          <w:rFonts w:ascii="Arial" w:eastAsia="Times New Roman" w:hAnsi="Arial" w:cs="Arial"/>
          <w:lang w:eastAsia="pt-BR"/>
        </w:rPr>
        <w:t xml:space="preserve"> é uma solução digital destinada a democratizar o acesso a serviços psicológicos, conectando pacientes a psicólogos de maneira eficiente e acessível. O sistema é composto por quatro módulos principais:</w:t>
      </w:r>
    </w:p>
    <w:p w14:paraId="0028045A" w14:textId="77777777" w:rsidR="00C30CE6" w:rsidRPr="00C30CE6" w:rsidRDefault="00C30CE6" w:rsidP="00C30CE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b/>
          <w:bCs/>
          <w:lang w:eastAsia="pt-BR"/>
        </w:rPr>
        <w:t>Gerenciamento de Conta</w:t>
      </w:r>
      <w:r w:rsidRPr="00C30CE6">
        <w:rPr>
          <w:rFonts w:ascii="Arial" w:eastAsia="Times New Roman" w:hAnsi="Arial" w:cs="Arial"/>
          <w:lang w:eastAsia="pt-BR"/>
        </w:rPr>
        <w:t>: Cadastro e edição de perfis de usuários (pacientes e psicólogos).</w:t>
      </w:r>
    </w:p>
    <w:p w14:paraId="1A3BAE37" w14:textId="77777777" w:rsidR="00C30CE6" w:rsidRPr="00C30CE6" w:rsidRDefault="00C30CE6" w:rsidP="00C30CE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b/>
          <w:bCs/>
          <w:lang w:eastAsia="pt-BR"/>
        </w:rPr>
        <w:t>Busca de Profissionais</w:t>
      </w:r>
      <w:r w:rsidRPr="00C30CE6">
        <w:rPr>
          <w:rFonts w:ascii="Arial" w:eastAsia="Times New Roman" w:hAnsi="Arial" w:cs="Arial"/>
          <w:lang w:eastAsia="pt-BR"/>
        </w:rPr>
        <w:t>: Localização de psicólogos conforme critérios definidos.</w:t>
      </w:r>
    </w:p>
    <w:p w14:paraId="7E972C53" w14:textId="77777777" w:rsidR="00C30CE6" w:rsidRPr="00C30CE6" w:rsidRDefault="00C30CE6" w:rsidP="00C30CE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b/>
          <w:bCs/>
          <w:lang w:eastAsia="pt-BR"/>
        </w:rPr>
        <w:t>Gerenciamento de Consultas</w:t>
      </w:r>
      <w:r w:rsidRPr="00C30CE6">
        <w:rPr>
          <w:rFonts w:ascii="Arial" w:eastAsia="Times New Roman" w:hAnsi="Arial" w:cs="Arial"/>
          <w:lang w:eastAsia="pt-BR"/>
        </w:rPr>
        <w:t>: Agendamento, cancelamento e pagamento de consultas.</w:t>
      </w:r>
    </w:p>
    <w:p w14:paraId="088C6B24" w14:textId="77777777" w:rsidR="00C30CE6" w:rsidRPr="00C30CE6" w:rsidRDefault="00C30CE6" w:rsidP="00C30CE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b/>
          <w:bCs/>
          <w:lang w:eastAsia="pt-BR"/>
        </w:rPr>
        <w:t>Pós-consulta</w:t>
      </w:r>
      <w:r w:rsidRPr="00C30CE6">
        <w:rPr>
          <w:rFonts w:ascii="Arial" w:eastAsia="Times New Roman" w:hAnsi="Arial" w:cs="Arial"/>
          <w:lang w:eastAsia="pt-BR"/>
        </w:rPr>
        <w:t>: Feedbacks e histórico de consultas.</w:t>
      </w:r>
    </w:p>
    <w:p w14:paraId="0DF6FADB" w14:textId="77777777" w:rsidR="00C30CE6" w:rsidRPr="00C30CE6" w:rsidRDefault="00C30CE6" w:rsidP="00C30CE6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 xml:space="preserve">Os testes descritos neste documento focam no </w:t>
      </w:r>
      <w:r w:rsidRPr="00C30CE6">
        <w:rPr>
          <w:rFonts w:ascii="Arial" w:eastAsia="Times New Roman" w:hAnsi="Arial" w:cs="Arial"/>
          <w:b/>
          <w:bCs/>
          <w:lang w:eastAsia="pt-BR"/>
        </w:rPr>
        <w:t>Módulo de Pacientes</w:t>
      </w:r>
      <w:r w:rsidRPr="00C30CE6">
        <w:rPr>
          <w:rFonts w:ascii="Arial" w:eastAsia="Times New Roman" w:hAnsi="Arial" w:cs="Arial"/>
          <w:lang w:eastAsia="pt-BR"/>
        </w:rPr>
        <w:t xml:space="preserve"> no backend e no </w:t>
      </w:r>
      <w:r w:rsidRPr="00C30CE6">
        <w:rPr>
          <w:rFonts w:ascii="Arial" w:eastAsia="Times New Roman" w:hAnsi="Arial" w:cs="Arial"/>
          <w:b/>
          <w:bCs/>
          <w:lang w:eastAsia="pt-BR"/>
        </w:rPr>
        <w:t>Módulo de Login</w:t>
      </w:r>
      <w:r w:rsidRPr="00C30CE6">
        <w:rPr>
          <w:rFonts w:ascii="Arial" w:eastAsia="Times New Roman" w:hAnsi="Arial" w:cs="Arial"/>
          <w:lang w:eastAsia="pt-BR"/>
        </w:rPr>
        <w:t xml:space="preserve"> no frontend. Os componentes principais a serem testados incluem:</w:t>
      </w:r>
    </w:p>
    <w:p w14:paraId="57024E91" w14:textId="77777777" w:rsidR="00C30CE6" w:rsidRPr="00C30CE6" w:rsidRDefault="00C30CE6" w:rsidP="00C30CE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>Métodos backend: create, delete e update do serviço de gerenciamento de pacientes.</w:t>
      </w:r>
    </w:p>
    <w:p w14:paraId="0E8CF48F" w14:textId="77777777" w:rsidR="00C30CE6" w:rsidRPr="00C30CE6" w:rsidRDefault="00C30CE6" w:rsidP="00C30CE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>Funcionalidades frontend: Fluxo de login e autenticação de usuários.</w:t>
      </w:r>
    </w:p>
    <w:p w14:paraId="508ECA4B" w14:textId="77777777" w:rsidR="00C30CE6" w:rsidRPr="00C30CE6" w:rsidRDefault="00C30CE6" w:rsidP="00C30CE6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lang w:eastAsia="pt-BR"/>
        </w:rPr>
      </w:pPr>
      <w:r w:rsidRPr="00C30CE6">
        <w:rPr>
          <w:rFonts w:ascii="Arial" w:eastAsia="Times New Roman" w:hAnsi="Arial" w:cs="Arial"/>
          <w:b/>
          <w:bCs/>
          <w:lang w:eastAsia="pt-BR"/>
        </w:rPr>
        <w:t>Requisitos a Testar</w:t>
      </w:r>
    </w:p>
    <w:p w14:paraId="10F38FDE" w14:textId="77777777" w:rsidR="00C30CE6" w:rsidRPr="00C30CE6" w:rsidRDefault="00C30CE6" w:rsidP="00C30CE6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>Os requisitos a serem testados são baseados nos requisitos funcionais e não funcionais definidos nos documentos do projeto:</w:t>
      </w:r>
    </w:p>
    <w:p w14:paraId="6AE2EB59" w14:textId="77777777" w:rsidR="00C30CE6" w:rsidRPr="00C30CE6" w:rsidRDefault="00C30CE6" w:rsidP="00C30CE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b/>
          <w:bCs/>
          <w:lang w:eastAsia="pt-BR"/>
        </w:rPr>
        <w:t>Funcionais</w:t>
      </w:r>
      <w:r w:rsidRPr="00C30CE6">
        <w:rPr>
          <w:rFonts w:ascii="Arial" w:eastAsia="Times New Roman" w:hAnsi="Arial" w:cs="Arial"/>
          <w:lang w:eastAsia="pt-BR"/>
        </w:rPr>
        <w:t>:</w:t>
      </w:r>
    </w:p>
    <w:p w14:paraId="1E6B9BE9" w14:textId="77777777" w:rsidR="00C30CE6" w:rsidRPr="00C30CE6" w:rsidRDefault="00C30CE6" w:rsidP="00C30CE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>RF 01: Realizar cadastro.</w:t>
      </w:r>
    </w:p>
    <w:p w14:paraId="214906BF" w14:textId="77777777" w:rsidR="00C30CE6" w:rsidRPr="00C30CE6" w:rsidRDefault="00C30CE6" w:rsidP="00C30CE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>RF 02: Editar perfil.</w:t>
      </w:r>
    </w:p>
    <w:p w14:paraId="0994A3B5" w14:textId="77777777" w:rsidR="00C30CE6" w:rsidRPr="00C30CE6" w:rsidRDefault="00C30CE6" w:rsidP="00C30CE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>RF 03: Fluxo de login.</w:t>
      </w:r>
    </w:p>
    <w:p w14:paraId="265913D3" w14:textId="77777777" w:rsidR="00C30CE6" w:rsidRPr="00C30CE6" w:rsidRDefault="00C30CE6" w:rsidP="00C30CE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b/>
          <w:bCs/>
          <w:lang w:eastAsia="pt-BR"/>
        </w:rPr>
        <w:t>Não Funcionais</w:t>
      </w:r>
      <w:r w:rsidRPr="00C30CE6">
        <w:rPr>
          <w:rFonts w:ascii="Arial" w:eastAsia="Times New Roman" w:hAnsi="Arial" w:cs="Arial"/>
          <w:lang w:eastAsia="pt-BR"/>
        </w:rPr>
        <w:t>:</w:t>
      </w:r>
    </w:p>
    <w:p w14:paraId="425A3A8D" w14:textId="77777777" w:rsidR="00C30CE6" w:rsidRPr="00C30CE6" w:rsidRDefault="00C30CE6" w:rsidP="00C30CE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>RNF 01: Interface do usuário amigável.</w:t>
      </w:r>
    </w:p>
    <w:p w14:paraId="1A851635" w14:textId="77777777" w:rsidR="00C30CE6" w:rsidRPr="00C30CE6" w:rsidRDefault="00C30CE6" w:rsidP="00C30CE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>RNF 02: Desempenho rápido e responsivo.</w:t>
      </w:r>
    </w:p>
    <w:p w14:paraId="7EB1A0B4" w14:textId="77777777" w:rsidR="00C30CE6" w:rsidRPr="00C30CE6" w:rsidRDefault="00C30CE6" w:rsidP="00C30CE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>RNF 07: Conformidade legal com normas de privacidade.</w:t>
      </w:r>
    </w:p>
    <w:p w14:paraId="7F6F1518" w14:textId="77777777" w:rsidR="00C30CE6" w:rsidRPr="00C30CE6" w:rsidRDefault="00C30CE6" w:rsidP="00C30CE6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lang w:eastAsia="pt-BR"/>
        </w:rPr>
      </w:pPr>
      <w:r w:rsidRPr="00C30CE6">
        <w:rPr>
          <w:rFonts w:ascii="Arial" w:eastAsia="Times New Roman" w:hAnsi="Arial" w:cs="Arial"/>
          <w:b/>
          <w:bCs/>
          <w:lang w:eastAsia="pt-BR"/>
        </w:rPr>
        <w:t>Estratégias de Teste</w:t>
      </w:r>
    </w:p>
    <w:p w14:paraId="638935B9" w14:textId="77777777" w:rsidR="00C30CE6" w:rsidRPr="00C30CE6" w:rsidRDefault="00C30CE6" w:rsidP="00C30CE6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>Os testes estão divididos em duas categorias principais:</w:t>
      </w:r>
    </w:p>
    <w:p w14:paraId="21DEEBBA" w14:textId="77777777" w:rsidR="00C30CE6" w:rsidRPr="00C30CE6" w:rsidRDefault="00C30CE6" w:rsidP="00C30CE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b/>
          <w:bCs/>
          <w:lang w:eastAsia="pt-BR"/>
        </w:rPr>
        <w:t>Testes Unitários (Backend)</w:t>
      </w:r>
      <w:r w:rsidRPr="00C30CE6">
        <w:rPr>
          <w:rFonts w:ascii="Arial" w:eastAsia="Times New Roman" w:hAnsi="Arial" w:cs="Arial"/>
          <w:lang w:eastAsia="pt-BR"/>
        </w:rPr>
        <w:t>:</w:t>
      </w:r>
    </w:p>
    <w:p w14:paraId="0005F92B" w14:textId="77777777" w:rsidR="00C30CE6" w:rsidRPr="00C30CE6" w:rsidRDefault="00C30CE6" w:rsidP="00C30CE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b/>
          <w:bCs/>
          <w:lang w:eastAsia="pt-BR"/>
        </w:rPr>
        <w:t>Objetivo</w:t>
      </w:r>
      <w:r w:rsidRPr="00C30CE6">
        <w:rPr>
          <w:rFonts w:ascii="Arial" w:eastAsia="Times New Roman" w:hAnsi="Arial" w:cs="Arial"/>
          <w:lang w:eastAsia="pt-BR"/>
        </w:rPr>
        <w:t>: Garantir o funcionamento isolado dos métodos create, delete e update.</w:t>
      </w:r>
    </w:p>
    <w:p w14:paraId="00349BC0" w14:textId="77777777" w:rsidR="00C30CE6" w:rsidRPr="00C30CE6" w:rsidRDefault="00C30CE6" w:rsidP="00C30CE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b/>
          <w:bCs/>
          <w:lang w:eastAsia="pt-BR"/>
        </w:rPr>
        <w:t>Estratégias</w:t>
      </w:r>
      <w:r w:rsidRPr="00C30CE6">
        <w:rPr>
          <w:rFonts w:ascii="Arial" w:eastAsia="Times New Roman" w:hAnsi="Arial" w:cs="Arial"/>
          <w:lang w:eastAsia="pt-BR"/>
        </w:rPr>
        <w:t>:</w:t>
      </w:r>
    </w:p>
    <w:p w14:paraId="7D47BFE8" w14:textId="77777777" w:rsidR="00C30CE6" w:rsidRPr="00C30CE6" w:rsidRDefault="00C30CE6" w:rsidP="00C30CE6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>Validação de entradas obrigatórias.</w:t>
      </w:r>
    </w:p>
    <w:p w14:paraId="449A26C1" w14:textId="77777777" w:rsidR="00C30CE6" w:rsidRPr="00C30CE6" w:rsidRDefault="00C30CE6" w:rsidP="00C30CE6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>Testes de persistência no banco de dados.</w:t>
      </w:r>
    </w:p>
    <w:p w14:paraId="68CD881D" w14:textId="77777777" w:rsidR="00C30CE6" w:rsidRPr="00C30CE6" w:rsidRDefault="00C30CE6" w:rsidP="00C30CE6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>Simulação de cenários de erro, como exceções no DAO e entradas inválidas.</w:t>
      </w:r>
    </w:p>
    <w:p w14:paraId="2FEB9DBF" w14:textId="77777777" w:rsidR="00C30CE6" w:rsidRPr="00C30CE6" w:rsidRDefault="00C30CE6" w:rsidP="00C30CE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b/>
          <w:bCs/>
          <w:lang w:eastAsia="pt-BR"/>
        </w:rPr>
        <w:t>Testes de Integração e E2E (Frontend)</w:t>
      </w:r>
      <w:r w:rsidRPr="00C30CE6">
        <w:rPr>
          <w:rFonts w:ascii="Arial" w:eastAsia="Times New Roman" w:hAnsi="Arial" w:cs="Arial"/>
          <w:lang w:eastAsia="pt-BR"/>
        </w:rPr>
        <w:t>:</w:t>
      </w:r>
    </w:p>
    <w:p w14:paraId="7D0F80B9" w14:textId="77777777" w:rsidR="00C30CE6" w:rsidRPr="00C30CE6" w:rsidRDefault="00C30CE6" w:rsidP="00C30CE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b/>
          <w:bCs/>
          <w:lang w:eastAsia="pt-BR"/>
        </w:rPr>
        <w:t>Objetivo</w:t>
      </w:r>
      <w:r w:rsidRPr="00C30CE6">
        <w:rPr>
          <w:rFonts w:ascii="Arial" w:eastAsia="Times New Roman" w:hAnsi="Arial" w:cs="Arial"/>
          <w:lang w:eastAsia="pt-BR"/>
        </w:rPr>
        <w:t>: Validar o fluxo completo de login, desde a interface até o backend.</w:t>
      </w:r>
    </w:p>
    <w:p w14:paraId="56CA3F54" w14:textId="77777777" w:rsidR="00C30CE6" w:rsidRPr="00C30CE6" w:rsidRDefault="00C30CE6" w:rsidP="00C30CE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b/>
          <w:bCs/>
          <w:lang w:eastAsia="pt-BR"/>
        </w:rPr>
        <w:t>Estratégias</w:t>
      </w:r>
      <w:r w:rsidRPr="00C30CE6">
        <w:rPr>
          <w:rFonts w:ascii="Arial" w:eastAsia="Times New Roman" w:hAnsi="Arial" w:cs="Arial"/>
          <w:lang w:eastAsia="pt-BR"/>
        </w:rPr>
        <w:t>:</w:t>
      </w:r>
    </w:p>
    <w:p w14:paraId="27EC58C0" w14:textId="77777777" w:rsidR="00C30CE6" w:rsidRPr="00C30CE6" w:rsidRDefault="00C30CE6" w:rsidP="00C30CE6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lastRenderedPageBreak/>
        <w:t>Cenários de sucesso e falha no login.</w:t>
      </w:r>
    </w:p>
    <w:p w14:paraId="3115926C" w14:textId="77777777" w:rsidR="00C30CE6" w:rsidRPr="00C30CE6" w:rsidRDefault="00C30CE6" w:rsidP="00C30CE6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>Testes de usabilidade e responsividade.</w:t>
      </w:r>
    </w:p>
    <w:p w14:paraId="239EF674" w14:textId="77777777" w:rsidR="00C30CE6" w:rsidRPr="00C30CE6" w:rsidRDefault="00C30CE6" w:rsidP="00C30CE6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>Validação de segurança no armazenamento e transmissão de dados sensíveis.</w:t>
      </w:r>
    </w:p>
    <w:p w14:paraId="246182FB" w14:textId="77777777" w:rsidR="00C30CE6" w:rsidRPr="00C30CE6" w:rsidRDefault="00C30CE6" w:rsidP="00C30CE6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lang w:eastAsia="pt-BR"/>
        </w:rPr>
      </w:pPr>
      <w:r w:rsidRPr="00C30CE6">
        <w:rPr>
          <w:rFonts w:ascii="Arial" w:eastAsia="Times New Roman" w:hAnsi="Arial" w:cs="Arial"/>
          <w:b/>
          <w:bCs/>
          <w:lang w:eastAsia="pt-BR"/>
        </w:rPr>
        <w:t>Recursos Necessários e Estimativa de Esforço</w:t>
      </w:r>
    </w:p>
    <w:p w14:paraId="4BEA8B8F" w14:textId="77777777" w:rsidR="00C30CE6" w:rsidRPr="00C30CE6" w:rsidRDefault="00C30CE6" w:rsidP="00C30CE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b/>
          <w:bCs/>
          <w:lang w:eastAsia="pt-BR"/>
        </w:rPr>
        <w:t>Hardware e Software</w:t>
      </w:r>
      <w:r w:rsidRPr="00C30CE6">
        <w:rPr>
          <w:rFonts w:ascii="Arial" w:eastAsia="Times New Roman" w:hAnsi="Arial" w:cs="Arial"/>
          <w:lang w:eastAsia="pt-BR"/>
        </w:rPr>
        <w:t>:</w:t>
      </w:r>
    </w:p>
    <w:p w14:paraId="7FF8C583" w14:textId="77777777" w:rsidR="00C30CE6" w:rsidRPr="00C30CE6" w:rsidRDefault="00C30CE6" w:rsidP="00C30CE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b/>
          <w:bCs/>
          <w:lang w:eastAsia="pt-BR"/>
        </w:rPr>
        <w:t>Backend</w:t>
      </w:r>
      <w:r w:rsidRPr="00C30CE6">
        <w:rPr>
          <w:rFonts w:ascii="Arial" w:eastAsia="Times New Roman" w:hAnsi="Arial" w:cs="Arial"/>
          <w:lang w:eastAsia="pt-BR"/>
        </w:rPr>
        <w:t>: Servidor Java para testes unitários, com banco de dados de teste configurado.</w:t>
      </w:r>
    </w:p>
    <w:p w14:paraId="05BE2742" w14:textId="77777777" w:rsidR="00C30CE6" w:rsidRPr="00C30CE6" w:rsidRDefault="00C30CE6" w:rsidP="00C30CE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b/>
          <w:bCs/>
          <w:lang w:eastAsia="pt-BR"/>
        </w:rPr>
        <w:t>Frontend</w:t>
      </w:r>
      <w:r w:rsidRPr="00C30CE6">
        <w:rPr>
          <w:rFonts w:ascii="Arial" w:eastAsia="Times New Roman" w:hAnsi="Arial" w:cs="Arial"/>
          <w:lang w:eastAsia="pt-BR"/>
        </w:rPr>
        <w:t>: Ambiente de testes E2E configurado em navegadores modernos (Chrome, Firefox).</w:t>
      </w:r>
    </w:p>
    <w:p w14:paraId="6AF4BB68" w14:textId="77777777" w:rsidR="00C30CE6" w:rsidRPr="00C30CE6" w:rsidRDefault="00C30CE6" w:rsidP="00C30CE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b/>
          <w:bCs/>
          <w:lang w:eastAsia="pt-BR"/>
        </w:rPr>
        <w:t>Ferramentas</w:t>
      </w:r>
      <w:r w:rsidRPr="00C30CE6">
        <w:rPr>
          <w:rFonts w:ascii="Arial" w:eastAsia="Times New Roman" w:hAnsi="Arial" w:cs="Arial"/>
          <w:lang w:eastAsia="pt-BR"/>
        </w:rPr>
        <w:t>:</w:t>
      </w:r>
    </w:p>
    <w:p w14:paraId="49C679F8" w14:textId="77777777" w:rsidR="00C30CE6" w:rsidRPr="00C30CE6" w:rsidRDefault="00C30CE6" w:rsidP="00C30CE6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>JUnit e Mockito para testes unitários no backend.</w:t>
      </w:r>
    </w:p>
    <w:p w14:paraId="5E41FC3A" w14:textId="77777777" w:rsidR="00C30CE6" w:rsidRPr="00C30CE6" w:rsidRDefault="00C30CE6" w:rsidP="00C30CE6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>Cypress ou Playwright para testes E2E no frontend.</w:t>
      </w:r>
    </w:p>
    <w:p w14:paraId="247634CF" w14:textId="77777777" w:rsidR="00C30CE6" w:rsidRPr="00C30CE6" w:rsidRDefault="00C30CE6" w:rsidP="00C30CE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b/>
          <w:bCs/>
          <w:lang w:eastAsia="pt-BR"/>
        </w:rPr>
        <w:t>Equipe e Tempo</w:t>
      </w:r>
      <w:r w:rsidRPr="00C30CE6">
        <w:rPr>
          <w:rFonts w:ascii="Arial" w:eastAsia="Times New Roman" w:hAnsi="Arial" w:cs="Arial"/>
          <w:lang w:eastAsia="pt-BR"/>
        </w:rPr>
        <w:t>:</w:t>
      </w:r>
    </w:p>
    <w:p w14:paraId="65D4A6B7" w14:textId="77777777" w:rsidR="00C30CE6" w:rsidRPr="00C30CE6" w:rsidRDefault="00C30CE6" w:rsidP="00C30CE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>Desenvolvedor backend: 5 dias para implementação e ajuste dos testes unitários.</w:t>
      </w:r>
    </w:p>
    <w:p w14:paraId="2A0C9931" w14:textId="77777777" w:rsidR="00C30CE6" w:rsidRPr="00C30CE6" w:rsidRDefault="00C30CE6" w:rsidP="00C30CE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>Desenvolvedor frontend: 7 dias para configuração e execução dos testes E2E.</w:t>
      </w:r>
    </w:p>
    <w:p w14:paraId="405DB70E" w14:textId="77777777" w:rsidR="00C30CE6" w:rsidRPr="00C30CE6" w:rsidRDefault="00C30CE6" w:rsidP="00C30CE6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lang w:eastAsia="pt-BR"/>
        </w:rPr>
      </w:pPr>
      <w:r w:rsidRPr="00C30CE6">
        <w:rPr>
          <w:rFonts w:ascii="Arial" w:eastAsia="Times New Roman" w:hAnsi="Arial" w:cs="Arial"/>
          <w:b/>
          <w:bCs/>
          <w:lang w:eastAsia="pt-BR"/>
        </w:rPr>
        <w:t>Elementos Resultantes do Projeto de Testes</w:t>
      </w:r>
    </w:p>
    <w:p w14:paraId="66446E26" w14:textId="77777777" w:rsidR="00C30CE6" w:rsidRPr="00C30CE6" w:rsidRDefault="00C30CE6" w:rsidP="00C30CE6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>Os resultados esperados incluem:</w:t>
      </w:r>
    </w:p>
    <w:p w14:paraId="6A428E61" w14:textId="77777777" w:rsidR="00C30CE6" w:rsidRPr="00C30CE6" w:rsidRDefault="00C30CE6" w:rsidP="00C30CE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>Relatórios detalhados de cobertura de testes unitários no backend.</w:t>
      </w:r>
    </w:p>
    <w:p w14:paraId="165D12A1" w14:textId="77777777" w:rsidR="00C30CE6" w:rsidRPr="00C30CE6" w:rsidRDefault="00C30CE6" w:rsidP="00C30CE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>Resultados de testes de integração e E2E, avaliando funcionalidade e usabilidade.</w:t>
      </w:r>
    </w:p>
    <w:p w14:paraId="0BA079D7" w14:textId="77777777" w:rsidR="00C30CE6" w:rsidRPr="00C30CE6" w:rsidRDefault="00C30CE6" w:rsidP="00C30CE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>Identificação de falhas e pontos de melhoria no código e na interface do sistema.</w:t>
      </w:r>
    </w:p>
    <w:p w14:paraId="266EEE4C" w14:textId="77777777" w:rsidR="00C30CE6" w:rsidRPr="00C30CE6" w:rsidRDefault="00C30CE6" w:rsidP="00C30CE6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lang w:eastAsia="pt-BR"/>
        </w:rPr>
      </w:pPr>
      <w:r w:rsidRPr="00C30CE6">
        <w:rPr>
          <w:rFonts w:ascii="Arial" w:eastAsia="Times New Roman" w:hAnsi="Arial" w:cs="Arial"/>
          <w:b/>
          <w:bCs/>
          <w:lang w:eastAsia="pt-BR"/>
        </w:rPr>
        <w:t>Programa a Ser Testado</w:t>
      </w:r>
    </w:p>
    <w:p w14:paraId="08B88E23" w14:textId="77777777" w:rsidR="00C30CE6" w:rsidRPr="00C30CE6" w:rsidRDefault="00C30CE6" w:rsidP="00C30CE6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 xml:space="preserve">O programa sob teste é o sistema </w:t>
      </w:r>
      <w:r w:rsidRPr="00C30CE6">
        <w:rPr>
          <w:rFonts w:ascii="Arial" w:eastAsia="Times New Roman" w:hAnsi="Arial" w:cs="Arial"/>
          <w:b/>
          <w:bCs/>
          <w:lang w:eastAsia="pt-BR"/>
        </w:rPr>
        <w:t>PsychoMeet</w:t>
      </w:r>
      <w:r w:rsidRPr="00C30CE6">
        <w:rPr>
          <w:rFonts w:ascii="Arial" w:eastAsia="Times New Roman" w:hAnsi="Arial" w:cs="Arial"/>
          <w:lang w:eastAsia="pt-BR"/>
        </w:rPr>
        <w:t>, com foco inicial no módulo de gerenciamento de pacientes (backend) e no fluxo de login (frontend). Este documento serve como base para o planejamento e execução de testes, assegurando a entrega de um sistema robusto e confiável.</w:t>
      </w:r>
    </w:p>
    <w:p w14:paraId="48D841C3" w14:textId="77777777" w:rsidR="00A03FDB" w:rsidRPr="00A03FDB" w:rsidRDefault="00A03FDB" w:rsidP="006808A5">
      <w:pPr>
        <w:pStyle w:val="Ttulo3"/>
      </w:pPr>
      <w:bookmarkStart w:id="1" w:name="_Toc182751803"/>
      <w:r w:rsidRPr="00A03FDB">
        <w:t>2 - Requisitos a Testar</w:t>
      </w:r>
      <w:bookmarkEnd w:id="1"/>
    </w:p>
    <w:p w14:paraId="38B35E92" w14:textId="77777777" w:rsidR="00DD3F82" w:rsidRPr="00DD3F82" w:rsidRDefault="00DD3F82" w:rsidP="00A03FDB">
      <w:pPr>
        <w:rPr>
          <w:rFonts w:ascii="Arial" w:hAnsi="Arial" w:cs="Arial"/>
        </w:rPr>
      </w:pPr>
      <w:r w:rsidRPr="00DD3F82">
        <w:rPr>
          <w:rFonts w:ascii="Arial" w:hAnsi="Arial" w:cs="Arial"/>
        </w:rPr>
        <w:t>Esta seção apresenta os casos de uso e os requisitos não funcionais identificados como objetos de teste ao longo do desenvolvimento do sistema PsychoMeet. Os requisitos foram extraídos diretamente da especificação funcional e não funcional do projeto, subdivididos para melhor organização e clareza. A seguir, são listados os requisitos a serem testados.</w:t>
      </w:r>
    </w:p>
    <w:p w14:paraId="2A83ADCC" w14:textId="2DEB589E" w:rsidR="00A03FDB" w:rsidRPr="00A03FDB" w:rsidRDefault="00A03FDB" w:rsidP="00A03FDB">
      <w:pPr>
        <w:rPr>
          <w:rFonts w:ascii="Arial" w:hAnsi="Arial" w:cs="Arial"/>
          <w:b/>
          <w:bCs/>
        </w:rPr>
      </w:pPr>
      <w:r w:rsidRPr="00A03FDB">
        <w:rPr>
          <w:rFonts w:ascii="Arial" w:hAnsi="Arial" w:cs="Arial"/>
          <w:b/>
          <w:bCs/>
        </w:rPr>
        <w:t>Casos de us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3"/>
        <w:gridCol w:w="2664"/>
      </w:tblGrid>
      <w:tr w:rsidR="00A03FDB" w:rsidRPr="00A03FDB" w14:paraId="3C881218" w14:textId="77777777" w:rsidTr="00B05D90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AF2CAD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Identificador do caso de uso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5199DB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Nome do caso de uso</w:t>
            </w:r>
          </w:p>
        </w:tc>
      </w:tr>
      <w:tr w:rsidR="00A03FDB" w:rsidRPr="00A03FDB" w14:paraId="5CFE9048" w14:textId="77777777" w:rsidTr="00B05D9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2AEAA6" w14:textId="77777777" w:rsidR="00A03FDB" w:rsidRPr="00A03FDB" w:rsidRDefault="00A03FDB" w:rsidP="00A03FDB">
            <w:pPr>
              <w:rPr>
                <w:rFonts w:ascii="Arial" w:hAnsi="Arial" w:cs="Arial"/>
              </w:rPr>
            </w:pPr>
            <w:r w:rsidRPr="00A03FDB">
              <w:rPr>
                <w:rFonts w:ascii="Arial" w:hAnsi="Arial" w:cs="Arial"/>
              </w:rPr>
              <w:t>id UC1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78CA88" w14:textId="6C4ADF5D" w:rsidR="00A03FDB" w:rsidRPr="00A03FDB" w:rsidRDefault="00DD3F82" w:rsidP="00A03FDB">
            <w:pPr>
              <w:rPr>
                <w:rFonts w:ascii="Arial" w:hAnsi="Arial" w:cs="Arial"/>
              </w:rPr>
            </w:pPr>
            <w:r w:rsidRPr="00DD3F82">
              <w:rPr>
                <w:rFonts w:ascii="Arial" w:hAnsi="Arial" w:cs="Arial"/>
              </w:rPr>
              <w:t>Realizar cadastro</w:t>
            </w:r>
          </w:p>
        </w:tc>
      </w:tr>
      <w:tr w:rsidR="00A03FDB" w:rsidRPr="00A03FDB" w14:paraId="665A52C0" w14:textId="77777777" w:rsidTr="00B05D9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F201EF" w14:textId="77777777" w:rsidR="00A03FDB" w:rsidRPr="00A03FDB" w:rsidRDefault="00A03FDB" w:rsidP="00A03FDB">
            <w:pPr>
              <w:rPr>
                <w:rFonts w:ascii="Arial" w:hAnsi="Arial" w:cs="Arial"/>
              </w:rPr>
            </w:pPr>
            <w:r w:rsidRPr="00A03FDB">
              <w:rPr>
                <w:rFonts w:ascii="Arial" w:hAnsi="Arial" w:cs="Arial"/>
              </w:rPr>
              <w:t>id UC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3"/>
            </w:tblGrid>
            <w:tr w:rsidR="00DD3F82" w:rsidRPr="00DD3F82" w14:paraId="043E4362" w14:textId="77777777" w:rsidTr="00DD3F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F6F5BE" w14:textId="77777777" w:rsidR="00DD3F82" w:rsidRPr="00DD3F82" w:rsidRDefault="00DD3F82" w:rsidP="00DD3F82">
                  <w:pPr>
                    <w:rPr>
                      <w:rFonts w:ascii="Arial" w:hAnsi="Arial" w:cs="Arial"/>
                    </w:rPr>
                  </w:pPr>
                  <w:r w:rsidRPr="00DD3F82">
                    <w:rPr>
                      <w:rFonts w:ascii="Arial" w:hAnsi="Arial" w:cs="Arial"/>
                    </w:rPr>
                    <w:t>Editar perfil</w:t>
                  </w:r>
                </w:p>
              </w:tc>
            </w:tr>
          </w:tbl>
          <w:p w14:paraId="63ABB368" w14:textId="77777777" w:rsidR="00DD3F82" w:rsidRPr="00DD3F82" w:rsidRDefault="00DD3F82" w:rsidP="00DD3F82">
            <w:pPr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D3F82" w:rsidRPr="00DD3F82" w14:paraId="427B9A4F" w14:textId="77777777" w:rsidTr="00DD3F82">
              <w:trPr>
                <w:trHeight w:val="2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0E8E72" w14:textId="77777777" w:rsidR="00DD3F82" w:rsidRPr="00DD3F82" w:rsidRDefault="00DD3F82" w:rsidP="00DD3F82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5B40F741" w14:textId="7DFAA774" w:rsidR="00A03FDB" w:rsidRPr="00A03FDB" w:rsidRDefault="00A03FDB" w:rsidP="00A03FDB">
            <w:pPr>
              <w:rPr>
                <w:rFonts w:ascii="Arial" w:hAnsi="Arial" w:cs="Arial"/>
              </w:rPr>
            </w:pPr>
          </w:p>
        </w:tc>
      </w:tr>
      <w:tr w:rsidR="00DD3F82" w:rsidRPr="00A03FDB" w14:paraId="58108729" w14:textId="77777777" w:rsidTr="00B05D9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B6E707" w14:textId="25C7E648" w:rsidR="00DD3F82" w:rsidRPr="00A03FDB" w:rsidRDefault="00DD3F82" w:rsidP="00A03F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 UC3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6C9D582" w14:textId="35BAC000" w:rsidR="00DD3F82" w:rsidRPr="00DD3F82" w:rsidRDefault="00DD3F82" w:rsidP="00DD3F82">
            <w:pPr>
              <w:rPr>
                <w:rFonts w:ascii="Arial" w:hAnsi="Arial" w:cs="Arial"/>
              </w:rPr>
            </w:pPr>
            <w:r w:rsidRPr="00DD3F82">
              <w:rPr>
                <w:rFonts w:ascii="Arial" w:hAnsi="Arial" w:cs="Arial"/>
              </w:rPr>
              <w:t>Realizar login</w:t>
            </w:r>
          </w:p>
        </w:tc>
      </w:tr>
    </w:tbl>
    <w:p w14:paraId="6CC709EE" w14:textId="77777777" w:rsidR="00920F5D" w:rsidRDefault="00920F5D" w:rsidP="00B05D90">
      <w:pPr>
        <w:tabs>
          <w:tab w:val="left" w:pos="9300"/>
        </w:tabs>
        <w:rPr>
          <w:rFonts w:ascii="Arial" w:hAnsi="Arial" w:cs="Arial"/>
          <w:b/>
          <w:bCs/>
        </w:rPr>
      </w:pPr>
    </w:p>
    <w:p w14:paraId="2842FB90" w14:textId="77777777" w:rsidR="00DD3F82" w:rsidRDefault="00DD3F82" w:rsidP="00B05D90">
      <w:pPr>
        <w:tabs>
          <w:tab w:val="left" w:pos="9300"/>
        </w:tabs>
        <w:rPr>
          <w:rFonts w:ascii="Arial" w:hAnsi="Arial" w:cs="Arial"/>
          <w:b/>
          <w:bCs/>
        </w:rPr>
      </w:pPr>
    </w:p>
    <w:p w14:paraId="672DBA14" w14:textId="77777777" w:rsidR="00DD3F82" w:rsidRDefault="00DD3F82" w:rsidP="00B05D90">
      <w:pPr>
        <w:tabs>
          <w:tab w:val="left" w:pos="9300"/>
        </w:tabs>
        <w:rPr>
          <w:rFonts w:ascii="Arial" w:hAnsi="Arial" w:cs="Arial"/>
          <w:b/>
          <w:bCs/>
        </w:rPr>
      </w:pPr>
    </w:p>
    <w:p w14:paraId="1D205CC8" w14:textId="77777777" w:rsidR="00DD3F82" w:rsidRPr="00DD3F82" w:rsidRDefault="00DD3F82" w:rsidP="00DD3F82">
      <w:pPr>
        <w:tabs>
          <w:tab w:val="left" w:pos="9300"/>
        </w:tabs>
        <w:rPr>
          <w:rFonts w:ascii="Arial" w:hAnsi="Arial" w:cs="Arial"/>
        </w:rPr>
      </w:pPr>
      <w:r w:rsidRPr="00DD3F82">
        <w:rPr>
          <w:rFonts w:ascii="Arial" w:hAnsi="Arial" w:cs="Arial"/>
        </w:rPr>
        <w:t>Descrição dos Casos de Uso:</w:t>
      </w:r>
    </w:p>
    <w:p w14:paraId="7D943666" w14:textId="77777777" w:rsidR="00DD3F82" w:rsidRPr="00DD3F82" w:rsidRDefault="00DD3F82" w:rsidP="00DD3F82">
      <w:pPr>
        <w:numPr>
          <w:ilvl w:val="0"/>
          <w:numId w:val="11"/>
        </w:numPr>
        <w:tabs>
          <w:tab w:val="left" w:pos="9300"/>
        </w:tabs>
        <w:rPr>
          <w:rFonts w:ascii="Arial" w:hAnsi="Arial" w:cs="Arial"/>
        </w:rPr>
      </w:pPr>
      <w:r w:rsidRPr="00DD3F82">
        <w:rPr>
          <w:rFonts w:ascii="Arial" w:hAnsi="Arial" w:cs="Arial"/>
        </w:rPr>
        <w:t>UC1 - Realizar Cadastro: O paciente ou psicólogo deve ser capaz de criar uma conta fornecendo dados obrigatórios, como nome, CPF, e-mail e senha.</w:t>
      </w:r>
    </w:p>
    <w:p w14:paraId="39F7EDC7" w14:textId="77777777" w:rsidR="00DD3F82" w:rsidRPr="00DD3F82" w:rsidRDefault="00DD3F82" w:rsidP="00DD3F82">
      <w:pPr>
        <w:numPr>
          <w:ilvl w:val="0"/>
          <w:numId w:val="11"/>
        </w:numPr>
        <w:tabs>
          <w:tab w:val="left" w:pos="9300"/>
        </w:tabs>
        <w:rPr>
          <w:rFonts w:ascii="Arial" w:hAnsi="Arial" w:cs="Arial"/>
        </w:rPr>
      </w:pPr>
      <w:r w:rsidRPr="00DD3F82">
        <w:rPr>
          <w:rFonts w:ascii="Arial" w:hAnsi="Arial" w:cs="Arial"/>
        </w:rPr>
        <w:t>UC2 - Editar Perfil: O usuário deve poder atualizar informações pessoais previamente cadastradas, desde que respeitem as regras de edição.</w:t>
      </w:r>
    </w:p>
    <w:p w14:paraId="7769B58B" w14:textId="0B887C4F" w:rsidR="00DD3F82" w:rsidRPr="00DD3F82" w:rsidRDefault="00DD3F82" w:rsidP="00DD3F82">
      <w:pPr>
        <w:numPr>
          <w:ilvl w:val="0"/>
          <w:numId w:val="11"/>
        </w:numPr>
        <w:tabs>
          <w:tab w:val="left" w:pos="9300"/>
        </w:tabs>
        <w:rPr>
          <w:rFonts w:ascii="Arial" w:hAnsi="Arial" w:cs="Arial"/>
        </w:rPr>
      </w:pPr>
      <w:r w:rsidRPr="00DD3F82">
        <w:rPr>
          <w:rFonts w:ascii="Arial" w:hAnsi="Arial" w:cs="Arial"/>
        </w:rPr>
        <w:t>UC3 - Realizar Login: Os usuários devem acessar o sistema fornecendo credenciais válidas.</w:t>
      </w:r>
    </w:p>
    <w:p w14:paraId="7C71C4F1" w14:textId="77777777" w:rsidR="00DD3F82" w:rsidRDefault="00DD3F82" w:rsidP="00B05D90">
      <w:pPr>
        <w:tabs>
          <w:tab w:val="left" w:pos="9300"/>
        </w:tabs>
        <w:rPr>
          <w:rFonts w:ascii="Arial" w:hAnsi="Arial" w:cs="Arial"/>
          <w:b/>
          <w:bCs/>
        </w:rPr>
      </w:pPr>
    </w:p>
    <w:p w14:paraId="32257D4C" w14:textId="628393B9" w:rsidR="00A03FDB" w:rsidRPr="00A03FDB" w:rsidRDefault="00A03FDB" w:rsidP="00B05D90">
      <w:pPr>
        <w:tabs>
          <w:tab w:val="left" w:pos="9300"/>
        </w:tabs>
        <w:rPr>
          <w:rFonts w:ascii="Arial" w:hAnsi="Arial" w:cs="Arial"/>
          <w:b/>
          <w:bCs/>
        </w:rPr>
      </w:pPr>
      <w:r w:rsidRPr="00A03FDB">
        <w:rPr>
          <w:rFonts w:ascii="Arial" w:hAnsi="Arial" w:cs="Arial"/>
          <w:b/>
          <w:bCs/>
        </w:rPr>
        <w:t>Requisitos não-funcionais:</w:t>
      </w:r>
      <w:r w:rsidR="00B05D90">
        <w:rPr>
          <w:rFonts w:ascii="Arial" w:hAnsi="Arial" w:cs="Arial"/>
          <w:b/>
          <w:b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2694"/>
      </w:tblGrid>
      <w:tr w:rsidR="00A03FDB" w:rsidRPr="00A03FDB" w14:paraId="0A41A8E1" w14:textId="77777777" w:rsidTr="00920F5D">
        <w:trPr>
          <w:tblHeader/>
        </w:trPr>
        <w:tc>
          <w:tcPr>
            <w:tcW w:w="339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449583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Identificador do requisito</w:t>
            </w:r>
          </w:p>
        </w:tc>
        <w:tc>
          <w:tcPr>
            <w:tcW w:w="269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28B8AD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Nome do requisito</w:t>
            </w:r>
          </w:p>
        </w:tc>
      </w:tr>
      <w:tr w:rsidR="00A03FDB" w:rsidRPr="00A03FDB" w14:paraId="1909709E" w14:textId="77777777" w:rsidTr="00920F5D">
        <w:tc>
          <w:tcPr>
            <w:tcW w:w="339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F88606" w14:textId="0AD2DB01" w:rsidR="00A03FDB" w:rsidRPr="00A03FDB" w:rsidRDefault="00DD3F82" w:rsidP="00A03FDB">
            <w:pPr>
              <w:rPr>
                <w:rFonts w:ascii="Arial" w:hAnsi="Arial" w:cs="Arial"/>
              </w:rPr>
            </w:pPr>
            <w:r w:rsidRPr="00DD3F82">
              <w:rPr>
                <w:rFonts w:ascii="Arial" w:hAnsi="Arial" w:cs="Arial"/>
              </w:rPr>
              <w:t>RNF01</w:t>
            </w:r>
          </w:p>
        </w:tc>
        <w:tc>
          <w:tcPr>
            <w:tcW w:w="269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4"/>
            </w:tblGrid>
            <w:tr w:rsidR="00DD3F82" w:rsidRPr="00DD3F82" w14:paraId="3B6B3B7B" w14:textId="77777777" w:rsidTr="00DD3F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45CA36" w14:textId="77777777" w:rsidR="00DD3F82" w:rsidRPr="00DD3F82" w:rsidRDefault="00DD3F82" w:rsidP="00DD3F82">
                  <w:pPr>
                    <w:rPr>
                      <w:rFonts w:ascii="Arial" w:hAnsi="Arial" w:cs="Arial"/>
                    </w:rPr>
                  </w:pPr>
                  <w:r w:rsidRPr="00DD3F82">
                    <w:rPr>
                      <w:rFonts w:ascii="Arial" w:hAnsi="Arial" w:cs="Arial"/>
                    </w:rPr>
                    <w:t>Interface do usuário amigável</w:t>
                  </w:r>
                </w:p>
              </w:tc>
            </w:tr>
          </w:tbl>
          <w:p w14:paraId="1BD5AA90" w14:textId="77777777" w:rsidR="00DD3F82" w:rsidRPr="00DD3F82" w:rsidRDefault="00DD3F82" w:rsidP="00DD3F82">
            <w:pPr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D3F82" w:rsidRPr="00DD3F82" w14:paraId="7E8403FF" w14:textId="77777777" w:rsidTr="00DD3F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FD17B9" w14:textId="77777777" w:rsidR="00DD3F82" w:rsidRPr="00DD3F82" w:rsidRDefault="00DD3F82" w:rsidP="00DD3F82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403A5631" w14:textId="6EED78F2" w:rsidR="00A03FDB" w:rsidRPr="00A03FDB" w:rsidRDefault="00A03FDB" w:rsidP="00A03FDB">
            <w:pPr>
              <w:rPr>
                <w:rFonts w:ascii="Arial" w:hAnsi="Arial" w:cs="Arial"/>
              </w:rPr>
            </w:pPr>
          </w:p>
        </w:tc>
      </w:tr>
      <w:tr w:rsidR="00A03FDB" w:rsidRPr="00A03FDB" w14:paraId="11A09C71" w14:textId="77777777" w:rsidTr="00920F5D">
        <w:tc>
          <w:tcPr>
            <w:tcW w:w="339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321692" w14:textId="372BF72A" w:rsidR="00A03FDB" w:rsidRPr="00A03FDB" w:rsidRDefault="00DD3F82" w:rsidP="00A03FDB">
            <w:pPr>
              <w:rPr>
                <w:rFonts w:ascii="Arial" w:hAnsi="Arial" w:cs="Arial"/>
              </w:rPr>
            </w:pPr>
            <w:r w:rsidRPr="00DD3F82">
              <w:rPr>
                <w:rFonts w:ascii="Arial" w:hAnsi="Arial" w:cs="Arial"/>
              </w:rPr>
              <w:t>RNF02</w:t>
            </w:r>
          </w:p>
        </w:tc>
        <w:tc>
          <w:tcPr>
            <w:tcW w:w="269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72"/>
            </w:tblGrid>
            <w:tr w:rsidR="00DD3F82" w:rsidRPr="00DD3F82" w14:paraId="2DB662D9" w14:textId="77777777" w:rsidTr="00DD3F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98CB27" w14:textId="77777777" w:rsidR="00DD3F82" w:rsidRPr="00DD3F82" w:rsidRDefault="00DD3F82" w:rsidP="00DD3F82">
                  <w:pPr>
                    <w:rPr>
                      <w:rFonts w:ascii="Arial" w:hAnsi="Arial" w:cs="Arial"/>
                    </w:rPr>
                  </w:pPr>
                  <w:r w:rsidRPr="00DD3F82">
                    <w:rPr>
                      <w:rFonts w:ascii="Arial" w:hAnsi="Arial" w:cs="Arial"/>
                    </w:rPr>
                    <w:t>Desempenho rápido</w:t>
                  </w:r>
                </w:p>
              </w:tc>
            </w:tr>
          </w:tbl>
          <w:p w14:paraId="48FAE3D7" w14:textId="77777777" w:rsidR="00DD3F82" w:rsidRPr="00DD3F82" w:rsidRDefault="00DD3F82" w:rsidP="00DD3F82">
            <w:pPr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D3F82" w:rsidRPr="00DD3F82" w14:paraId="1055CA52" w14:textId="77777777" w:rsidTr="00DD3F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03941B" w14:textId="77777777" w:rsidR="00DD3F82" w:rsidRPr="00DD3F82" w:rsidRDefault="00DD3F82" w:rsidP="00DD3F82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0E98A939" w14:textId="4D74B6E2" w:rsidR="00A03FDB" w:rsidRPr="00A03FDB" w:rsidRDefault="00A03FDB" w:rsidP="00A03FDB">
            <w:pPr>
              <w:rPr>
                <w:rFonts w:ascii="Arial" w:hAnsi="Arial" w:cs="Arial"/>
              </w:rPr>
            </w:pPr>
          </w:p>
        </w:tc>
      </w:tr>
      <w:tr w:rsidR="00DD3F82" w:rsidRPr="00A03FDB" w14:paraId="2534C793" w14:textId="77777777" w:rsidTr="00920F5D">
        <w:tc>
          <w:tcPr>
            <w:tcW w:w="339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E33BFC" w14:textId="13FB1A3C" w:rsidR="00DD3F82" w:rsidRPr="00DD3F82" w:rsidRDefault="00DD3F82" w:rsidP="00A03FDB">
            <w:pPr>
              <w:rPr>
                <w:rFonts w:ascii="Arial" w:hAnsi="Arial" w:cs="Arial"/>
              </w:rPr>
            </w:pPr>
            <w:r w:rsidRPr="00DD3F82">
              <w:rPr>
                <w:rFonts w:ascii="Arial" w:hAnsi="Arial" w:cs="Arial"/>
              </w:rPr>
              <w:t>RNF03</w:t>
            </w:r>
          </w:p>
        </w:tc>
        <w:tc>
          <w:tcPr>
            <w:tcW w:w="269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811CA5" w14:textId="0DBFB945" w:rsidR="00DD3F82" w:rsidRPr="00DD3F82" w:rsidRDefault="00DD3F82" w:rsidP="00A03FDB">
            <w:r>
              <w:t>Conformidade com privacidade</w:t>
            </w:r>
          </w:p>
        </w:tc>
      </w:tr>
    </w:tbl>
    <w:p w14:paraId="131D4C16" w14:textId="77777777" w:rsidR="00B05D90" w:rsidRDefault="00B05D90" w:rsidP="00A03FDB">
      <w:pPr>
        <w:rPr>
          <w:rFonts w:ascii="Arial" w:hAnsi="Arial" w:cs="Arial"/>
          <w:b/>
          <w:bCs/>
        </w:rPr>
      </w:pPr>
    </w:p>
    <w:p w14:paraId="6EE29207" w14:textId="77777777" w:rsidR="00DD3F82" w:rsidRPr="00DD3F82" w:rsidRDefault="00DD3F82" w:rsidP="00DD3F82">
      <w:pPr>
        <w:rPr>
          <w:rFonts w:ascii="Arial" w:hAnsi="Arial" w:cs="Arial"/>
        </w:rPr>
      </w:pPr>
      <w:r w:rsidRPr="00DD3F82">
        <w:rPr>
          <w:rFonts w:ascii="Arial" w:hAnsi="Arial" w:cs="Arial"/>
        </w:rPr>
        <w:t>Descrição dos Requisitos Não Funcionais:</w:t>
      </w:r>
    </w:p>
    <w:p w14:paraId="05090A63" w14:textId="77777777" w:rsidR="00DD3F82" w:rsidRPr="00DD3F82" w:rsidRDefault="00DD3F82" w:rsidP="00DD3F82">
      <w:pPr>
        <w:numPr>
          <w:ilvl w:val="0"/>
          <w:numId w:val="12"/>
        </w:numPr>
        <w:rPr>
          <w:rFonts w:ascii="Arial" w:hAnsi="Arial" w:cs="Arial"/>
        </w:rPr>
      </w:pPr>
      <w:r w:rsidRPr="00DD3F82">
        <w:rPr>
          <w:rFonts w:ascii="Arial" w:hAnsi="Arial" w:cs="Arial"/>
        </w:rPr>
        <w:t>RNF01 - Interface do Usuário Amigável: A interface deve ser intuitiva, garantindo facilidade de uso para pacientes e psicólogos ao realizarem operações no sistema.</w:t>
      </w:r>
    </w:p>
    <w:p w14:paraId="46E0248C" w14:textId="77777777" w:rsidR="00DD3F82" w:rsidRPr="00DD3F82" w:rsidRDefault="00DD3F82" w:rsidP="00DD3F82">
      <w:pPr>
        <w:numPr>
          <w:ilvl w:val="0"/>
          <w:numId w:val="12"/>
        </w:numPr>
        <w:rPr>
          <w:rFonts w:ascii="Arial" w:hAnsi="Arial" w:cs="Arial"/>
        </w:rPr>
      </w:pPr>
      <w:r w:rsidRPr="00DD3F82">
        <w:rPr>
          <w:rFonts w:ascii="Arial" w:hAnsi="Arial" w:cs="Arial"/>
        </w:rPr>
        <w:t>RNF02 - Desempenho Rápido: O sistema deve apresentar respostas rápidas às ações dos usuários, incluindo operações de login, cadastro e edição.</w:t>
      </w:r>
    </w:p>
    <w:p w14:paraId="1FE6EB9F" w14:textId="77777777" w:rsidR="00DD3F82" w:rsidRPr="00DD3F82" w:rsidRDefault="00DD3F82" w:rsidP="00DD3F82">
      <w:pPr>
        <w:numPr>
          <w:ilvl w:val="0"/>
          <w:numId w:val="12"/>
        </w:numPr>
        <w:rPr>
          <w:rFonts w:ascii="Arial" w:hAnsi="Arial" w:cs="Arial"/>
        </w:rPr>
      </w:pPr>
      <w:r w:rsidRPr="00DD3F82">
        <w:rPr>
          <w:rFonts w:ascii="Arial" w:hAnsi="Arial" w:cs="Arial"/>
        </w:rPr>
        <w:t>RNF03 - Conformidade com Privacidade: O sistema deve atender às regulamentações de proteção de dados, garantindo o sigilo de informações sensíveis, como CPF e histórico de consultas.</w:t>
      </w:r>
    </w:p>
    <w:p w14:paraId="3C810483" w14:textId="77777777" w:rsidR="00DD3F82" w:rsidRDefault="00DD3F82" w:rsidP="00A03FDB">
      <w:pPr>
        <w:rPr>
          <w:rFonts w:ascii="Arial" w:hAnsi="Arial" w:cs="Arial"/>
          <w:b/>
          <w:bCs/>
        </w:rPr>
      </w:pPr>
    </w:p>
    <w:p w14:paraId="626217D1" w14:textId="77777777" w:rsidR="000B7D35" w:rsidRDefault="000B7D35" w:rsidP="00A03FDB">
      <w:pPr>
        <w:rPr>
          <w:rFonts w:ascii="Arial" w:hAnsi="Arial" w:cs="Arial"/>
          <w:b/>
          <w:bCs/>
        </w:rPr>
      </w:pPr>
    </w:p>
    <w:p w14:paraId="5D5FEA50" w14:textId="77777777" w:rsidR="000B7D35" w:rsidRDefault="000B7D35" w:rsidP="00A03FDB">
      <w:pPr>
        <w:rPr>
          <w:rFonts w:ascii="Arial" w:hAnsi="Arial" w:cs="Arial"/>
          <w:b/>
          <w:bCs/>
        </w:rPr>
      </w:pPr>
    </w:p>
    <w:p w14:paraId="6C8EC9F1" w14:textId="77777777" w:rsidR="000B7D35" w:rsidRDefault="000B7D35" w:rsidP="00A03FDB">
      <w:pPr>
        <w:rPr>
          <w:rFonts w:ascii="Arial" w:hAnsi="Arial" w:cs="Arial"/>
          <w:b/>
          <w:bCs/>
        </w:rPr>
      </w:pPr>
    </w:p>
    <w:p w14:paraId="366C2B54" w14:textId="77777777" w:rsidR="000B7D35" w:rsidRDefault="000B7D35" w:rsidP="00A03FDB">
      <w:pPr>
        <w:rPr>
          <w:rFonts w:ascii="Arial" w:hAnsi="Arial" w:cs="Arial"/>
          <w:b/>
          <w:bCs/>
        </w:rPr>
      </w:pPr>
    </w:p>
    <w:p w14:paraId="2490B1F8" w14:textId="77777777" w:rsidR="000B7D35" w:rsidRDefault="000B7D35" w:rsidP="00A03FDB">
      <w:pPr>
        <w:rPr>
          <w:rFonts w:ascii="Arial" w:hAnsi="Arial" w:cs="Arial"/>
          <w:b/>
          <w:bCs/>
        </w:rPr>
      </w:pPr>
    </w:p>
    <w:p w14:paraId="43C2460C" w14:textId="77777777" w:rsidR="000B7D35" w:rsidRDefault="000B7D35" w:rsidP="00A03FDB">
      <w:pPr>
        <w:rPr>
          <w:rFonts w:ascii="Arial" w:hAnsi="Arial" w:cs="Arial"/>
          <w:b/>
          <w:bCs/>
        </w:rPr>
      </w:pPr>
    </w:p>
    <w:p w14:paraId="626400D7" w14:textId="77777777" w:rsidR="000B7D35" w:rsidRDefault="000B7D35" w:rsidP="00A03FDB">
      <w:pPr>
        <w:rPr>
          <w:rFonts w:ascii="Arial" w:hAnsi="Arial" w:cs="Arial"/>
          <w:b/>
          <w:bCs/>
        </w:rPr>
      </w:pPr>
    </w:p>
    <w:p w14:paraId="442DB239" w14:textId="77777777" w:rsidR="000B7D35" w:rsidRDefault="000B7D35" w:rsidP="00A03FDB">
      <w:pPr>
        <w:rPr>
          <w:rFonts w:ascii="Arial" w:hAnsi="Arial" w:cs="Arial"/>
          <w:b/>
          <w:bCs/>
        </w:rPr>
      </w:pPr>
    </w:p>
    <w:p w14:paraId="112F5929" w14:textId="77777777" w:rsidR="000B7D35" w:rsidRDefault="000B7D35" w:rsidP="006808A5">
      <w:pPr>
        <w:pStyle w:val="Ttulo3"/>
      </w:pPr>
    </w:p>
    <w:p w14:paraId="599E5F62" w14:textId="1AB0F18C" w:rsidR="00A03FDB" w:rsidRPr="00A03FDB" w:rsidRDefault="00A03FDB" w:rsidP="006808A5">
      <w:pPr>
        <w:pStyle w:val="Ttulo3"/>
      </w:pPr>
      <w:bookmarkStart w:id="2" w:name="_Toc182751804"/>
      <w:r w:rsidRPr="00A03FDB">
        <w:t>3 - Tipos de teste</w:t>
      </w:r>
      <w:bookmarkEnd w:id="2"/>
    </w:p>
    <w:p w14:paraId="25610DBA" w14:textId="01681583" w:rsidR="00B05D90" w:rsidRDefault="000B7D35" w:rsidP="000B7D35">
      <w:pPr>
        <w:jc w:val="both"/>
        <w:rPr>
          <w:rFonts w:ascii="Arial" w:hAnsi="Arial" w:cs="Arial"/>
        </w:rPr>
      </w:pPr>
      <w:r w:rsidRPr="000B7D35">
        <w:rPr>
          <w:rFonts w:ascii="Arial" w:hAnsi="Arial" w:cs="Arial"/>
        </w:rPr>
        <w:t>Esta seção apresenta os tipos de testes escolhidos para a próxima iteração do projeto PsychoMeet e os testes planejados para iterações futuras. Os testes foram definidos considerando os requisitos funcionais e não funcionais identificados, o tipo da aplicação e os recursos disponíveis. A seguir, detalham-se os testes que serão empregados para garantir a qualidade do sistema.</w:t>
      </w:r>
    </w:p>
    <w:p w14:paraId="175B41E2" w14:textId="77777777" w:rsidR="000B7D35" w:rsidRDefault="000B7D35" w:rsidP="000B7D35">
      <w:pPr>
        <w:jc w:val="both"/>
        <w:rPr>
          <w:rFonts w:ascii="Arial" w:hAnsi="Arial" w:cs="Arial"/>
        </w:rPr>
      </w:pPr>
    </w:p>
    <w:p w14:paraId="0FA35E49" w14:textId="607C3071" w:rsidR="000B7D35" w:rsidRPr="000B7D35" w:rsidRDefault="000B7D35" w:rsidP="000B7D35">
      <w:pPr>
        <w:jc w:val="both"/>
        <w:rPr>
          <w:rFonts w:ascii="Arial" w:hAnsi="Arial" w:cs="Arial"/>
          <w:b/>
          <w:bCs/>
        </w:rPr>
      </w:pPr>
      <w:r w:rsidRPr="000B7D35">
        <w:rPr>
          <w:rFonts w:ascii="Arial" w:hAnsi="Arial" w:cs="Arial"/>
          <w:b/>
          <w:bCs/>
        </w:rPr>
        <w:t>Testes Definidos para a Próxima Iteração</w:t>
      </w:r>
    </w:p>
    <w:p w14:paraId="0964CF52" w14:textId="77777777" w:rsidR="000B7D35" w:rsidRPr="000B7D35" w:rsidRDefault="000B7D35" w:rsidP="000B7D35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Teste de Unidade</w:t>
      </w:r>
      <w:r w:rsidRPr="000B7D35">
        <w:rPr>
          <w:rFonts w:ascii="Arial" w:hAnsi="Arial" w:cs="Arial"/>
        </w:rPr>
        <w:t>:</w:t>
      </w:r>
    </w:p>
    <w:p w14:paraId="7B722420" w14:textId="77777777" w:rsidR="000B7D35" w:rsidRPr="000B7D35" w:rsidRDefault="000B7D35" w:rsidP="000B7D35">
      <w:pPr>
        <w:numPr>
          <w:ilvl w:val="1"/>
          <w:numId w:val="13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Descrição</w:t>
      </w:r>
      <w:r w:rsidRPr="000B7D35">
        <w:rPr>
          <w:rFonts w:ascii="Arial" w:hAnsi="Arial" w:cs="Arial"/>
        </w:rPr>
        <w:t>: Testes de unidade serão realizados para validar o correto funcionamento de métodos isolados no backend, como os métodos create, delete e update do serviço de gerenciamento de pacientes.</w:t>
      </w:r>
    </w:p>
    <w:p w14:paraId="64E0C753" w14:textId="77777777" w:rsidR="000B7D35" w:rsidRPr="000B7D35" w:rsidRDefault="000B7D35" w:rsidP="000B7D35">
      <w:pPr>
        <w:numPr>
          <w:ilvl w:val="1"/>
          <w:numId w:val="13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Objetivo</w:t>
      </w:r>
      <w:r w:rsidRPr="000B7D35">
        <w:rPr>
          <w:rFonts w:ascii="Arial" w:hAnsi="Arial" w:cs="Arial"/>
        </w:rPr>
        <w:t>: Identificar e corrigir defeitos em componentes específicos, garantindo que cada método funcione de forma independente.</w:t>
      </w:r>
    </w:p>
    <w:p w14:paraId="1E4BA3FB" w14:textId="77777777" w:rsidR="000B7D35" w:rsidRPr="000B7D35" w:rsidRDefault="000B7D35" w:rsidP="000B7D35">
      <w:pPr>
        <w:numPr>
          <w:ilvl w:val="1"/>
          <w:numId w:val="13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Ferramentas</w:t>
      </w:r>
      <w:r w:rsidRPr="000B7D35">
        <w:rPr>
          <w:rFonts w:ascii="Arial" w:hAnsi="Arial" w:cs="Arial"/>
        </w:rPr>
        <w:t>: JUnit e Mockito para simular dependências e verificar interações.</w:t>
      </w:r>
    </w:p>
    <w:p w14:paraId="56DE8C14" w14:textId="77777777" w:rsidR="000B7D35" w:rsidRPr="000B7D35" w:rsidRDefault="000B7D35" w:rsidP="000B7D35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Teste de Interface de Usuário (UI)</w:t>
      </w:r>
      <w:r w:rsidRPr="000B7D35">
        <w:rPr>
          <w:rFonts w:ascii="Arial" w:hAnsi="Arial" w:cs="Arial"/>
        </w:rPr>
        <w:t>:</w:t>
      </w:r>
    </w:p>
    <w:p w14:paraId="32B0C870" w14:textId="77777777" w:rsidR="000B7D35" w:rsidRPr="000B7D35" w:rsidRDefault="000B7D35" w:rsidP="000B7D35">
      <w:pPr>
        <w:numPr>
          <w:ilvl w:val="1"/>
          <w:numId w:val="13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Descrição</w:t>
      </w:r>
      <w:r w:rsidRPr="000B7D35">
        <w:rPr>
          <w:rFonts w:ascii="Arial" w:hAnsi="Arial" w:cs="Arial"/>
        </w:rPr>
        <w:t>: Validação do fluxo de login no frontend, verificando a usabilidade e a apresentação de mensagens adequadas para erros e sucessos.</w:t>
      </w:r>
    </w:p>
    <w:p w14:paraId="43063D1D" w14:textId="77777777" w:rsidR="000B7D35" w:rsidRPr="000B7D35" w:rsidRDefault="000B7D35" w:rsidP="000B7D35">
      <w:pPr>
        <w:numPr>
          <w:ilvl w:val="1"/>
          <w:numId w:val="13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Objetivo</w:t>
      </w:r>
      <w:r w:rsidRPr="000B7D35">
        <w:rPr>
          <w:rFonts w:ascii="Arial" w:hAnsi="Arial" w:cs="Arial"/>
        </w:rPr>
        <w:t>: Garantir que o sistema seja intuitivo, acessível e responsivo, conforme o requisito não funcional RNF01.</w:t>
      </w:r>
    </w:p>
    <w:p w14:paraId="616365DD" w14:textId="77777777" w:rsidR="000B7D35" w:rsidRPr="000B7D35" w:rsidRDefault="000B7D35" w:rsidP="000B7D35">
      <w:pPr>
        <w:numPr>
          <w:ilvl w:val="1"/>
          <w:numId w:val="13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Ferramentas</w:t>
      </w:r>
      <w:r w:rsidRPr="000B7D35">
        <w:rPr>
          <w:rFonts w:ascii="Arial" w:hAnsi="Arial" w:cs="Arial"/>
        </w:rPr>
        <w:t>: Cypress ou Playwright para automação de testes E2E.</w:t>
      </w:r>
    </w:p>
    <w:p w14:paraId="3D47B171" w14:textId="77777777" w:rsidR="000B7D35" w:rsidRPr="000B7D35" w:rsidRDefault="000B7D35" w:rsidP="000B7D35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Teste de Segurança e Controle de Acesso</w:t>
      </w:r>
      <w:r w:rsidRPr="000B7D35">
        <w:rPr>
          <w:rFonts w:ascii="Arial" w:hAnsi="Arial" w:cs="Arial"/>
        </w:rPr>
        <w:t>:</w:t>
      </w:r>
    </w:p>
    <w:p w14:paraId="026F13F2" w14:textId="77777777" w:rsidR="000B7D35" w:rsidRPr="000B7D35" w:rsidRDefault="000B7D35" w:rsidP="000B7D35">
      <w:pPr>
        <w:numPr>
          <w:ilvl w:val="1"/>
          <w:numId w:val="13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Descrição</w:t>
      </w:r>
      <w:r w:rsidRPr="000B7D35">
        <w:rPr>
          <w:rFonts w:ascii="Arial" w:hAnsi="Arial" w:cs="Arial"/>
        </w:rPr>
        <w:t>: Testes para verificar a autenticação e autorização de usuários, incluindo a proteção de informações sensíveis.</w:t>
      </w:r>
    </w:p>
    <w:p w14:paraId="7A5CE0DC" w14:textId="77777777" w:rsidR="000B7D35" w:rsidRPr="000B7D35" w:rsidRDefault="000B7D35" w:rsidP="000B7D35">
      <w:pPr>
        <w:numPr>
          <w:ilvl w:val="1"/>
          <w:numId w:val="13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Objetivo</w:t>
      </w:r>
      <w:r w:rsidRPr="000B7D35">
        <w:rPr>
          <w:rFonts w:ascii="Arial" w:hAnsi="Arial" w:cs="Arial"/>
        </w:rPr>
        <w:t>: Garantir conformidade com o requisito RNF03, verificando o armazenamento seguro de senhas e o correto uso de tokens de autenticação.</w:t>
      </w:r>
    </w:p>
    <w:p w14:paraId="582B4FBC" w14:textId="77777777" w:rsidR="000B7D35" w:rsidRPr="000B7D35" w:rsidRDefault="000B7D35" w:rsidP="000B7D35">
      <w:pPr>
        <w:numPr>
          <w:ilvl w:val="1"/>
          <w:numId w:val="13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Ferramentas</w:t>
      </w:r>
      <w:r w:rsidRPr="000B7D35">
        <w:rPr>
          <w:rFonts w:ascii="Arial" w:hAnsi="Arial" w:cs="Arial"/>
        </w:rPr>
        <w:t>: OWASP ZAP para identificar vulnerabilidades e Cypress para validação de fluxos.</w:t>
      </w:r>
    </w:p>
    <w:p w14:paraId="109EBACA" w14:textId="1C47D8CE" w:rsidR="000B7D35" w:rsidRPr="000B7D35" w:rsidRDefault="000B7D35" w:rsidP="000B7D35">
      <w:pPr>
        <w:jc w:val="both"/>
        <w:rPr>
          <w:rFonts w:ascii="Arial" w:hAnsi="Arial" w:cs="Arial"/>
        </w:rPr>
      </w:pPr>
    </w:p>
    <w:p w14:paraId="3470828B" w14:textId="77777777" w:rsidR="000B7D35" w:rsidRPr="000B7D35" w:rsidRDefault="000B7D35" w:rsidP="000B7D35">
      <w:pPr>
        <w:jc w:val="both"/>
        <w:rPr>
          <w:rFonts w:ascii="Arial" w:hAnsi="Arial" w:cs="Arial"/>
          <w:b/>
          <w:bCs/>
        </w:rPr>
      </w:pPr>
      <w:r w:rsidRPr="000B7D35">
        <w:rPr>
          <w:rFonts w:ascii="Arial" w:hAnsi="Arial" w:cs="Arial"/>
          <w:b/>
          <w:bCs/>
        </w:rPr>
        <w:t>Testes Planejados para Iterações Futuras</w:t>
      </w:r>
    </w:p>
    <w:p w14:paraId="5B4CD9F3" w14:textId="77777777" w:rsidR="000B7D35" w:rsidRPr="000B7D35" w:rsidRDefault="000B7D35" w:rsidP="000B7D35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Teste de Performance</w:t>
      </w:r>
      <w:r w:rsidRPr="000B7D35">
        <w:rPr>
          <w:rFonts w:ascii="Arial" w:hAnsi="Arial" w:cs="Arial"/>
        </w:rPr>
        <w:t>:</w:t>
      </w:r>
    </w:p>
    <w:p w14:paraId="2E5215BF" w14:textId="77777777" w:rsidR="000B7D35" w:rsidRPr="000B7D35" w:rsidRDefault="000B7D35" w:rsidP="000B7D35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Descrição</w:t>
      </w:r>
      <w:r w:rsidRPr="000B7D35">
        <w:rPr>
          <w:rFonts w:ascii="Arial" w:hAnsi="Arial" w:cs="Arial"/>
        </w:rPr>
        <w:t>: Verificar o tempo de resposta do sistema em operações críticas, como login, cadastro e edição de perfil.</w:t>
      </w:r>
    </w:p>
    <w:p w14:paraId="1E190B64" w14:textId="77777777" w:rsidR="000B7D35" w:rsidRPr="000B7D35" w:rsidRDefault="000B7D35" w:rsidP="000B7D35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Objetivo</w:t>
      </w:r>
      <w:r w:rsidRPr="000B7D35">
        <w:rPr>
          <w:rFonts w:ascii="Arial" w:hAnsi="Arial" w:cs="Arial"/>
        </w:rPr>
        <w:t>: Garantir que o sistema atenda ao requisito RNF02 de desempenho rápido.</w:t>
      </w:r>
    </w:p>
    <w:p w14:paraId="41D6CE59" w14:textId="77777777" w:rsidR="000B7D35" w:rsidRPr="000B7D35" w:rsidRDefault="000B7D35" w:rsidP="000B7D35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Ferramentas</w:t>
      </w:r>
      <w:r w:rsidRPr="000B7D35">
        <w:rPr>
          <w:rFonts w:ascii="Arial" w:hAnsi="Arial" w:cs="Arial"/>
        </w:rPr>
        <w:t>: Apache JMeter ou K6 para simular cargas e medir tempos de resposta.</w:t>
      </w:r>
    </w:p>
    <w:p w14:paraId="105902B3" w14:textId="77777777" w:rsidR="000B7D35" w:rsidRPr="000B7D35" w:rsidRDefault="000B7D35" w:rsidP="000B7D35">
      <w:pPr>
        <w:ind w:left="720"/>
        <w:jc w:val="both"/>
        <w:rPr>
          <w:rFonts w:ascii="Arial" w:hAnsi="Arial" w:cs="Arial"/>
        </w:rPr>
      </w:pPr>
    </w:p>
    <w:p w14:paraId="68B7100F" w14:textId="0222E933" w:rsidR="000B7D35" w:rsidRPr="000B7D35" w:rsidRDefault="000B7D35" w:rsidP="000B7D35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lastRenderedPageBreak/>
        <w:t>Teste de Carga</w:t>
      </w:r>
      <w:r w:rsidRPr="000B7D35">
        <w:rPr>
          <w:rFonts w:ascii="Arial" w:hAnsi="Arial" w:cs="Arial"/>
        </w:rPr>
        <w:t>:</w:t>
      </w:r>
    </w:p>
    <w:p w14:paraId="51F00696" w14:textId="77777777" w:rsidR="000B7D35" w:rsidRPr="000B7D35" w:rsidRDefault="000B7D35" w:rsidP="000B7D35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Descrição</w:t>
      </w:r>
      <w:r w:rsidRPr="000B7D35">
        <w:rPr>
          <w:rFonts w:ascii="Arial" w:hAnsi="Arial" w:cs="Arial"/>
        </w:rPr>
        <w:t>: Simular múltiplos usuários acessando o sistema simultaneamente para validar sua escalabilidade.</w:t>
      </w:r>
    </w:p>
    <w:p w14:paraId="00397AFE" w14:textId="77777777" w:rsidR="000B7D35" w:rsidRPr="000B7D35" w:rsidRDefault="000B7D35" w:rsidP="000B7D35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Objetivo</w:t>
      </w:r>
      <w:r w:rsidRPr="000B7D35">
        <w:rPr>
          <w:rFonts w:ascii="Arial" w:hAnsi="Arial" w:cs="Arial"/>
        </w:rPr>
        <w:t>: Assegurar que o sistema suporte o número esperado de usuários sem degradação significativa de desempenho.</w:t>
      </w:r>
    </w:p>
    <w:p w14:paraId="3830153A" w14:textId="77777777" w:rsidR="000B7D35" w:rsidRPr="000B7D35" w:rsidRDefault="000B7D35" w:rsidP="000B7D35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Ferramentas</w:t>
      </w:r>
      <w:r w:rsidRPr="000B7D35">
        <w:rPr>
          <w:rFonts w:ascii="Arial" w:hAnsi="Arial" w:cs="Arial"/>
        </w:rPr>
        <w:t>: Apache JMeter para geração de carga.</w:t>
      </w:r>
    </w:p>
    <w:p w14:paraId="27AB1955" w14:textId="77777777" w:rsidR="000B7D35" w:rsidRPr="000B7D35" w:rsidRDefault="000B7D35" w:rsidP="000B7D35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Teste de Stress</w:t>
      </w:r>
      <w:r w:rsidRPr="000B7D35">
        <w:rPr>
          <w:rFonts w:ascii="Arial" w:hAnsi="Arial" w:cs="Arial"/>
        </w:rPr>
        <w:t>:</w:t>
      </w:r>
    </w:p>
    <w:p w14:paraId="69F789C6" w14:textId="77777777" w:rsidR="000B7D35" w:rsidRPr="000B7D35" w:rsidRDefault="000B7D35" w:rsidP="000B7D35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Descrição</w:t>
      </w:r>
      <w:r w:rsidRPr="000B7D35">
        <w:rPr>
          <w:rFonts w:ascii="Arial" w:hAnsi="Arial" w:cs="Arial"/>
        </w:rPr>
        <w:t>: Testar o sistema além de seus limites normais de operação para identificar pontos de falha.</w:t>
      </w:r>
    </w:p>
    <w:p w14:paraId="586D5E19" w14:textId="77777777" w:rsidR="000B7D35" w:rsidRPr="000B7D35" w:rsidRDefault="000B7D35" w:rsidP="000B7D35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Objetivo</w:t>
      </w:r>
      <w:r w:rsidRPr="000B7D35">
        <w:rPr>
          <w:rFonts w:ascii="Arial" w:hAnsi="Arial" w:cs="Arial"/>
        </w:rPr>
        <w:t>: Garantir a estabilidade do sistema sob condições extremas e identificar gargalos de desempenho.</w:t>
      </w:r>
    </w:p>
    <w:p w14:paraId="76BFD7DF" w14:textId="77777777" w:rsidR="000B7D35" w:rsidRPr="000B7D35" w:rsidRDefault="000B7D35" w:rsidP="000B7D35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Ferramentas</w:t>
      </w:r>
      <w:r w:rsidRPr="000B7D35">
        <w:rPr>
          <w:rFonts w:ascii="Arial" w:hAnsi="Arial" w:cs="Arial"/>
        </w:rPr>
        <w:t>: K6 ou ferramentas de simulação personalizadas.</w:t>
      </w:r>
    </w:p>
    <w:p w14:paraId="38C96A57" w14:textId="77777777" w:rsidR="000B7D35" w:rsidRPr="000B7D35" w:rsidRDefault="000B7D35" w:rsidP="000B7D35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Teste de Instalação</w:t>
      </w:r>
      <w:r w:rsidRPr="000B7D35">
        <w:rPr>
          <w:rFonts w:ascii="Arial" w:hAnsi="Arial" w:cs="Arial"/>
        </w:rPr>
        <w:t>:</w:t>
      </w:r>
    </w:p>
    <w:p w14:paraId="22016DD7" w14:textId="77777777" w:rsidR="000B7D35" w:rsidRPr="000B7D35" w:rsidRDefault="000B7D35" w:rsidP="000B7D35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Descrição</w:t>
      </w:r>
      <w:r w:rsidRPr="000B7D35">
        <w:rPr>
          <w:rFonts w:ascii="Arial" w:hAnsi="Arial" w:cs="Arial"/>
        </w:rPr>
        <w:t>: Validar o processo de implantação do sistema em diferentes ambientes.</w:t>
      </w:r>
    </w:p>
    <w:p w14:paraId="2BDF899A" w14:textId="77777777" w:rsidR="000B7D35" w:rsidRPr="000B7D35" w:rsidRDefault="000B7D35" w:rsidP="000B7D35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Objetivo</w:t>
      </w:r>
      <w:r w:rsidRPr="000B7D35">
        <w:rPr>
          <w:rFonts w:ascii="Arial" w:hAnsi="Arial" w:cs="Arial"/>
        </w:rPr>
        <w:t>: Garantir que o sistema seja instalado corretamente e funcione em todos os ambientes suportados.</w:t>
      </w:r>
    </w:p>
    <w:p w14:paraId="39AEB123" w14:textId="77777777" w:rsidR="000B7D35" w:rsidRPr="000B7D35" w:rsidRDefault="000B7D35" w:rsidP="000B7D35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Ferramentas</w:t>
      </w:r>
      <w:r w:rsidRPr="000B7D35">
        <w:rPr>
          <w:rFonts w:ascii="Arial" w:hAnsi="Arial" w:cs="Arial"/>
        </w:rPr>
        <w:t>: Scripts automatizados para implantação.</w:t>
      </w:r>
    </w:p>
    <w:p w14:paraId="7DCE5D88" w14:textId="4520F445" w:rsidR="000B7D35" w:rsidRPr="000B7D35" w:rsidRDefault="000B7D35" w:rsidP="000B7D35">
      <w:pPr>
        <w:jc w:val="both"/>
        <w:rPr>
          <w:rFonts w:ascii="Arial" w:hAnsi="Arial" w:cs="Arial"/>
        </w:rPr>
      </w:pPr>
    </w:p>
    <w:p w14:paraId="70E73818" w14:textId="77777777" w:rsidR="000B7D35" w:rsidRPr="000B7D35" w:rsidRDefault="000B7D35" w:rsidP="000B7D35">
      <w:pPr>
        <w:jc w:val="both"/>
        <w:rPr>
          <w:rFonts w:ascii="Arial" w:hAnsi="Arial" w:cs="Arial"/>
          <w:b/>
          <w:bCs/>
        </w:rPr>
      </w:pPr>
      <w:r w:rsidRPr="000B7D35">
        <w:rPr>
          <w:rFonts w:ascii="Arial" w:hAnsi="Arial" w:cs="Arial"/>
          <w:b/>
          <w:bCs/>
        </w:rPr>
        <w:t>Critérios de Completude</w:t>
      </w:r>
    </w:p>
    <w:p w14:paraId="715FDD23" w14:textId="77777777" w:rsidR="000B7D35" w:rsidRPr="000B7D35" w:rsidRDefault="000B7D35" w:rsidP="000B7D35">
      <w:pPr>
        <w:jc w:val="both"/>
        <w:rPr>
          <w:rFonts w:ascii="Arial" w:hAnsi="Arial" w:cs="Arial"/>
        </w:rPr>
      </w:pPr>
      <w:r w:rsidRPr="000B7D35">
        <w:rPr>
          <w:rFonts w:ascii="Arial" w:hAnsi="Arial" w:cs="Arial"/>
        </w:rPr>
        <w:t>Os testes serão considerados completos quando:</w:t>
      </w:r>
    </w:p>
    <w:p w14:paraId="05B381A1" w14:textId="77777777" w:rsidR="000B7D35" w:rsidRPr="000B7D35" w:rsidRDefault="000B7D35" w:rsidP="000B7D35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</w:rPr>
        <w:t>Todos os métodos críticos do backend forem validados com 100% de cobertura em testes unitários.</w:t>
      </w:r>
    </w:p>
    <w:p w14:paraId="52809EFB" w14:textId="77777777" w:rsidR="000B7D35" w:rsidRPr="000B7D35" w:rsidRDefault="000B7D35" w:rsidP="000B7D35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</w:rPr>
        <w:t>O fluxo de login do frontend estiver funcionando corretamente em todos os navegadores suportados.</w:t>
      </w:r>
    </w:p>
    <w:p w14:paraId="2B5FE471" w14:textId="77777777" w:rsidR="000B7D35" w:rsidRPr="000B7D35" w:rsidRDefault="000B7D35" w:rsidP="000B7D35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</w:rPr>
        <w:t>Os requisitos não funcionais de desempenho e segurança forem atendidos com base em métricas definidas previamente.</w:t>
      </w:r>
    </w:p>
    <w:p w14:paraId="02524A72" w14:textId="77777777" w:rsidR="000B7D35" w:rsidRDefault="000B7D35" w:rsidP="000B7D35">
      <w:pPr>
        <w:jc w:val="both"/>
        <w:rPr>
          <w:rFonts w:ascii="Arial" w:hAnsi="Arial" w:cs="Arial"/>
        </w:rPr>
      </w:pPr>
    </w:p>
    <w:p w14:paraId="5989F9B9" w14:textId="77777777" w:rsidR="0075233A" w:rsidRDefault="0075233A" w:rsidP="000B7D35">
      <w:pPr>
        <w:jc w:val="both"/>
        <w:rPr>
          <w:rFonts w:ascii="Arial" w:hAnsi="Arial" w:cs="Arial"/>
        </w:rPr>
      </w:pPr>
    </w:p>
    <w:p w14:paraId="738BEAAD" w14:textId="77777777" w:rsidR="0075233A" w:rsidRDefault="0075233A" w:rsidP="000B7D35">
      <w:pPr>
        <w:jc w:val="both"/>
        <w:rPr>
          <w:rFonts w:ascii="Arial" w:hAnsi="Arial" w:cs="Arial"/>
        </w:rPr>
      </w:pPr>
    </w:p>
    <w:p w14:paraId="20D8D6E5" w14:textId="77777777" w:rsidR="0075233A" w:rsidRDefault="0075233A" w:rsidP="000B7D35">
      <w:pPr>
        <w:jc w:val="both"/>
        <w:rPr>
          <w:rFonts w:ascii="Arial" w:hAnsi="Arial" w:cs="Arial"/>
        </w:rPr>
      </w:pPr>
    </w:p>
    <w:p w14:paraId="7438A554" w14:textId="77777777" w:rsidR="0075233A" w:rsidRDefault="0075233A" w:rsidP="000B7D35">
      <w:pPr>
        <w:jc w:val="both"/>
        <w:rPr>
          <w:rFonts w:ascii="Arial" w:hAnsi="Arial" w:cs="Arial"/>
        </w:rPr>
      </w:pPr>
    </w:p>
    <w:p w14:paraId="3DD99E72" w14:textId="77777777" w:rsidR="0075233A" w:rsidRDefault="0075233A" w:rsidP="000B7D35">
      <w:pPr>
        <w:jc w:val="both"/>
        <w:rPr>
          <w:rFonts w:ascii="Arial" w:hAnsi="Arial" w:cs="Arial"/>
        </w:rPr>
      </w:pPr>
    </w:p>
    <w:p w14:paraId="0AADAACF" w14:textId="77777777" w:rsidR="0075233A" w:rsidRDefault="0075233A" w:rsidP="000B7D35">
      <w:pPr>
        <w:jc w:val="both"/>
        <w:rPr>
          <w:rFonts w:ascii="Arial" w:hAnsi="Arial" w:cs="Arial"/>
        </w:rPr>
      </w:pPr>
    </w:p>
    <w:p w14:paraId="0BF1597C" w14:textId="77777777" w:rsidR="0075233A" w:rsidRDefault="0075233A" w:rsidP="000B7D35">
      <w:pPr>
        <w:jc w:val="both"/>
        <w:rPr>
          <w:rFonts w:ascii="Arial" w:hAnsi="Arial" w:cs="Arial"/>
        </w:rPr>
      </w:pPr>
    </w:p>
    <w:p w14:paraId="1988BE6A" w14:textId="77777777" w:rsidR="0075233A" w:rsidRDefault="0075233A" w:rsidP="000B7D35">
      <w:pPr>
        <w:jc w:val="both"/>
        <w:rPr>
          <w:rFonts w:ascii="Arial" w:hAnsi="Arial" w:cs="Arial"/>
        </w:rPr>
      </w:pPr>
    </w:p>
    <w:p w14:paraId="027F7A3D" w14:textId="77777777" w:rsidR="0075233A" w:rsidRPr="00A03FDB" w:rsidRDefault="0075233A" w:rsidP="000B7D35">
      <w:pPr>
        <w:jc w:val="both"/>
        <w:rPr>
          <w:rFonts w:ascii="Arial" w:hAnsi="Arial" w:cs="Arial"/>
        </w:rPr>
      </w:pPr>
    </w:p>
    <w:p w14:paraId="47468B90" w14:textId="77777777" w:rsidR="00A03FDB" w:rsidRPr="00A03FDB" w:rsidRDefault="00A03FDB" w:rsidP="006808A5">
      <w:pPr>
        <w:pStyle w:val="Ttulo3"/>
      </w:pPr>
      <w:bookmarkStart w:id="3" w:name="_Toc182751805"/>
      <w:r w:rsidRPr="00A03FDB">
        <w:lastRenderedPageBreak/>
        <w:t>3.1 - Métodos da Classe</w:t>
      </w:r>
      <w:bookmarkEnd w:id="3"/>
    </w:p>
    <w:p w14:paraId="7864DFA9" w14:textId="77777777" w:rsidR="00A03FDB" w:rsidRPr="00A03FDB" w:rsidRDefault="00A03FDB" w:rsidP="00A03FDB">
      <w:pPr>
        <w:rPr>
          <w:rFonts w:ascii="Arial" w:hAnsi="Arial" w:cs="Arial"/>
        </w:rPr>
      </w:pPr>
      <w:r w:rsidRPr="00A03FDB">
        <w:rPr>
          <w:rFonts w:ascii="Arial" w:hAnsi="Arial" w:cs="Arial"/>
        </w:rPr>
        <w:t>Para teste de funcionalidade. Aqui deve-se verificar se cada classe retorna o esperado. Se possível usar teste automatizado.</w:t>
      </w:r>
    </w:p>
    <w:p w14:paraId="50E55A1E" w14:textId="77777777" w:rsidR="00A03FDB" w:rsidRPr="00A03FDB" w:rsidRDefault="00A03FDB" w:rsidP="00A03FDB">
      <w:pPr>
        <w:rPr>
          <w:rFonts w:ascii="Arial" w:hAnsi="Arial" w:cs="Arial"/>
        </w:rPr>
      </w:pPr>
      <w:r w:rsidRPr="00A03FDB">
        <w:rPr>
          <w:rFonts w:ascii="Arial" w:hAnsi="Arial" w:cs="Arial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7"/>
        <w:gridCol w:w="1772"/>
        <w:gridCol w:w="1503"/>
        <w:gridCol w:w="1588"/>
        <w:gridCol w:w="2821"/>
      </w:tblGrid>
      <w:tr w:rsidR="00A03FDB" w:rsidRPr="00A03FDB" w14:paraId="19FA01E7" w14:textId="77777777" w:rsidTr="00920F5D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BF1754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Objetivo</w:t>
            </w:r>
          </w:p>
        </w:tc>
        <w:tc>
          <w:tcPr>
            <w:tcW w:w="7684" w:type="dxa"/>
            <w:gridSpan w:val="4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EEB09C" w14:textId="05972E21" w:rsidR="00A03FDB" w:rsidRPr="00A03FDB" w:rsidRDefault="00E26915" w:rsidP="00A03FD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do módulo de login do frontend</w:t>
            </w:r>
          </w:p>
        </w:tc>
      </w:tr>
      <w:tr w:rsidR="00A03FDB" w:rsidRPr="00A03FDB" w14:paraId="0C74BB17" w14:textId="77777777" w:rsidTr="00920F5D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27BB5C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Técnica:</w:t>
            </w:r>
          </w:p>
        </w:tc>
        <w:tc>
          <w:tcPr>
            <w:tcW w:w="0" w:type="auto"/>
            <w:gridSpan w:val="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4B8AFE" w14:textId="609AC251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(</w:t>
            </w:r>
            <w:r w:rsidR="00E26915">
              <w:rPr>
                <w:rFonts w:ascii="Arial" w:hAnsi="Arial" w:cs="Arial"/>
                <w:b/>
                <w:bCs/>
              </w:rPr>
              <w:t xml:space="preserve"> </w:t>
            </w:r>
            <w:r w:rsidRPr="00A03FDB">
              <w:rPr>
                <w:rFonts w:ascii="Arial" w:hAnsi="Arial" w:cs="Arial"/>
                <w:b/>
                <w:bCs/>
              </w:rPr>
              <w:t>) manual</w:t>
            </w:r>
          </w:p>
        </w:tc>
        <w:tc>
          <w:tcPr>
            <w:tcW w:w="4409" w:type="dxa"/>
            <w:gridSpan w:val="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20128E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(x) automática</w:t>
            </w:r>
          </w:p>
        </w:tc>
      </w:tr>
      <w:tr w:rsidR="00A03FDB" w:rsidRPr="00A03FDB" w14:paraId="1CAAD695" w14:textId="77777777" w:rsidTr="00920F5D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3A0B3D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Estágio do test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CE119B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Integração ( 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863742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Sistema ( 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02B18D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Unidade (x)</w:t>
            </w:r>
          </w:p>
        </w:tc>
        <w:tc>
          <w:tcPr>
            <w:tcW w:w="2821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622825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Aceitação ( )</w:t>
            </w:r>
          </w:p>
        </w:tc>
      </w:tr>
      <w:tr w:rsidR="00A03FDB" w:rsidRPr="00A03FDB" w14:paraId="767D43EB" w14:textId="77777777" w:rsidTr="00920F5D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F6D304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Abordagem do teste</w:t>
            </w:r>
          </w:p>
        </w:tc>
        <w:tc>
          <w:tcPr>
            <w:tcW w:w="0" w:type="auto"/>
            <w:gridSpan w:val="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0A25D4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Caixa branca (x)</w:t>
            </w:r>
          </w:p>
        </w:tc>
        <w:tc>
          <w:tcPr>
            <w:tcW w:w="4409" w:type="dxa"/>
            <w:gridSpan w:val="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5A2D01" w14:textId="2C1D82CE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Caixa preta (</w:t>
            </w:r>
            <w:r w:rsidR="00E26915">
              <w:rPr>
                <w:rFonts w:ascii="Arial" w:hAnsi="Arial" w:cs="Arial"/>
                <w:b/>
                <w:bCs/>
              </w:rPr>
              <w:t xml:space="preserve"> </w:t>
            </w:r>
            <w:r w:rsidRPr="00A03FDB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A03FDB" w:rsidRPr="00A03FDB" w14:paraId="61895FC5" w14:textId="77777777" w:rsidTr="00920F5D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A3964B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Responsável(is)</w:t>
            </w:r>
          </w:p>
        </w:tc>
        <w:tc>
          <w:tcPr>
            <w:tcW w:w="7684" w:type="dxa"/>
            <w:gridSpan w:val="4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C981E8" w14:textId="569CA956" w:rsidR="00A03FDB" w:rsidRPr="00A03FDB" w:rsidRDefault="00E26915" w:rsidP="00A03FD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theus</w:t>
            </w:r>
          </w:p>
        </w:tc>
      </w:tr>
    </w:tbl>
    <w:p w14:paraId="6E2BF523" w14:textId="77777777" w:rsidR="00A03FDB" w:rsidRDefault="00A03FDB" w:rsidP="00A03FD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7"/>
        <w:gridCol w:w="1772"/>
        <w:gridCol w:w="1503"/>
        <w:gridCol w:w="1588"/>
        <w:gridCol w:w="2821"/>
      </w:tblGrid>
      <w:tr w:rsidR="00E26915" w:rsidRPr="00A03FDB" w14:paraId="469DF1D7" w14:textId="77777777" w:rsidTr="00180814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787E16" w14:textId="77777777" w:rsidR="00E26915" w:rsidRPr="00A03FDB" w:rsidRDefault="00E26915" w:rsidP="00180814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Objetivo</w:t>
            </w:r>
          </w:p>
        </w:tc>
        <w:tc>
          <w:tcPr>
            <w:tcW w:w="7684" w:type="dxa"/>
            <w:gridSpan w:val="4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8A16EA" w14:textId="60F5958E" w:rsidR="00E26915" w:rsidRPr="00A03FDB" w:rsidRDefault="00E26915" w:rsidP="001808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do módulo de </w:t>
            </w:r>
            <w:r>
              <w:rPr>
                <w:rFonts w:ascii="Arial" w:hAnsi="Arial" w:cs="Arial"/>
                <w:b/>
                <w:bCs/>
              </w:rPr>
              <w:t>paciente</w:t>
            </w:r>
            <w:r>
              <w:rPr>
                <w:rFonts w:ascii="Arial" w:hAnsi="Arial" w:cs="Arial"/>
                <w:b/>
                <w:bCs/>
              </w:rPr>
              <w:t xml:space="preserve"> do </w:t>
            </w:r>
            <w:r>
              <w:rPr>
                <w:rFonts w:ascii="Arial" w:hAnsi="Arial" w:cs="Arial"/>
                <w:b/>
                <w:bCs/>
              </w:rPr>
              <w:t>back</w:t>
            </w:r>
            <w:r>
              <w:rPr>
                <w:rFonts w:ascii="Arial" w:hAnsi="Arial" w:cs="Arial"/>
                <w:b/>
                <w:bCs/>
              </w:rPr>
              <w:t>end</w:t>
            </w:r>
          </w:p>
        </w:tc>
      </w:tr>
      <w:tr w:rsidR="00E26915" w:rsidRPr="00A03FDB" w14:paraId="4AF3AB23" w14:textId="77777777" w:rsidTr="00180814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538EFC" w14:textId="77777777" w:rsidR="00E26915" w:rsidRPr="00A03FDB" w:rsidRDefault="00E26915" w:rsidP="00180814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Técnica:</w:t>
            </w:r>
          </w:p>
        </w:tc>
        <w:tc>
          <w:tcPr>
            <w:tcW w:w="0" w:type="auto"/>
            <w:gridSpan w:val="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A13723" w14:textId="77777777" w:rsidR="00E26915" w:rsidRPr="00A03FDB" w:rsidRDefault="00E26915" w:rsidP="00180814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03FDB">
              <w:rPr>
                <w:rFonts w:ascii="Arial" w:hAnsi="Arial" w:cs="Arial"/>
                <w:b/>
                <w:bCs/>
              </w:rPr>
              <w:t>) manual</w:t>
            </w:r>
          </w:p>
        </w:tc>
        <w:tc>
          <w:tcPr>
            <w:tcW w:w="4409" w:type="dxa"/>
            <w:gridSpan w:val="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CCE82C" w14:textId="77777777" w:rsidR="00E26915" w:rsidRPr="00A03FDB" w:rsidRDefault="00E26915" w:rsidP="00180814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(x) automática</w:t>
            </w:r>
          </w:p>
        </w:tc>
      </w:tr>
      <w:tr w:rsidR="00E26915" w:rsidRPr="00A03FDB" w14:paraId="4DB332BD" w14:textId="77777777" w:rsidTr="00180814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F93EAD" w14:textId="77777777" w:rsidR="00E26915" w:rsidRPr="00A03FDB" w:rsidRDefault="00E26915" w:rsidP="00180814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Estágio do test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E627F8" w14:textId="77777777" w:rsidR="00E26915" w:rsidRPr="00A03FDB" w:rsidRDefault="00E26915" w:rsidP="00180814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Integração ( 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984CFB" w14:textId="77777777" w:rsidR="00E26915" w:rsidRPr="00A03FDB" w:rsidRDefault="00E26915" w:rsidP="00180814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Sistema ( 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CE102D" w14:textId="77777777" w:rsidR="00E26915" w:rsidRPr="00A03FDB" w:rsidRDefault="00E26915" w:rsidP="00180814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Unidade (x)</w:t>
            </w:r>
          </w:p>
        </w:tc>
        <w:tc>
          <w:tcPr>
            <w:tcW w:w="2821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4F63C4" w14:textId="77777777" w:rsidR="00E26915" w:rsidRPr="00A03FDB" w:rsidRDefault="00E26915" w:rsidP="00180814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Aceitação ( )</w:t>
            </w:r>
          </w:p>
        </w:tc>
      </w:tr>
      <w:tr w:rsidR="00E26915" w:rsidRPr="00A03FDB" w14:paraId="25741DD6" w14:textId="77777777" w:rsidTr="00180814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AE6302" w14:textId="77777777" w:rsidR="00E26915" w:rsidRPr="00A03FDB" w:rsidRDefault="00E26915" w:rsidP="00180814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Abordagem do teste</w:t>
            </w:r>
          </w:p>
        </w:tc>
        <w:tc>
          <w:tcPr>
            <w:tcW w:w="0" w:type="auto"/>
            <w:gridSpan w:val="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194893" w14:textId="77777777" w:rsidR="00E26915" w:rsidRPr="00A03FDB" w:rsidRDefault="00E26915" w:rsidP="00180814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Caixa branca (x)</w:t>
            </w:r>
          </w:p>
        </w:tc>
        <w:tc>
          <w:tcPr>
            <w:tcW w:w="4409" w:type="dxa"/>
            <w:gridSpan w:val="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020B30" w14:textId="77777777" w:rsidR="00E26915" w:rsidRPr="00A03FDB" w:rsidRDefault="00E26915" w:rsidP="00180814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Caixa preta (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03FDB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E26915" w:rsidRPr="00A03FDB" w14:paraId="62CBAC0F" w14:textId="77777777" w:rsidTr="00180814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A955B5" w14:textId="77777777" w:rsidR="00E26915" w:rsidRPr="00A03FDB" w:rsidRDefault="00E26915" w:rsidP="00180814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Responsável(is)</w:t>
            </w:r>
          </w:p>
        </w:tc>
        <w:tc>
          <w:tcPr>
            <w:tcW w:w="7684" w:type="dxa"/>
            <w:gridSpan w:val="4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49FF15" w14:textId="3DCCE8BB" w:rsidR="00E26915" w:rsidRPr="00A03FDB" w:rsidRDefault="00E26915" w:rsidP="001808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uno e Karen</w:t>
            </w:r>
          </w:p>
        </w:tc>
      </w:tr>
    </w:tbl>
    <w:p w14:paraId="4C4FABAA" w14:textId="77777777" w:rsidR="00B05D90" w:rsidRDefault="00B05D90" w:rsidP="00A03FDB">
      <w:pPr>
        <w:rPr>
          <w:rFonts w:ascii="Arial" w:hAnsi="Arial" w:cs="Arial"/>
        </w:rPr>
      </w:pPr>
    </w:p>
    <w:p w14:paraId="4A57B6F7" w14:textId="77777777" w:rsidR="006158E8" w:rsidRPr="00A03FDB" w:rsidRDefault="006158E8" w:rsidP="00A03FDB">
      <w:pPr>
        <w:rPr>
          <w:rFonts w:ascii="Arial" w:hAnsi="Arial" w:cs="Arial"/>
        </w:rPr>
      </w:pPr>
    </w:p>
    <w:p w14:paraId="40E94A64" w14:textId="289735C5" w:rsidR="00A03FDB" w:rsidRPr="00A03FDB" w:rsidRDefault="00A03FDB" w:rsidP="006808A5">
      <w:pPr>
        <w:pStyle w:val="Ttulo3"/>
      </w:pPr>
      <w:bookmarkStart w:id="4" w:name="_Toc182751806"/>
      <w:r w:rsidRPr="00A03FDB">
        <w:t>3.</w:t>
      </w:r>
      <w:r w:rsidR="00B05D90">
        <w:t>2</w:t>
      </w:r>
      <w:r w:rsidRPr="00A03FDB">
        <w:t xml:space="preserve"> - Integração dos Componentes</w:t>
      </w:r>
      <w:bookmarkEnd w:id="4"/>
    </w:p>
    <w:p w14:paraId="7EAFDC11" w14:textId="0035D784" w:rsidR="00A03FDB" w:rsidRPr="00A03FDB" w:rsidRDefault="00A03FDB" w:rsidP="00A03FDB">
      <w:pPr>
        <w:rPr>
          <w:rFonts w:ascii="Arial" w:hAnsi="Arial" w:cs="Arial"/>
        </w:rPr>
      </w:pPr>
      <w:r w:rsidRPr="00A03FDB">
        <w:rPr>
          <w:rFonts w:ascii="Arial" w:hAnsi="Arial" w:cs="Arial"/>
        </w:rPr>
        <w:t>Para teste de funcionalidade. Aqui deve-se verificar se as classes e métodos conseguem fazer a integração entre elas para uma sequência de ações do programa. Se possível usar teste automatizado.</w:t>
      </w:r>
      <w:r w:rsidRPr="00A03FDB">
        <w:rPr>
          <w:rFonts w:ascii="Arial" w:hAnsi="Arial" w:cs="Arial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7"/>
        <w:gridCol w:w="1833"/>
        <w:gridCol w:w="1503"/>
        <w:gridCol w:w="1527"/>
        <w:gridCol w:w="2680"/>
      </w:tblGrid>
      <w:tr w:rsidR="00A03FDB" w:rsidRPr="00A03FDB" w14:paraId="66A8CA75" w14:textId="77777777" w:rsidTr="00920F5D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9A6A4B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Objetivo</w:t>
            </w:r>
          </w:p>
        </w:tc>
        <w:tc>
          <w:tcPr>
            <w:tcW w:w="7543" w:type="dxa"/>
            <w:gridSpan w:val="4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EC8B4D" w14:textId="2AAB12D9" w:rsidR="00A03FDB" w:rsidRPr="00A03FDB" w:rsidRDefault="001D5822" w:rsidP="00A03FD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="00A03FDB" w:rsidRPr="00A03FDB">
              <w:rPr>
                <w:rFonts w:ascii="Arial" w:hAnsi="Arial" w:cs="Arial"/>
                <w:b/>
                <w:bCs/>
              </w:rPr>
              <w:t>escreva aqui o objetivo</w:t>
            </w:r>
          </w:p>
        </w:tc>
      </w:tr>
      <w:tr w:rsidR="00A03FDB" w:rsidRPr="00A03FDB" w14:paraId="3B45BF96" w14:textId="77777777" w:rsidTr="00920F5D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6BE143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Técnica:</w:t>
            </w:r>
          </w:p>
        </w:tc>
        <w:tc>
          <w:tcPr>
            <w:tcW w:w="0" w:type="auto"/>
            <w:gridSpan w:val="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ADC3B8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(x) manual</w:t>
            </w:r>
          </w:p>
        </w:tc>
        <w:tc>
          <w:tcPr>
            <w:tcW w:w="4207" w:type="dxa"/>
            <w:gridSpan w:val="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3A57C3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(x) automática</w:t>
            </w:r>
          </w:p>
        </w:tc>
      </w:tr>
      <w:tr w:rsidR="00A03FDB" w:rsidRPr="00A03FDB" w14:paraId="5E83C327" w14:textId="77777777" w:rsidTr="00920F5D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D3BEF8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Estágio do test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523C5C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Integração (x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E27076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Sistema ( 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012CF2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Unidade ( )</w:t>
            </w:r>
          </w:p>
        </w:tc>
        <w:tc>
          <w:tcPr>
            <w:tcW w:w="268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25FDBB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Aceitação ( )</w:t>
            </w:r>
          </w:p>
        </w:tc>
      </w:tr>
      <w:tr w:rsidR="00A03FDB" w:rsidRPr="00A03FDB" w14:paraId="6A598969" w14:textId="77777777" w:rsidTr="00920F5D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E28F4C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Abordagem do teste</w:t>
            </w:r>
          </w:p>
        </w:tc>
        <w:tc>
          <w:tcPr>
            <w:tcW w:w="0" w:type="auto"/>
            <w:gridSpan w:val="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A05889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Caixa branca (x)</w:t>
            </w:r>
          </w:p>
        </w:tc>
        <w:tc>
          <w:tcPr>
            <w:tcW w:w="4207" w:type="dxa"/>
            <w:gridSpan w:val="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715868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Caixa preta (x)</w:t>
            </w:r>
          </w:p>
        </w:tc>
      </w:tr>
      <w:tr w:rsidR="00A03FDB" w:rsidRPr="00A03FDB" w14:paraId="4AEB98EF" w14:textId="77777777" w:rsidTr="00920F5D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F97643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lastRenderedPageBreak/>
              <w:t>Responsável(is)</w:t>
            </w:r>
          </w:p>
        </w:tc>
        <w:tc>
          <w:tcPr>
            <w:tcW w:w="7543" w:type="dxa"/>
            <w:gridSpan w:val="4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3A9826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Programador(es) ou equipe de testes</w:t>
            </w:r>
          </w:p>
        </w:tc>
      </w:tr>
    </w:tbl>
    <w:p w14:paraId="4B56EC54" w14:textId="77777777" w:rsidR="00A03FDB" w:rsidRDefault="00A03FDB" w:rsidP="00A03FDB">
      <w:pPr>
        <w:rPr>
          <w:rFonts w:ascii="Arial" w:hAnsi="Arial" w:cs="Arial"/>
        </w:rPr>
      </w:pPr>
    </w:p>
    <w:p w14:paraId="6F1DB0D8" w14:textId="77777777" w:rsidR="002951E9" w:rsidRDefault="002951E9" w:rsidP="00A03FDB">
      <w:pPr>
        <w:rPr>
          <w:rFonts w:ascii="Arial" w:hAnsi="Arial" w:cs="Arial"/>
        </w:rPr>
      </w:pPr>
    </w:p>
    <w:p w14:paraId="69F49AFC" w14:textId="77777777" w:rsidR="002951E9" w:rsidRDefault="002951E9" w:rsidP="00A03FDB">
      <w:pPr>
        <w:rPr>
          <w:rFonts w:ascii="Arial" w:hAnsi="Arial" w:cs="Arial"/>
        </w:rPr>
      </w:pPr>
    </w:p>
    <w:p w14:paraId="61CC655D" w14:textId="77777777" w:rsidR="002951E9" w:rsidRPr="00A03FDB" w:rsidRDefault="002951E9" w:rsidP="00A03FDB">
      <w:pPr>
        <w:rPr>
          <w:rFonts w:ascii="Arial" w:hAnsi="Arial" w:cs="Arial"/>
        </w:rPr>
      </w:pPr>
    </w:p>
    <w:p w14:paraId="57A833AA" w14:textId="75CCE0A0" w:rsidR="00A03FDB" w:rsidRPr="00A03FDB" w:rsidRDefault="00A03FDB" w:rsidP="006808A5">
      <w:pPr>
        <w:pStyle w:val="Ttulo3"/>
      </w:pPr>
      <w:bookmarkStart w:id="5" w:name="_Toc182751807"/>
      <w:r w:rsidRPr="00A03FDB">
        <w:t>4 - Recursos</w:t>
      </w:r>
      <w:bookmarkEnd w:id="5"/>
    </w:p>
    <w:p w14:paraId="3E82CA7F" w14:textId="77777777" w:rsidR="00FC29FB" w:rsidRDefault="00FC29FB" w:rsidP="006808A5">
      <w:pPr>
        <w:pStyle w:val="Ttulo3"/>
        <w:rPr>
          <w:rFonts w:ascii="Arial" w:eastAsiaTheme="minorHAnsi" w:hAnsi="Arial" w:cs="Arial"/>
          <w:b w:val="0"/>
          <w:bCs w:val="0"/>
          <w:sz w:val="22"/>
          <w:szCs w:val="22"/>
        </w:rPr>
      </w:pPr>
      <w:bookmarkStart w:id="6" w:name="_Toc182751808"/>
      <w:r w:rsidRPr="00FC29FB">
        <w:rPr>
          <w:rFonts w:ascii="Arial" w:eastAsiaTheme="minorHAnsi" w:hAnsi="Arial" w:cs="Arial"/>
          <w:b w:val="0"/>
          <w:bCs w:val="0"/>
          <w:sz w:val="22"/>
          <w:szCs w:val="22"/>
        </w:rPr>
        <w:t>Esta seção apresenta os recursos necessários para a execução dos testes do sistema PsychoMeet, detalhando o ambiente de teste, incluindo hardware e software, além das ferramentas de automatização que serão utilizadas ao longo do processo.</w:t>
      </w:r>
    </w:p>
    <w:p w14:paraId="368BEC15" w14:textId="0F2CA356" w:rsidR="00A03FDB" w:rsidRPr="00A03FDB" w:rsidRDefault="00A03FDB" w:rsidP="006808A5">
      <w:pPr>
        <w:pStyle w:val="Ttulo3"/>
      </w:pPr>
      <w:r w:rsidRPr="00A03FDB">
        <w:t>4.1 - Ambiente de teste - Software e Hardware</w:t>
      </w:r>
      <w:bookmarkEnd w:id="6"/>
    </w:p>
    <w:p w14:paraId="25C316E1" w14:textId="77777777" w:rsidR="00FC29FB" w:rsidRPr="00FC29FB" w:rsidRDefault="00FC29FB" w:rsidP="00FC29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7" w:name="_Toc182751809"/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O ambiente de teste será configurado para suportar tanto o backend quanto o frontend, com o objetivo de simular condições reais de uso do sistema e assegurar a qualidade de todas as funcionalidades testadas.</w:t>
      </w:r>
    </w:p>
    <w:p w14:paraId="48517641" w14:textId="77777777" w:rsidR="00FC29FB" w:rsidRPr="00FC29FB" w:rsidRDefault="00FC29FB" w:rsidP="00FC29F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Hardware</w:t>
      </w: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78327526" w14:textId="77777777" w:rsidR="00FC29FB" w:rsidRPr="00FC29FB" w:rsidRDefault="00FC29FB" w:rsidP="00FC29F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Servidores com processadores de, no mínimo, 4 núcleos e 16 GB de RAM, para suportar testes de carga e stress.</w:t>
      </w:r>
    </w:p>
    <w:p w14:paraId="42C53554" w14:textId="77777777" w:rsidR="00FC29FB" w:rsidRPr="00FC29FB" w:rsidRDefault="00FC29FB" w:rsidP="00FC29F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Máquinas locais de desenvolvimento e teste com 8 GB de RAM e processador dual-core para validação unitária e integração.</w:t>
      </w:r>
    </w:p>
    <w:p w14:paraId="229BC18B" w14:textId="77777777" w:rsidR="00FC29FB" w:rsidRPr="00FC29FB" w:rsidRDefault="00FC29FB" w:rsidP="00FC29F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Conexão estável à internet para execução de testes integrados e acesso a APIs externas.</w:t>
      </w:r>
    </w:p>
    <w:p w14:paraId="4C5CA5CC" w14:textId="77777777" w:rsidR="00FC29FB" w:rsidRPr="00FC29FB" w:rsidRDefault="00FC29FB" w:rsidP="00FC29F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oftware</w:t>
      </w: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195154B5" w14:textId="77777777" w:rsidR="00FC29FB" w:rsidRPr="00FC29FB" w:rsidRDefault="00FC29FB" w:rsidP="00FC29F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istema Operacional</w:t>
      </w: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602B762C" w14:textId="3208F759" w:rsidR="00FC29FB" w:rsidRPr="00FC29FB" w:rsidRDefault="00FC29FB" w:rsidP="00FC29FB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Ambiente backend: Windows 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E616EB1" w14:textId="0F46D575" w:rsidR="00FC29FB" w:rsidRPr="00FC29FB" w:rsidRDefault="00FC29FB" w:rsidP="00FC29FB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Máquinas locais: Windows 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AE06E0A" w14:textId="77777777" w:rsidR="00FC29FB" w:rsidRPr="00FC29FB" w:rsidRDefault="00FC29FB" w:rsidP="00FC29F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rvidores</w:t>
      </w: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0EEA6BA6" w14:textId="77777777" w:rsidR="00FC29FB" w:rsidRPr="00FC29FB" w:rsidRDefault="00FC29FB" w:rsidP="00FC29FB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Servidor Java para backend (Spring Boot 2.x).</w:t>
      </w:r>
    </w:p>
    <w:p w14:paraId="52307614" w14:textId="77777777" w:rsidR="00FC29FB" w:rsidRPr="00FC29FB" w:rsidRDefault="00FC29FB" w:rsidP="00FC29FB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Banco de dados MySQL em ambiente isolado para testes.</w:t>
      </w:r>
    </w:p>
    <w:p w14:paraId="282EAEA4" w14:textId="77777777" w:rsidR="00FC29FB" w:rsidRPr="00FC29FB" w:rsidRDefault="00FC29FB" w:rsidP="00FC29F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rowsers</w:t>
      </w: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1EE8719" w14:textId="3BB8AB3B" w:rsidR="00FC29FB" w:rsidRPr="00FC29FB" w:rsidRDefault="00FC29FB" w:rsidP="00FC29FB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Google Chrome (versão mais rece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14:paraId="56C1826D" w14:textId="77777777" w:rsidR="00FC29FB" w:rsidRPr="00FC29FB" w:rsidRDefault="00FC29FB" w:rsidP="00FC29F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rameworks e Bibliotecas</w:t>
      </w: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8B58037" w14:textId="77777777" w:rsidR="00FC29FB" w:rsidRPr="00FC29FB" w:rsidRDefault="00FC29FB" w:rsidP="00FC29FB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Spring Boot para desenvolvimento do backend.</w:t>
      </w:r>
    </w:p>
    <w:p w14:paraId="4604980B" w14:textId="2A2B7145" w:rsidR="00FC29FB" w:rsidRPr="00FC29FB" w:rsidRDefault="00FC29FB" w:rsidP="00FC29FB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Angular para frontend.</w:t>
      </w:r>
    </w:p>
    <w:p w14:paraId="03205072" w14:textId="77777777" w:rsidR="00A03FDB" w:rsidRPr="00A03FDB" w:rsidRDefault="00A03FDB" w:rsidP="006808A5">
      <w:pPr>
        <w:pStyle w:val="Ttulo3"/>
      </w:pPr>
      <w:r w:rsidRPr="00A03FDB">
        <w:t>4.2 - Ferramenta de teste</w:t>
      </w:r>
      <w:bookmarkEnd w:id="7"/>
    </w:p>
    <w:p w14:paraId="28D3FD76" w14:textId="77777777" w:rsidR="00FC29FB" w:rsidRPr="00FC29FB" w:rsidRDefault="00FC29FB" w:rsidP="00FC29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8" w:name="_Toc182751810"/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Diversas ferramentas serão utilizadas para garantir a eficiência e a abrangência dos testes, abrangendo desde validação unitária até testes de integração e automação.</w:t>
      </w:r>
    </w:p>
    <w:p w14:paraId="67AF6604" w14:textId="77777777" w:rsidR="00FC29FB" w:rsidRPr="00FC29FB" w:rsidRDefault="00FC29FB" w:rsidP="00FC29F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erramentas de Teste Unitário</w:t>
      </w: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EE9A0FC" w14:textId="77777777" w:rsidR="00FC29FB" w:rsidRPr="00FC29FB" w:rsidRDefault="00FC29FB" w:rsidP="00FC29F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Unit</w:t>
      </w: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: Ferramenta principal para execução de testes unitários no backend.</w:t>
      </w:r>
    </w:p>
    <w:p w14:paraId="73D1D536" w14:textId="77777777" w:rsidR="00FC29FB" w:rsidRPr="00FC29FB" w:rsidRDefault="00FC29FB" w:rsidP="00FC29F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ockito</w:t>
      </w: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: Para mockar dependências e simular comportamentos de métodos.</w:t>
      </w:r>
    </w:p>
    <w:p w14:paraId="53ED6783" w14:textId="77777777" w:rsidR="00FC29FB" w:rsidRPr="00FC29FB" w:rsidRDefault="00FC29FB" w:rsidP="00FC29F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erramentas de Automação para Testes E2E</w:t>
      </w: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5A8DFD6" w14:textId="77777777" w:rsidR="00FC29FB" w:rsidRPr="00FC29FB" w:rsidRDefault="00FC29FB" w:rsidP="00FC29F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ypress</w:t>
      </w: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: Utilizado para automação de testes de interface do usuário, garantindo funcionalidade e responsividade.</w:t>
      </w:r>
    </w:p>
    <w:p w14:paraId="4A9FE703" w14:textId="77777777" w:rsidR="00FC29FB" w:rsidRPr="00FC29FB" w:rsidRDefault="00FC29FB" w:rsidP="00FC29F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Playwright</w:t>
      </w: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: Alternativa para validar comportamentos em múltiplos navegadores.</w:t>
      </w:r>
    </w:p>
    <w:p w14:paraId="736E48DC" w14:textId="77777777" w:rsidR="00FC29FB" w:rsidRPr="00FC29FB" w:rsidRDefault="00FC29FB" w:rsidP="00FC29F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erramentas de Teste de Desempenho e Carga</w:t>
      </w: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68EE19E7" w14:textId="77777777" w:rsidR="00FC29FB" w:rsidRPr="00FC29FB" w:rsidRDefault="00FC29FB" w:rsidP="00FC29F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pache JMeter</w:t>
      </w: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: Para realizar testes de carga e stress, simulando múltiplos usuários simultaneamente.</w:t>
      </w:r>
    </w:p>
    <w:p w14:paraId="1164A809" w14:textId="77777777" w:rsidR="00FC29FB" w:rsidRPr="00FC29FB" w:rsidRDefault="00FC29FB" w:rsidP="00FC29F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K6</w:t>
      </w: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: Focado em medir a escalabilidade e o tempo de resposta do sistema sob condições reais.</w:t>
      </w:r>
    </w:p>
    <w:p w14:paraId="5D8F1113" w14:textId="77777777" w:rsidR="00FC29FB" w:rsidRPr="00FC29FB" w:rsidRDefault="00FC29FB" w:rsidP="00FC29F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erramentas de Teste de Segurança</w:t>
      </w: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48EDB65" w14:textId="77777777" w:rsidR="00FC29FB" w:rsidRPr="00FC29FB" w:rsidRDefault="00FC29FB" w:rsidP="00FC29F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WASP ZAP</w:t>
      </w: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: Para identificar vulnerabilidades no sistema e garantir a proteção de dados sensíveis.</w:t>
      </w:r>
    </w:p>
    <w:p w14:paraId="07839533" w14:textId="77777777" w:rsidR="00FC29FB" w:rsidRPr="00FC29FB" w:rsidRDefault="00FC29FB" w:rsidP="00FC29F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trole de Versão e Integração Contínua</w:t>
      </w: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DFF8165" w14:textId="77777777" w:rsidR="00FC29FB" w:rsidRPr="00FC29FB" w:rsidRDefault="00FC29FB" w:rsidP="00FC29F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GitHub Actions</w:t>
      </w: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: Configurado para executar automaticamente os testes após cada commit.</w:t>
      </w:r>
    </w:p>
    <w:p w14:paraId="2E13DE8D" w14:textId="77777777" w:rsidR="00FC29FB" w:rsidRPr="00FC29FB" w:rsidRDefault="00FC29FB" w:rsidP="00FC29F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enkins</w:t>
      </w: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: Alternativa para integração contínua, gerenciando a execução de testes automatizados.</w:t>
      </w:r>
    </w:p>
    <w:p w14:paraId="75E0F8B8" w14:textId="77777777" w:rsidR="00920F5D" w:rsidRDefault="00A03FDB" w:rsidP="006808A5">
      <w:pPr>
        <w:pStyle w:val="Ttulo3"/>
      </w:pPr>
      <w:r w:rsidRPr="00A03FDB">
        <w:t xml:space="preserve">5 </w:t>
      </w:r>
      <w:r w:rsidR="00920F5D">
        <w:t>–</w:t>
      </w:r>
      <w:r w:rsidRPr="00A03FDB">
        <w:t xml:space="preserve"> </w:t>
      </w:r>
      <w:r w:rsidR="00920F5D">
        <w:t>Casos de Teste</w:t>
      </w:r>
      <w:bookmarkEnd w:id="8"/>
    </w:p>
    <w:p w14:paraId="0D0ACADD" w14:textId="5143516A" w:rsidR="00920F5D" w:rsidRDefault="00920F5D" w:rsidP="00920F5D">
      <w:r w:rsidRPr="00920F5D">
        <w:t>Descreva aqui</w:t>
      </w:r>
      <w:r>
        <w:t xml:space="preserve"> os casos de testes da aplicação. Seguir o template disponibilizado no FAIOlin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920F5D" w14:paraId="63265BA6" w14:textId="77777777" w:rsidTr="00AC2006">
        <w:tc>
          <w:tcPr>
            <w:tcW w:w="5310" w:type="dxa"/>
          </w:tcPr>
          <w:p w14:paraId="120E7398" w14:textId="77777777" w:rsidR="00920F5D" w:rsidRPr="009E2252" w:rsidRDefault="00920F5D" w:rsidP="00AC2006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E2252">
              <w:rPr>
                <w:rFonts w:ascii="Arial" w:hAnsi="Arial" w:cs="Arial"/>
                <w:b/>
                <w:bCs/>
                <w:lang w:val="es-ES"/>
              </w:rPr>
              <w:t xml:space="preserve">Número do Caso de Teste </w:t>
            </w:r>
          </w:p>
        </w:tc>
        <w:tc>
          <w:tcPr>
            <w:tcW w:w="5311" w:type="dxa"/>
          </w:tcPr>
          <w:p w14:paraId="4F75540D" w14:textId="77777777" w:rsidR="00920F5D" w:rsidRDefault="00920F5D" w:rsidP="00AC200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T - 001</w:t>
            </w:r>
          </w:p>
        </w:tc>
      </w:tr>
      <w:tr w:rsidR="00920F5D" w14:paraId="43ABAC6C" w14:textId="77777777" w:rsidTr="00AC2006">
        <w:tc>
          <w:tcPr>
            <w:tcW w:w="5310" w:type="dxa"/>
          </w:tcPr>
          <w:p w14:paraId="5196E2D8" w14:textId="77777777" w:rsidR="00920F5D" w:rsidRPr="009E2252" w:rsidRDefault="00920F5D" w:rsidP="00AC2006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E2252">
              <w:rPr>
                <w:rFonts w:ascii="Arial" w:hAnsi="Arial" w:cs="Arial"/>
                <w:b/>
                <w:bCs/>
                <w:lang w:val="es-ES"/>
              </w:rPr>
              <w:t>Nome</w:t>
            </w:r>
          </w:p>
        </w:tc>
        <w:tc>
          <w:tcPr>
            <w:tcW w:w="5311" w:type="dxa"/>
          </w:tcPr>
          <w:p w14:paraId="248955C2" w14:textId="77777777" w:rsidR="00920F5D" w:rsidRDefault="00920F5D" w:rsidP="00AC200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azer Login com um usuario válido</w:t>
            </w:r>
          </w:p>
        </w:tc>
      </w:tr>
      <w:tr w:rsidR="00920F5D" w14:paraId="3ED4FD2B" w14:textId="77777777" w:rsidTr="00AC2006">
        <w:tc>
          <w:tcPr>
            <w:tcW w:w="5310" w:type="dxa"/>
          </w:tcPr>
          <w:p w14:paraId="2C0286E0" w14:textId="77777777" w:rsidR="00920F5D" w:rsidRPr="009E2252" w:rsidRDefault="00920F5D" w:rsidP="00AC2006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E2252">
              <w:rPr>
                <w:rFonts w:ascii="Arial" w:hAnsi="Arial" w:cs="Arial"/>
                <w:b/>
                <w:bCs/>
                <w:lang w:val="es-ES"/>
              </w:rPr>
              <w:t>Atores</w:t>
            </w:r>
          </w:p>
        </w:tc>
        <w:tc>
          <w:tcPr>
            <w:tcW w:w="5311" w:type="dxa"/>
          </w:tcPr>
          <w:p w14:paraId="77FCF878" w14:textId="77777777" w:rsidR="00920F5D" w:rsidRDefault="00920F5D" w:rsidP="00AC200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dmin</w:t>
            </w:r>
          </w:p>
        </w:tc>
      </w:tr>
      <w:tr w:rsidR="00920F5D" w14:paraId="7331CB3D" w14:textId="77777777" w:rsidTr="00AC2006">
        <w:tc>
          <w:tcPr>
            <w:tcW w:w="5310" w:type="dxa"/>
          </w:tcPr>
          <w:p w14:paraId="0C0131EB" w14:textId="77777777" w:rsidR="00920F5D" w:rsidRPr="009E2252" w:rsidRDefault="00920F5D" w:rsidP="00AC2006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E2252">
              <w:rPr>
                <w:rFonts w:ascii="Arial" w:hAnsi="Arial" w:cs="Arial"/>
                <w:b/>
                <w:bCs/>
                <w:lang w:val="es-ES"/>
              </w:rPr>
              <w:t>Requisitos Associados</w:t>
            </w:r>
          </w:p>
        </w:tc>
        <w:tc>
          <w:tcPr>
            <w:tcW w:w="5311" w:type="dxa"/>
          </w:tcPr>
          <w:p w14:paraId="24E4A8F0" w14:textId="77777777" w:rsidR="00920F5D" w:rsidRDefault="00920F5D" w:rsidP="00AC200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RF 01, 02 </w:t>
            </w:r>
          </w:p>
        </w:tc>
      </w:tr>
      <w:tr w:rsidR="00920F5D" w14:paraId="5DA50B2B" w14:textId="77777777" w:rsidTr="00AC2006">
        <w:tc>
          <w:tcPr>
            <w:tcW w:w="5310" w:type="dxa"/>
          </w:tcPr>
          <w:p w14:paraId="584ECB02" w14:textId="77777777" w:rsidR="00920F5D" w:rsidRPr="009E2252" w:rsidRDefault="00920F5D" w:rsidP="00AC2006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E2252">
              <w:rPr>
                <w:rFonts w:ascii="Arial" w:hAnsi="Arial" w:cs="Arial"/>
                <w:b/>
                <w:bCs/>
                <w:lang w:val="es-ES"/>
              </w:rPr>
              <w:t>Pré-condições</w:t>
            </w:r>
          </w:p>
        </w:tc>
        <w:tc>
          <w:tcPr>
            <w:tcW w:w="5311" w:type="dxa"/>
          </w:tcPr>
          <w:p w14:paraId="61CF02A3" w14:textId="77777777" w:rsidR="00920F5D" w:rsidRDefault="00920F5D" w:rsidP="00AC200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Usuário cadastrado</w:t>
            </w:r>
          </w:p>
        </w:tc>
      </w:tr>
      <w:tr w:rsidR="00920F5D" w14:paraId="57017C3F" w14:textId="77777777" w:rsidTr="00AC2006">
        <w:tc>
          <w:tcPr>
            <w:tcW w:w="5310" w:type="dxa"/>
          </w:tcPr>
          <w:p w14:paraId="1FAA564D" w14:textId="77777777" w:rsidR="00920F5D" w:rsidRPr="009E2252" w:rsidRDefault="00920F5D" w:rsidP="00AC2006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E2252">
              <w:rPr>
                <w:rFonts w:ascii="Arial" w:hAnsi="Arial" w:cs="Arial"/>
                <w:b/>
                <w:bCs/>
                <w:lang w:val="es-ES"/>
              </w:rPr>
              <w:t>Entradas</w:t>
            </w:r>
          </w:p>
        </w:tc>
        <w:tc>
          <w:tcPr>
            <w:tcW w:w="5311" w:type="dxa"/>
          </w:tcPr>
          <w:p w14:paraId="64BD8E1B" w14:textId="64DD0500" w:rsidR="00920F5D" w:rsidRDefault="00920F5D" w:rsidP="00AC200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ome do usuario: josé</w:t>
            </w:r>
            <w:r>
              <w:rPr>
                <w:rFonts w:ascii="Arial" w:hAnsi="Arial" w:cs="Arial"/>
                <w:lang w:val="es-ES"/>
              </w:rPr>
              <w:br/>
              <w:t>Senha do usuario: 1234</w:t>
            </w:r>
            <w:r>
              <w:rPr>
                <w:rFonts w:ascii="Arial" w:hAnsi="Arial" w:cs="Arial"/>
                <w:lang w:val="es-ES"/>
              </w:rPr>
              <w:br/>
              <w:t>Selecionar a opção logar</w:t>
            </w:r>
          </w:p>
        </w:tc>
      </w:tr>
      <w:tr w:rsidR="00920F5D" w14:paraId="7E02D789" w14:textId="77777777" w:rsidTr="00AC2006">
        <w:tc>
          <w:tcPr>
            <w:tcW w:w="5310" w:type="dxa"/>
          </w:tcPr>
          <w:p w14:paraId="6F085FF0" w14:textId="77777777" w:rsidR="00920F5D" w:rsidRPr="009E2252" w:rsidRDefault="00920F5D" w:rsidP="00AC2006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E2252">
              <w:rPr>
                <w:rFonts w:ascii="Arial" w:hAnsi="Arial" w:cs="Arial"/>
                <w:b/>
                <w:bCs/>
                <w:lang w:val="es-ES"/>
              </w:rPr>
              <w:t>Saidas</w:t>
            </w:r>
          </w:p>
        </w:tc>
        <w:tc>
          <w:tcPr>
            <w:tcW w:w="5311" w:type="dxa"/>
          </w:tcPr>
          <w:p w14:paraId="2F557F56" w14:textId="00741427" w:rsidR="00920F5D" w:rsidRDefault="00920F5D" w:rsidP="00AC200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Usu</w:t>
            </w:r>
            <w:r w:rsidR="009E2252">
              <w:rPr>
                <w:rFonts w:ascii="Arial" w:hAnsi="Arial" w:cs="Arial"/>
                <w:lang w:val="es-ES"/>
              </w:rPr>
              <w:t>á</w:t>
            </w:r>
            <w:r>
              <w:rPr>
                <w:rFonts w:ascii="Arial" w:hAnsi="Arial" w:cs="Arial"/>
                <w:lang w:val="es-ES"/>
              </w:rPr>
              <w:t>rio logado com sucesso</w:t>
            </w:r>
          </w:p>
        </w:tc>
      </w:tr>
      <w:tr w:rsidR="00920F5D" w14:paraId="409F4CE5" w14:textId="77777777" w:rsidTr="00AC2006">
        <w:tc>
          <w:tcPr>
            <w:tcW w:w="5310" w:type="dxa"/>
          </w:tcPr>
          <w:p w14:paraId="4E13A60B" w14:textId="77777777" w:rsidR="00920F5D" w:rsidRPr="009E2252" w:rsidRDefault="00920F5D" w:rsidP="00AC2006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E2252">
              <w:rPr>
                <w:rFonts w:ascii="Arial" w:hAnsi="Arial" w:cs="Arial"/>
                <w:b/>
                <w:bCs/>
                <w:lang w:val="es-ES"/>
              </w:rPr>
              <w:t>Ambientes</w:t>
            </w:r>
          </w:p>
        </w:tc>
        <w:tc>
          <w:tcPr>
            <w:tcW w:w="5311" w:type="dxa"/>
          </w:tcPr>
          <w:p w14:paraId="62D5D6D3" w14:textId="77777777" w:rsidR="00920F5D" w:rsidRDefault="00920F5D" w:rsidP="00AC200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cesso a aplicação usando o browser Chrome</w:t>
            </w:r>
          </w:p>
        </w:tc>
      </w:tr>
      <w:tr w:rsidR="00920F5D" w14:paraId="27D768B1" w14:textId="77777777" w:rsidTr="00AC2006">
        <w:tc>
          <w:tcPr>
            <w:tcW w:w="5310" w:type="dxa"/>
          </w:tcPr>
          <w:p w14:paraId="3A55CAC7" w14:textId="77777777" w:rsidR="00920F5D" w:rsidRPr="009E2252" w:rsidRDefault="00920F5D" w:rsidP="00AC2006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E2252">
              <w:rPr>
                <w:rFonts w:ascii="Arial" w:hAnsi="Arial" w:cs="Arial"/>
                <w:b/>
                <w:bCs/>
                <w:lang w:val="es-ES"/>
              </w:rPr>
              <w:t>Procedimentos</w:t>
            </w:r>
          </w:p>
        </w:tc>
        <w:tc>
          <w:tcPr>
            <w:tcW w:w="5311" w:type="dxa"/>
          </w:tcPr>
          <w:p w14:paraId="0851091E" w14:textId="77777777" w:rsidR="00920F5D" w:rsidRDefault="00920F5D" w:rsidP="00AC200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ogin -  CT - 001</w:t>
            </w:r>
          </w:p>
        </w:tc>
      </w:tr>
      <w:tr w:rsidR="00920F5D" w14:paraId="505828BB" w14:textId="77777777" w:rsidTr="00AC2006">
        <w:tc>
          <w:tcPr>
            <w:tcW w:w="5310" w:type="dxa"/>
          </w:tcPr>
          <w:p w14:paraId="0DD808E6" w14:textId="77777777" w:rsidR="00920F5D" w:rsidRPr="009E2252" w:rsidRDefault="00920F5D" w:rsidP="00AC2006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E2252">
              <w:rPr>
                <w:rFonts w:ascii="Arial" w:hAnsi="Arial" w:cs="Arial"/>
                <w:b/>
                <w:bCs/>
                <w:lang w:val="es-ES"/>
              </w:rPr>
              <w:t>Dependências</w:t>
            </w:r>
          </w:p>
        </w:tc>
        <w:tc>
          <w:tcPr>
            <w:tcW w:w="5311" w:type="dxa"/>
          </w:tcPr>
          <w:p w14:paraId="33DA14AE" w14:textId="77777777" w:rsidR="00920F5D" w:rsidRDefault="00920F5D" w:rsidP="00AC200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Browser Chrome instalado, usuario cadastrado</w:t>
            </w:r>
          </w:p>
        </w:tc>
      </w:tr>
    </w:tbl>
    <w:p w14:paraId="3DA20FB8" w14:textId="77777777" w:rsidR="00920F5D" w:rsidRDefault="00920F5D" w:rsidP="006808A5">
      <w:pPr>
        <w:pStyle w:val="Ttulo3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920F5D" w14:paraId="4BD66A72" w14:textId="77777777" w:rsidTr="00AC2006">
        <w:tc>
          <w:tcPr>
            <w:tcW w:w="5310" w:type="dxa"/>
          </w:tcPr>
          <w:p w14:paraId="2013678B" w14:textId="77777777" w:rsidR="00920F5D" w:rsidRPr="009E2252" w:rsidRDefault="00920F5D" w:rsidP="00AC2006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E2252">
              <w:rPr>
                <w:rFonts w:ascii="Arial" w:hAnsi="Arial" w:cs="Arial"/>
                <w:b/>
                <w:bCs/>
                <w:lang w:val="es-ES"/>
              </w:rPr>
              <w:t xml:space="preserve">Número do Caso de Teste </w:t>
            </w:r>
          </w:p>
        </w:tc>
        <w:tc>
          <w:tcPr>
            <w:tcW w:w="5311" w:type="dxa"/>
          </w:tcPr>
          <w:p w14:paraId="2377F3F3" w14:textId="501E0104" w:rsidR="00920F5D" w:rsidRDefault="00920F5D" w:rsidP="00AC200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T - 002</w:t>
            </w:r>
          </w:p>
        </w:tc>
      </w:tr>
      <w:tr w:rsidR="00920F5D" w14:paraId="61CECADA" w14:textId="77777777" w:rsidTr="00AC2006">
        <w:tc>
          <w:tcPr>
            <w:tcW w:w="5310" w:type="dxa"/>
          </w:tcPr>
          <w:p w14:paraId="7BBE87F4" w14:textId="77777777" w:rsidR="00920F5D" w:rsidRPr="009E2252" w:rsidRDefault="00920F5D" w:rsidP="00AC2006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E2252">
              <w:rPr>
                <w:rFonts w:ascii="Arial" w:hAnsi="Arial" w:cs="Arial"/>
                <w:b/>
                <w:bCs/>
                <w:lang w:val="es-ES"/>
              </w:rPr>
              <w:t>Nome</w:t>
            </w:r>
          </w:p>
        </w:tc>
        <w:tc>
          <w:tcPr>
            <w:tcW w:w="5311" w:type="dxa"/>
          </w:tcPr>
          <w:p w14:paraId="57729519" w14:textId="24152DF0" w:rsidR="00920F5D" w:rsidRDefault="00920F5D" w:rsidP="00AC200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Recuperar </w:t>
            </w:r>
          </w:p>
        </w:tc>
      </w:tr>
      <w:tr w:rsidR="00920F5D" w14:paraId="775A0B08" w14:textId="77777777" w:rsidTr="00AC2006">
        <w:tc>
          <w:tcPr>
            <w:tcW w:w="5310" w:type="dxa"/>
          </w:tcPr>
          <w:p w14:paraId="5549072D" w14:textId="77777777" w:rsidR="00920F5D" w:rsidRPr="009E2252" w:rsidRDefault="00920F5D" w:rsidP="00AC2006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E2252">
              <w:rPr>
                <w:rFonts w:ascii="Arial" w:hAnsi="Arial" w:cs="Arial"/>
                <w:b/>
                <w:bCs/>
                <w:lang w:val="es-ES"/>
              </w:rPr>
              <w:t>Atores</w:t>
            </w:r>
          </w:p>
        </w:tc>
        <w:tc>
          <w:tcPr>
            <w:tcW w:w="5311" w:type="dxa"/>
          </w:tcPr>
          <w:p w14:paraId="6DA53E75" w14:textId="77777777" w:rsidR="00920F5D" w:rsidRDefault="00920F5D" w:rsidP="00AC200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dmin</w:t>
            </w:r>
          </w:p>
        </w:tc>
      </w:tr>
      <w:tr w:rsidR="00920F5D" w14:paraId="5C9046DA" w14:textId="77777777" w:rsidTr="00AC2006">
        <w:tc>
          <w:tcPr>
            <w:tcW w:w="5310" w:type="dxa"/>
          </w:tcPr>
          <w:p w14:paraId="54662DE9" w14:textId="77777777" w:rsidR="00920F5D" w:rsidRPr="009E2252" w:rsidRDefault="00920F5D" w:rsidP="00AC2006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E2252">
              <w:rPr>
                <w:rFonts w:ascii="Arial" w:hAnsi="Arial" w:cs="Arial"/>
                <w:b/>
                <w:bCs/>
                <w:lang w:val="es-ES"/>
              </w:rPr>
              <w:t>Requisitos Associados</w:t>
            </w:r>
          </w:p>
        </w:tc>
        <w:tc>
          <w:tcPr>
            <w:tcW w:w="5311" w:type="dxa"/>
          </w:tcPr>
          <w:p w14:paraId="6EFC3529" w14:textId="7B62F0C9" w:rsidR="00920F5D" w:rsidRDefault="00920F5D" w:rsidP="00AC200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F 03, 04</w:t>
            </w:r>
          </w:p>
        </w:tc>
      </w:tr>
      <w:tr w:rsidR="00920F5D" w14:paraId="449BF151" w14:textId="77777777" w:rsidTr="00AC2006">
        <w:tc>
          <w:tcPr>
            <w:tcW w:w="5310" w:type="dxa"/>
          </w:tcPr>
          <w:p w14:paraId="25FAF4D6" w14:textId="77777777" w:rsidR="00920F5D" w:rsidRPr="009E2252" w:rsidRDefault="00920F5D" w:rsidP="00AC2006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E2252">
              <w:rPr>
                <w:rFonts w:ascii="Arial" w:hAnsi="Arial" w:cs="Arial"/>
                <w:b/>
                <w:bCs/>
                <w:lang w:val="es-ES"/>
              </w:rPr>
              <w:t>Pré-condições</w:t>
            </w:r>
          </w:p>
        </w:tc>
        <w:tc>
          <w:tcPr>
            <w:tcW w:w="5311" w:type="dxa"/>
          </w:tcPr>
          <w:p w14:paraId="278F6ED7" w14:textId="77777777" w:rsidR="00920F5D" w:rsidRDefault="00920F5D" w:rsidP="00AC200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Usuário cadastrado</w:t>
            </w:r>
          </w:p>
        </w:tc>
      </w:tr>
      <w:tr w:rsidR="00920F5D" w14:paraId="13DDD618" w14:textId="77777777" w:rsidTr="00AC2006">
        <w:tc>
          <w:tcPr>
            <w:tcW w:w="5310" w:type="dxa"/>
          </w:tcPr>
          <w:p w14:paraId="2D8587A5" w14:textId="77777777" w:rsidR="00920F5D" w:rsidRPr="009E2252" w:rsidRDefault="00920F5D" w:rsidP="00AC2006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E2252">
              <w:rPr>
                <w:rFonts w:ascii="Arial" w:hAnsi="Arial" w:cs="Arial"/>
                <w:b/>
                <w:bCs/>
                <w:lang w:val="es-ES"/>
              </w:rPr>
              <w:t>Entradas</w:t>
            </w:r>
          </w:p>
        </w:tc>
        <w:tc>
          <w:tcPr>
            <w:tcW w:w="5311" w:type="dxa"/>
          </w:tcPr>
          <w:p w14:paraId="76B188E6" w14:textId="6F2E5DFD" w:rsidR="00920F5D" w:rsidRDefault="00920F5D" w:rsidP="00AC200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ome do usuario: josé</w:t>
            </w:r>
            <w:r>
              <w:rPr>
                <w:rFonts w:ascii="Arial" w:hAnsi="Arial" w:cs="Arial"/>
                <w:lang w:val="es-ES"/>
              </w:rPr>
              <w:br/>
              <w:t xml:space="preserve">Senha do usuario: </w:t>
            </w:r>
            <w:r>
              <w:rPr>
                <w:rFonts w:ascii="Arial" w:hAnsi="Arial" w:cs="Arial"/>
                <w:lang w:val="es-ES"/>
              </w:rPr>
              <w:br/>
              <w:t>Seleccionar a opção recuperar senha</w:t>
            </w:r>
          </w:p>
        </w:tc>
      </w:tr>
      <w:tr w:rsidR="00920F5D" w14:paraId="48509403" w14:textId="77777777" w:rsidTr="00AC2006">
        <w:tc>
          <w:tcPr>
            <w:tcW w:w="5310" w:type="dxa"/>
          </w:tcPr>
          <w:p w14:paraId="406B17FB" w14:textId="77777777" w:rsidR="00920F5D" w:rsidRPr="009E2252" w:rsidRDefault="00920F5D" w:rsidP="00AC2006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E2252">
              <w:rPr>
                <w:rFonts w:ascii="Arial" w:hAnsi="Arial" w:cs="Arial"/>
                <w:b/>
                <w:bCs/>
                <w:lang w:val="es-ES"/>
              </w:rPr>
              <w:t>Saidas</w:t>
            </w:r>
          </w:p>
        </w:tc>
        <w:tc>
          <w:tcPr>
            <w:tcW w:w="5311" w:type="dxa"/>
          </w:tcPr>
          <w:p w14:paraId="6783DA0A" w14:textId="4CBA89C9" w:rsidR="00920F5D" w:rsidRDefault="00920F5D" w:rsidP="00AC200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Usuário deve ser direcionado para a recuperação de senha</w:t>
            </w:r>
          </w:p>
        </w:tc>
      </w:tr>
      <w:tr w:rsidR="00920F5D" w14:paraId="456D3414" w14:textId="77777777" w:rsidTr="00AC2006">
        <w:tc>
          <w:tcPr>
            <w:tcW w:w="5310" w:type="dxa"/>
          </w:tcPr>
          <w:p w14:paraId="564B23E2" w14:textId="77777777" w:rsidR="00920F5D" w:rsidRPr="009E2252" w:rsidRDefault="00920F5D" w:rsidP="00AC2006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E2252">
              <w:rPr>
                <w:rFonts w:ascii="Arial" w:hAnsi="Arial" w:cs="Arial"/>
                <w:b/>
                <w:bCs/>
                <w:lang w:val="es-ES"/>
              </w:rPr>
              <w:t>Ambientes</w:t>
            </w:r>
          </w:p>
        </w:tc>
        <w:tc>
          <w:tcPr>
            <w:tcW w:w="5311" w:type="dxa"/>
          </w:tcPr>
          <w:p w14:paraId="1BAC8B6A" w14:textId="5D831FE8" w:rsidR="00920F5D" w:rsidRDefault="009E2252" w:rsidP="00AC200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cesso a internet</w:t>
            </w:r>
            <w:r>
              <w:rPr>
                <w:rFonts w:ascii="Arial" w:hAnsi="Arial" w:cs="Arial"/>
                <w:lang w:val="es-ES"/>
              </w:rPr>
              <w:br/>
              <w:t>B</w:t>
            </w:r>
            <w:r w:rsidR="00920F5D">
              <w:rPr>
                <w:rFonts w:ascii="Arial" w:hAnsi="Arial" w:cs="Arial"/>
                <w:lang w:val="es-ES"/>
              </w:rPr>
              <w:t>rowser Chrome</w:t>
            </w:r>
          </w:p>
        </w:tc>
      </w:tr>
      <w:tr w:rsidR="00920F5D" w14:paraId="5E1D88AB" w14:textId="77777777" w:rsidTr="00AC2006">
        <w:tc>
          <w:tcPr>
            <w:tcW w:w="5310" w:type="dxa"/>
          </w:tcPr>
          <w:p w14:paraId="0973C38D" w14:textId="77777777" w:rsidR="00920F5D" w:rsidRPr="009E2252" w:rsidRDefault="00920F5D" w:rsidP="00AC2006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E2252">
              <w:rPr>
                <w:rFonts w:ascii="Arial" w:hAnsi="Arial" w:cs="Arial"/>
                <w:b/>
                <w:bCs/>
                <w:lang w:val="es-ES"/>
              </w:rPr>
              <w:t>Procedimentos</w:t>
            </w:r>
          </w:p>
        </w:tc>
        <w:tc>
          <w:tcPr>
            <w:tcW w:w="5311" w:type="dxa"/>
          </w:tcPr>
          <w:p w14:paraId="3921BB5C" w14:textId="2D19AE51" w:rsidR="00920F5D" w:rsidRDefault="00920F5D" w:rsidP="00AC200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ogin – Recuperar senha CT - 002</w:t>
            </w:r>
          </w:p>
        </w:tc>
      </w:tr>
      <w:tr w:rsidR="00920F5D" w14:paraId="521654F4" w14:textId="77777777" w:rsidTr="00AC2006">
        <w:tc>
          <w:tcPr>
            <w:tcW w:w="5310" w:type="dxa"/>
          </w:tcPr>
          <w:p w14:paraId="2E10F691" w14:textId="77777777" w:rsidR="00920F5D" w:rsidRPr="009E2252" w:rsidRDefault="00920F5D" w:rsidP="00AC2006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E2252">
              <w:rPr>
                <w:rFonts w:ascii="Arial" w:hAnsi="Arial" w:cs="Arial"/>
                <w:b/>
                <w:bCs/>
                <w:lang w:val="es-ES"/>
              </w:rPr>
              <w:t>Dependências</w:t>
            </w:r>
          </w:p>
        </w:tc>
        <w:tc>
          <w:tcPr>
            <w:tcW w:w="5311" w:type="dxa"/>
          </w:tcPr>
          <w:p w14:paraId="04DE728C" w14:textId="77777777" w:rsidR="00E36BB8" w:rsidRPr="00E36BB8" w:rsidRDefault="00920F5D" w:rsidP="00AC2006">
            <w:pPr>
              <w:rPr>
                <w:rFonts w:ascii="Arial" w:hAnsi="Arial" w:cs="Arial"/>
                <w:lang w:val="es-ES"/>
              </w:rPr>
            </w:pPr>
            <w:r w:rsidRPr="00E36BB8">
              <w:rPr>
                <w:rFonts w:ascii="Arial" w:hAnsi="Arial" w:cs="Arial"/>
                <w:lang w:val="es-ES"/>
              </w:rPr>
              <w:t>Browser Chrome instalado</w:t>
            </w:r>
          </w:p>
          <w:p w14:paraId="5BCFE879" w14:textId="51354D2C" w:rsidR="00920F5D" w:rsidRDefault="00E36BB8" w:rsidP="00AC200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u w:val="single"/>
                <w:lang w:val="es-ES"/>
              </w:rPr>
              <w:t>U</w:t>
            </w:r>
            <w:r w:rsidR="00920F5D" w:rsidRPr="009E2252">
              <w:rPr>
                <w:rFonts w:ascii="Arial" w:hAnsi="Arial" w:cs="Arial"/>
                <w:u w:val="single"/>
                <w:lang w:val="es-ES"/>
              </w:rPr>
              <w:t>suario</w:t>
            </w:r>
            <w:r w:rsidR="00920F5D">
              <w:rPr>
                <w:rFonts w:ascii="Arial" w:hAnsi="Arial" w:cs="Arial"/>
                <w:lang w:val="es-ES"/>
              </w:rPr>
              <w:t xml:space="preserve"> cadastrado</w:t>
            </w:r>
          </w:p>
        </w:tc>
      </w:tr>
    </w:tbl>
    <w:p w14:paraId="1AF0C07B" w14:textId="123A53C9" w:rsidR="00920F5D" w:rsidRDefault="00920F5D" w:rsidP="006808A5">
      <w:pPr>
        <w:pStyle w:val="Ttulo3"/>
      </w:pPr>
    </w:p>
    <w:p w14:paraId="5EA9C550" w14:textId="1F09CC15" w:rsidR="00A03FDB" w:rsidRPr="00A03FDB" w:rsidRDefault="00920F5D" w:rsidP="006808A5">
      <w:pPr>
        <w:pStyle w:val="Ttulo3"/>
      </w:pPr>
      <w:bookmarkStart w:id="9" w:name="_Toc182751811"/>
      <w:r>
        <w:t xml:space="preserve">6 - </w:t>
      </w:r>
      <w:r w:rsidR="00A03FDB" w:rsidRPr="00A03FDB">
        <w:t>Cronograma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9"/>
        <w:gridCol w:w="1271"/>
        <w:gridCol w:w="1796"/>
        <w:gridCol w:w="2029"/>
      </w:tblGrid>
      <w:tr w:rsidR="00A03FDB" w:rsidRPr="00A03FDB" w14:paraId="6E076FB7" w14:textId="77777777" w:rsidTr="00FD2D09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037D19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lastRenderedPageBreak/>
              <w:t>Tipo de test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E2F9FA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Duração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9CDA1E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data de início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6872C3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data de término</w:t>
            </w:r>
          </w:p>
        </w:tc>
      </w:tr>
      <w:tr w:rsidR="00A03FDB" w:rsidRPr="00A03FDB" w14:paraId="77668EB8" w14:textId="77777777" w:rsidTr="00FD2D09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55B2C2" w14:textId="77777777" w:rsidR="00A03FDB" w:rsidRPr="00A03FDB" w:rsidRDefault="00A03FDB" w:rsidP="00A03FDB">
            <w:pPr>
              <w:rPr>
                <w:rFonts w:ascii="Arial" w:hAnsi="Arial" w:cs="Arial"/>
              </w:rPr>
            </w:pPr>
            <w:r w:rsidRPr="00A03FDB">
              <w:rPr>
                <w:rFonts w:ascii="Arial" w:hAnsi="Arial" w:cs="Arial"/>
              </w:rPr>
              <w:t>planejar test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B794AB" w14:textId="77777777" w:rsidR="00A03FDB" w:rsidRPr="00A03FDB" w:rsidRDefault="00A03FDB" w:rsidP="00A03FD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CF35F2" w14:textId="77777777" w:rsidR="00A03FDB" w:rsidRPr="00A03FDB" w:rsidRDefault="00A03FDB" w:rsidP="00A03FDB">
            <w:pPr>
              <w:rPr>
                <w:rFonts w:ascii="Arial" w:hAnsi="Arial" w:cs="Arial"/>
              </w:rPr>
            </w:pPr>
            <w:r w:rsidRPr="00A03FDB">
              <w:rPr>
                <w:rFonts w:ascii="Arial" w:hAnsi="Arial" w:cs="Arial"/>
              </w:rPr>
              <w:t>dd/mm/aaaa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5545E1" w14:textId="77777777" w:rsidR="00A03FDB" w:rsidRPr="00A03FDB" w:rsidRDefault="00A03FDB" w:rsidP="00A03FDB">
            <w:pPr>
              <w:rPr>
                <w:rFonts w:ascii="Arial" w:hAnsi="Arial" w:cs="Arial"/>
              </w:rPr>
            </w:pPr>
            <w:r w:rsidRPr="00A03FDB">
              <w:rPr>
                <w:rFonts w:ascii="Arial" w:hAnsi="Arial" w:cs="Arial"/>
              </w:rPr>
              <w:t>dd/mm/aaaa</w:t>
            </w:r>
          </w:p>
        </w:tc>
      </w:tr>
      <w:tr w:rsidR="00A03FDB" w:rsidRPr="00A03FDB" w14:paraId="6CCE3604" w14:textId="77777777" w:rsidTr="00FD2D09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7E1BB6" w14:textId="77777777" w:rsidR="00A03FDB" w:rsidRPr="00A03FDB" w:rsidRDefault="00A03FDB" w:rsidP="00A03FDB">
            <w:pPr>
              <w:rPr>
                <w:rFonts w:ascii="Arial" w:hAnsi="Arial" w:cs="Arial"/>
              </w:rPr>
            </w:pPr>
            <w:r w:rsidRPr="00A03FDB">
              <w:rPr>
                <w:rFonts w:ascii="Arial" w:hAnsi="Arial" w:cs="Arial"/>
              </w:rPr>
              <w:t>projetar test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F9DA20" w14:textId="77777777" w:rsidR="00A03FDB" w:rsidRPr="00A03FDB" w:rsidRDefault="00A03FDB" w:rsidP="00A03FD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31E2A0" w14:textId="77777777" w:rsidR="00A03FDB" w:rsidRPr="00A03FDB" w:rsidRDefault="00A03FDB" w:rsidP="00A03FDB">
            <w:pPr>
              <w:rPr>
                <w:rFonts w:ascii="Arial" w:hAnsi="Arial" w:cs="Arial"/>
              </w:rPr>
            </w:pPr>
            <w:r w:rsidRPr="00A03FDB">
              <w:rPr>
                <w:rFonts w:ascii="Arial" w:hAnsi="Arial" w:cs="Arial"/>
              </w:rPr>
              <w:t>dd/mm/aaaa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D00EA1" w14:textId="77777777" w:rsidR="00A03FDB" w:rsidRPr="00A03FDB" w:rsidRDefault="00A03FDB" w:rsidP="00A03FDB">
            <w:pPr>
              <w:rPr>
                <w:rFonts w:ascii="Arial" w:hAnsi="Arial" w:cs="Arial"/>
              </w:rPr>
            </w:pPr>
            <w:r w:rsidRPr="00A03FDB">
              <w:rPr>
                <w:rFonts w:ascii="Arial" w:hAnsi="Arial" w:cs="Arial"/>
              </w:rPr>
              <w:t>dd/mm/aaaa</w:t>
            </w:r>
          </w:p>
        </w:tc>
      </w:tr>
      <w:tr w:rsidR="00A03FDB" w:rsidRPr="00A03FDB" w14:paraId="2AB237A7" w14:textId="77777777" w:rsidTr="00FD2D09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FB1749" w14:textId="77777777" w:rsidR="00A03FDB" w:rsidRPr="00A03FDB" w:rsidRDefault="00A03FDB" w:rsidP="00A03FDB">
            <w:pPr>
              <w:rPr>
                <w:rFonts w:ascii="Arial" w:hAnsi="Arial" w:cs="Arial"/>
              </w:rPr>
            </w:pPr>
            <w:r w:rsidRPr="00A03FDB">
              <w:rPr>
                <w:rFonts w:ascii="Arial" w:hAnsi="Arial" w:cs="Arial"/>
              </w:rPr>
              <w:t>implementar test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B931A5" w14:textId="77777777" w:rsidR="00A03FDB" w:rsidRPr="00A03FDB" w:rsidRDefault="00A03FDB" w:rsidP="00A03FD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B276E3" w14:textId="77777777" w:rsidR="00A03FDB" w:rsidRPr="00A03FDB" w:rsidRDefault="00A03FDB" w:rsidP="00A03FDB">
            <w:pPr>
              <w:rPr>
                <w:rFonts w:ascii="Arial" w:hAnsi="Arial" w:cs="Arial"/>
              </w:rPr>
            </w:pPr>
            <w:r w:rsidRPr="00A03FDB">
              <w:rPr>
                <w:rFonts w:ascii="Arial" w:hAnsi="Arial" w:cs="Arial"/>
              </w:rPr>
              <w:t>dd/mm/aaaa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87A42D" w14:textId="77777777" w:rsidR="00A03FDB" w:rsidRPr="00A03FDB" w:rsidRDefault="00A03FDB" w:rsidP="00A03FDB">
            <w:pPr>
              <w:rPr>
                <w:rFonts w:ascii="Arial" w:hAnsi="Arial" w:cs="Arial"/>
              </w:rPr>
            </w:pPr>
            <w:r w:rsidRPr="00A03FDB">
              <w:rPr>
                <w:rFonts w:ascii="Arial" w:hAnsi="Arial" w:cs="Arial"/>
              </w:rPr>
              <w:t>dd/mm/aaaa</w:t>
            </w:r>
          </w:p>
        </w:tc>
      </w:tr>
      <w:tr w:rsidR="00A03FDB" w:rsidRPr="00A03FDB" w14:paraId="3A801A21" w14:textId="77777777" w:rsidTr="00FD2D09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0DCB53" w14:textId="77777777" w:rsidR="00A03FDB" w:rsidRPr="00A03FDB" w:rsidRDefault="00A03FDB" w:rsidP="00A03FDB">
            <w:pPr>
              <w:rPr>
                <w:rFonts w:ascii="Arial" w:hAnsi="Arial" w:cs="Arial"/>
              </w:rPr>
            </w:pPr>
            <w:r w:rsidRPr="00A03FDB">
              <w:rPr>
                <w:rFonts w:ascii="Arial" w:hAnsi="Arial" w:cs="Arial"/>
              </w:rPr>
              <w:t>executar test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3DF7D5" w14:textId="77777777" w:rsidR="00A03FDB" w:rsidRPr="00A03FDB" w:rsidRDefault="00A03FDB" w:rsidP="00A03FD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598791" w14:textId="77777777" w:rsidR="00A03FDB" w:rsidRPr="00A03FDB" w:rsidRDefault="00A03FDB" w:rsidP="00A03FDB">
            <w:pPr>
              <w:rPr>
                <w:rFonts w:ascii="Arial" w:hAnsi="Arial" w:cs="Arial"/>
              </w:rPr>
            </w:pPr>
            <w:r w:rsidRPr="00A03FDB">
              <w:rPr>
                <w:rFonts w:ascii="Arial" w:hAnsi="Arial" w:cs="Arial"/>
              </w:rPr>
              <w:t>dd/mm/aaaa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B26958" w14:textId="77777777" w:rsidR="00A03FDB" w:rsidRPr="00A03FDB" w:rsidRDefault="00A03FDB" w:rsidP="00A03FDB">
            <w:pPr>
              <w:rPr>
                <w:rFonts w:ascii="Arial" w:hAnsi="Arial" w:cs="Arial"/>
              </w:rPr>
            </w:pPr>
            <w:r w:rsidRPr="00A03FDB">
              <w:rPr>
                <w:rFonts w:ascii="Arial" w:hAnsi="Arial" w:cs="Arial"/>
              </w:rPr>
              <w:t>dd/mm/aaaa</w:t>
            </w:r>
          </w:p>
        </w:tc>
      </w:tr>
      <w:tr w:rsidR="00A03FDB" w:rsidRPr="00A03FDB" w14:paraId="6CBE529D" w14:textId="77777777" w:rsidTr="00FD2D09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774791" w14:textId="77777777" w:rsidR="00A03FDB" w:rsidRPr="00A03FDB" w:rsidRDefault="00A03FDB" w:rsidP="00A03FDB">
            <w:pPr>
              <w:rPr>
                <w:rFonts w:ascii="Arial" w:hAnsi="Arial" w:cs="Arial"/>
              </w:rPr>
            </w:pPr>
            <w:r w:rsidRPr="00A03FDB">
              <w:rPr>
                <w:rFonts w:ascii="Arial" w:hAnsi="Arial" w:cs="Arial"/>
              </w:rPr>
              <w:t>avaliar test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016EDF" w14:textId="77777777" w:rsidR="00A03FDB" w:rsidRPr="00A03FDB" w:rsidRDefault="00A03FDB" w:rsidP="00A03FD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07621E" w14:textId="77777777" w:rsidR="00A03FDB" w:rsidRPr="00A03FDB" w:rsidRDefault="00A03FDB" w:rsidP="00A03FDB">
            <w:pPr>
              <w:rPr>
                <w:rFonts w:ascii="Arial" w:hAnsi="Arial" w:cs="Arial"/>
              </w:rPr>
            </w:pPr>
            <w:r w:rsidRPr="00A03FDB">
              <w:rPr>
                <w:rFonts w:ascii="Arial" w:hAnsi="Arial" w:cs="Arial"/>
              </w:rPr>
              <w:t>dd/mm/aaaa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4BCB2C" w14:textId="77777777" w:rsidR="00A03FDB" w:rsidRPr="00A03FDB" w:rsidRDefault="00A03FDB" w:rsidP="00A03FDB">
            <w:pPr>
              <w:rPr>
                <w:rFonts w:ascii="Arial" w:hAnsi="Arial" w:cs="Arial"/>
              </w:rPr>
            </w:pPr>
            <w:r w:rsidRPr="00A03FDB">
              <w:rPr>
                <w:rFonts w:ascii="Arial" w:hAnsi="Arial" w:cs="Arial"/>
              </w:rPr>
              <w:t>dd/mm/aaaa</w:t>
            </w:r>
          </w:p>
        </w:tc>
      </w:tr>
    </w:tbl>
    <w:p w14:paraId="5F4AEDF3" w14:textId="49E94F17" w:rsidR="002D35DB" w:rsidRPr="00742684" w:rsidRDefault="002D35DB" w:rsidP="00742684">
      <w:pPr>
        <w:rPr>
          <w:rFonts w:ascii="Arial" w:hAnsi="Arial" w:cs="Arial"/>
          <w:lang w:val="es-ES"/>
        </w:rPr>
      </w:pPr>
    </w:p>
    <w:sectPr w:rsidR="002D35DB" w:rsidRPr="00742684" w:rsidSect="00950058">
      <w:headerReference w:type="default" r:id="rId8"/>
      <w:pgSz w:w="11906" w:h="16838"/>
      <w:pgMar w:top="1417" w:right="56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D7BDD" w14:textId="77777777" w:rsidR="00835896" w:rsidRDefault="00835896" w:rsidP="00950058">
      <w:pPr>
        <w:spacing w:after="0" w:line="240" w:lineRule="auto"/>
      </w:pPr>
      <w:r>
        <w:separator/>
      </w:r>
    </w:p>
  </w:endnote>
  <w:endnote w:type="continuationSeparator" w:id="0">
    <w:p w14:paraId="3FBD71DF" w14:textId="77777777" w:rsidR="00835896" w:rsidRDefault="00835896" w:rsidP="00950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BFC278" w14:textId="77777777" w:rsidR="00835896" w:rsidRDefault="00835896" w:rsidP="00950058">
      <w:pPr>
        <w:spacing w:after="0" w:line="240" w:lineRule="auto"/>
      </w:pPr>
      <w:r>
        <w:separator/>
      </w:r>
    </w:p>
  </w:footnote>
  <w:footnote w:type="continuationSeparator" w:id="0">
    <w:p w14:paraId="1DACFE89" w14:textId="77777777" w:rsidR="00835896" w:rsidRDefault="00835896" w:rsidP="00950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0ACB4" w14:textId="77777777" w:rsidR="00950058" w:rsidRDefault="00627D3D" w:rsidP="00950058">
    <w:pPr>
      <w:pStyle w:val="Cabealho"/>
      <w:jc w:val="right"/>
    </w:pPr>
    <w:r w:rsidRPr="0095005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F749C4" wp14:editId="11B142CA">
              <wp:simplePos x="0" y="0"/>
              <wp:positionH relativeFrom="column">
                <wp:posOffset>1454785</wp:posOffset>
              </wp:positionH>
              <wp:positionV relativeFrom="paragraph">
                <wp:posOffset>-220980</wp:posOffset>
              </wp:positionV>
              <wp:extent cx="4914900" cy="508635"/>
              <wp:effectExtent l="0" t="0" r="19050" b="24765"/>
              <wp:wrapNone/>
              <wp:docPr id="7" name="Retângulo de cantos arredondados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14900" cy="508635"/>
                      </a:xfrm>
                      <a:prstGeom prst="roundRect">
                        <a:avLst/>
                      </a:prstGeom>
                      <a:noFill/>
                      <a:ln w="12700" cap="flat">
                        <a:solidFill>
                          <a:srgbClr val="002060"/>
                        </a:solidFill>
                        <a:prstDash val="sysDot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36C2ED99" w14:textId="136B9CCE" w:rsidR="00627D3D" w:rsidRPr="00075B6E" w:rsidRDefault="00E11E14" w:rsidP="00627D3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075B6E">
                            <w:rPr>
                              <w:rFonts w:ascii="Arial" w:hAnsi="Arial" w:cs="Arial"/>
                              <w:b/>
                              <w:bCs/>
                            </w:rPr>
                            <w:t>E</w:t>
                          </w:r>
                          <w:r w:rsidR="006808A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ngenharia de Software </w:t>
                          </w:r>
                        </w:p>
                        <w:p w14:paraId="6F21C97E" w14:textId="77777777" w:rsidR="00627D3D" w:rsidRPr="003E5D50" w:rsidRDefault="00627D3D" w:rsidP="00627D3D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  <w:p w14:paraId="7E3BC87A" w14:textId="77777777" w:rsidR="00950058" w:rsidRPr="000D52B1" w:rsidRDefault="00950058" w:rsidP="00950058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EF749C4" id="Retângulo de cantos arredondados 7" o:spid="_x0000_s1026" style="position:absolute;left:0;text-align:left;margin-left:114.55pt;margin-top:-17.4pt;width:387pt;height:40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" filled="f" strokecolor="#002060" strokeweight="1pt">
              <v:stroke dashstyle="1 1" miterlimit="4" joinstyle="miter"/>
              <v:textbox inset="4pt,4pt,4pt,4pt">
                <w:txbxContent>
                  <w:p w14:paraId="36C2ED99" w14:textId="136B9CCE" w:rsidR="00627D3D" w:rsidRPr="00075B6E" w:rsidRDefault="00E11E14" w:rsidP="00627D3D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075B6E">
                      <w:rPr>
                        <w:rFonts w:ascii="Arial" w:hAnsi="Arial" w:cs="Arial"/>
                        <w:b/>
                        <w:bCs/>
                      </w:rPr>
                      <w:t>E</w:t>
                    </w:r>
                    <w:r w:rsidR="006808A5">
                      <w:rPr>
                        <w:rFonts w:ascii="Arial" w:hAnsi="Arial" w:cs="Arial"/>
                        <w:b/>
                        <w:bCs/>
                      </w:rPr>
                      <w:t xml:space="preserve">ngenharia de Software </w:t>
                    </w:r>
                  </w:p>
                  <w:p w14:paraId="6F21C97E" w14:textId="77777777" w:rsidR="00627D3D" w:rsidRPr="003E5D50" w:rsidRDefault="00627D3D" w:rsidP="00627D3D">
                    <w:pPr>
                      <w:jc w:val="center"/>
                      <w:rPr>
                        <w:rFonts w:ascii="Arial" w:hAnsi="Arial" w:cs="Arial"/>
                      </w:rPr>
                    </w:pPr>
                  </w:p>
                  <w:p w14:paraId="7E3BC87A" w14:textId="77777777" w:rsidR="00950058" w:rsidRPr="000D52B1" w:rsidRDefault="00950058" w:rsidP="00950058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roundrect>
          </w:pict>
        </mc:Fallback>
      </mc:AlternateContent>
    </w:r>
    <w:r w:rsidR="00950058" w:rsidRPr="00950058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4A0CC6A" wp14:editId="77CEBAF9">
          <wp:simplePos x="0" y="0"/>
          <wp:positionH relativeFrom="margin">
            <wp:posOffset>1465580</wp:posOffset>
          </wp:positionH>
          <wp:positionV relativeFrom="paragraph">
            <wp:posOffset>349885</wp:posOffset>
          </wp:positionV>
          <wp:extent cx="4940300" cy="57150"/>
          <wp:effectExtent l="0" t="0" r="0" b="0"/>
          <wp:wrapThrough wrapText="bothSides">
            <wp:wrapPolygon edited="0">
              <wp:start x="0" y="0"/>
              <wp:lineTo x="0" y="14400"/>
              <wp:lineTo x="21489" y="14400"/>
              <wp:lineTo x="21489" y="0"/>
              <wp:lineTo x="0" y="0"/>
            </wp:wrapPolygon>
          </wp:wrapThrough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0300" cy="5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0058" w:rsidRPr="00950058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0E7D2B3" wp14:editId="688AFAC3">
          <wp:simplePos x="0" y="0"/>
          <wp:positionH relativeFrom="margin">
            <wp:posOffset>298450</wp:posOffset>
          </wp:positionH>
          <wp:positionV relativeFrom="paragraph">
            <wp:posOffset>-273685</wp:posOffset>
          </wp:positionV>
          <wp:extent cx="1047750" cy="672465"/>
          <wp:effectExtent l="0" t="0" r="0" b="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672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71DD4"/>
    <w:multiLevelType w:val="multilevel"/>
    <w:tmpl w:val="ECE47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56D02"/>
    <w:multiLevelType w:val="multilevel"/>
    <w:tmpl w:val="69E0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7C1BEC"/>
    <w:multiLevelType w:val="multilevel"/>
    <w:tmpl w:val="E0FCE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564C00"/>
    <w:multiLevelType w:val="multilevel"/>
    <w:tmpl w:val="CC382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DB4975"/>
    <w:multiLevelType w:val="hybridMultilevel"/>
    <w:tmpl w:val="C65664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3D006C"/>
    <w:multiLevelType w:val="multilevel"/>
    <w:tmpl w:val="CA7C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826AB9"/>
    <w:multiLevelType w:val="hybridMultilevel"/>
    <w:tmpl w:val="0D18C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B3ACB"/>
    <w:multiLevelType w:val="multilevel"/>
    <w:tmpl w:val="927AE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2F3FCF"/>
    <w:multiLevelType w:val="multilevel"/>
    <w:tmpl w:val="41E4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405A1F"/>
    <w:multiLevelType w:val="multilevel"/>
    <w:tmpl w:val="3D881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B47947"/>
    <w:multiLevelType w:val="multilevel"/>
    <w:tmpl w:val="EF76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A31E3C"/>
    <w:multiLevelType w:val="multilevel"/>
    <w:tmpl w:val="1A74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2D29A5"/>
    <w:multiLevelType w:val="multilevel"/>
    <w:tmpl w:val="9650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63296E"/>
    <w:multiLevelType w:val="multilevel"/>
    <w:tmpl w:val="1F4E5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CB48FB"/>
    <w:multiLevelType w:val="multilevel"/>
    <w:tmpl w:val="0E6ED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BF459D"/>
    <w:multiLevelType w:val="multilevel"/>
    <w:tmpl w:val="C520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7C231F"/>
    <w:multiLevelType w:val="multilevel"/>
    <w:tmpl w:val="1648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5110266">
    <w:abstractNumId w:val="6"/>
  </w:num>
  <w:num w:numId="2" w16cid:durableId="2025012802">
    <w:abstractNumId w:val="4"/>
  </w:num>
  <w:num w:numId="3" w16cid:durableId="593247739">
    <w:abstractNumId w:val="12"/>
  </w:num>
  <w:num w:numId="4" w16cid:durableId="1346248368">
    <w:abstractNumId w:val="15"/>
  </w:num>
  <w:num w:numId="5" w16cid:durableId="250479708">
    <w:abstractNumId w:val="5"/>
  </w:num>
  <w:num w:numId="6" w16cid:durableId="202792861">
    <w:abstractNumId w:val="14"/>
  </w:num>
  <w:num w:numId="7" w16cid:durableId="1190026485">
    <w:abstractNumId w:val="11"/>
  </w:num>
  <w:num w:numId="8" w16cid:durableId="535432767">
    <w:abstractNumId w:val="13"/>
  </w:num>
  <w:num w:numId="9" w16cid:durableId="2114786715">
    <w:abstractNumId w:val="9"/>
  </w:num>
  <w:num w:numId="10" w16cid:durableId="1320503816">
    <w:abstractNumId w:val="16"/>
  </w:num>
  <w:num w:numId="11" w16cid:durableId="1373842681">
    <w:abstractNumId w:val="7"/>
  </w:num>
  <w:num w:numId="12" w16cid:durableId="2018657617">
    <w:abstractNumId w:val="2"/>
  </w:num>
  <w:num w:numId="13" w16cid:durableId="1103649201">
    <w:abstractNumId w:val="0"/>
  </w:num>
  <w:num w:numId="14" w16cid:durableId="376928335">
    <w:abstractNumId w:val="3"/>
  </w:num>
  <w:num w:numId="15" w16cid:durableId="354580864">
    <w:abstractNumId w:val="8"/>
  </w:num>
  <w:num w:numId="16" w16cid:durableId="1865821968">
    <w:abstractNumId w:val="10"/>
  </w:num>
  <w:num w:numId="17" w16cid:durableId="187110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058"/>
    <w:rsid w:val="000649E5"/>
    <w:rsid w:val="00075B6E"/>
    <w:rsid w:val="00082E5E"/>
    <w:rsid w:val="000B7D35"/>
    <w:rsid w:val="001D5822"/>
    <w:rsid w:val="002951E9"/>
    <w:rsid w:val="002D35DB"/>
    <w:rsid w:val="0034181B"/>
    <w:rsid w:val="003E5D50"/>
    <w:rsid w:val="00436A33"/>
    <w:rsid w:val="004426F6"/>
    <w:rsid w:val="0046234E"/>
    <w:rsid w:val="004874FD"/>
    <w:rsid w:val="005001D2"/>
    <w:rsid w:val="005005A2"/>
    <w:rsid w:val="00503071"/>
    <w:rsid w:val="00513C66"/>
    <w:rsid w:val="006158E8"/>
    <w:rsid w:val="00627D3D"/>
    <w:rsid w:val="006808A5"/>
    <w:rsid w:val="00686000"/>
    <w:rsid w:val="006A4EAF"/>
    <w:rsid w:val="00742684"/>
    <w:rsid w:val="0075233A"/>
    <w:rsid w:val="00801F38"/>
    <w:rsid w:val="00834945"/>
    <w:rsid w:val="00835896"/>
    <w:rsid w:val="00843A1E"/>
    <w:rsid w:val="0088581E"/>
    <w:rsid w:val="00916822"/>
    <w:rsid w:val="00920F5D"/>
    <w:rsid w:val="00945E8D"/>
    <w:rsid w:val="00950058"/>
    <w:rsid w:val="009E2252"/>
    <w:rsid w:val="00A03FDB"/>
    <w:rsid w:val="00AE1733"/>
    <w:rsid w:val="00B05D90"/>
    <w:rsid w:val="00B34039"/>
    <w:rsid w:val="00B4207D"/>
    <w:rsid w:val="00B825CD"/>
    <w:rsid w:val="00BA6C30"/>
    <w:rsid w:val="00BB5491"/>
    <w:rsid w:val="00C30CE6"/>
    <w:rsid w:val="00CA1B67"/>
    <w:rsid w:val="00CD533F"/>
    <w:rsid w:val="00DC184B"/>
    <w:rsid w:val="00DD3F82"/>
    <w:rsid w:val="00E0540A"/>
    <w:rsid w:val="00E11E14"/>
    <w:rsid w:val="00E26915"/>
    <w:rsid w:val="00E36BB8"/>
    <w:rsid w:val="00E6104B"/>
    <w:rsid w:val="00EC13D2"/>
    <w:rsid w:val="00ED2D80"/>
    <w:rsid w:val="00FC0F77"/>
    <w:rsid w:val="00FC29FB"/>
    <w:rsid w:val="00FD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A7981"/>
  <w15:chartTrackingRefBased/>
  <w15:docId w15:val="{62D8FACE-0C2A-40FB-A0A2-5A46CE043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915"/>
  </w:style>
  <w:style w:type="paragraph" w:styleId="Ttulo1">
    <w:name w:val="heading 1"/>
    <w:basedOn w:val="Normal"/>
    <w:next w:val="Normal"/>
    <w:link w:val="Ttulo1Char"/>
    <w:uiPriority w:val="9"/>
    <w:qFormat/>
    <w:rsid w:val="00A03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03F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0649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30C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00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0058"/>
  </w:style>
  <w:style w:type="paragraph" w:styleId="Rodap">
    <w:name w:val="footer"/>
    <w:basedOn w:val="Normal"/>
    <w:link w:val="RodapChar"/>
    <w:uiPriority w:val="99"/>
    <w:unhideWhenUsed/>
    <w:rsid w:val="009500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0058"/>
  </w:style>
  <w:style w:type="paragraph" w:styleId="PargrafodaLista">
    <w:name w:val="List Paragraph"/>
    <w:basedOn w:val="Normal"/>
    <w:uiPriority w:val="34"/>
    <w:qFormat/>
    <w:rsid w:val="00E11E14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0649E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Fontepargpadro"/>
    <w:uiPriority w:val="99"/>
    <w:unhideWhenUsed/>
    <w:rsid w:val="000649E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649E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34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03F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03F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1D5822"/>
    <w:pPr>
      <w:spacing w:after="0" w:line="240" w:lineRule="auto"/>
      <w:ind w:left="220" w:hanging="220"/>
    </w:pPr>
  </w:style>
  <w:style w:type="paragraph" w:styleId="CabealhodoSumrio">
    <w:name w:val="TOC Heading"/>
    <w:basedOn w:val="Ttulo1"/>
    <w:next w:val="Normal"/>
    <w:uiPriority w:val="39"/>
    <w:unhideWhenUsed/>
    <w:qFormat/>
    <w:rsid w:val="001D5822"/>
    <w:pPr>
      <w:outlineLvl w:val="9"/>
    </w:pPr>
    <w:rPr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1D5822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30CE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2DF6C-B80A-4936-9473-9F6FEF8F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2</Pages>
  <Words>2246</Words>
  <Characters>12129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.</dc:creator>
  <cp:keywords/>
  <dc:description/>
  <cp:lastModifiedBy>Matheus Sousa</cp:lastModifiedBy>
  <cp:revision>13</cp:revision>
  <dcterms:created xsi:type="dcterms:W3CDTF">2024-10-15T21:47:00Z</dcterms:created>
  <dcterms:modified xsi:type="dcterms:W3CDTF">2024-11-18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f3e73352fa048632d58b9260c8bb4160f0aeb626c5b44490a7ef1bb2f4fef1</vt:lpwstr>
  </property>
</Properties>
</file>